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1DE1D" w14:textId="3719E706" w:rsidR="002916E2" w:rsidRDefault="002916E2" w:rsidP="00FE2043">
      <w:pPr>
        <w:rPr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03"/>
      </w:tblGrid>
      <w:tr w:rsidR="002916E2" w:rsidRPr="008D2DA6" w14:paraId="636CECC5" w14:textId="77777777" w:rsidTr="008D2DA6">
        <w:trPr>
          <w:trHeight w:val="1644"/>
          <w:jc w:val="right"/>
        </w:trPr>
        <w:tc>
          <w:tcPr>
            <w:tcW w:w="4303" w:type="dxa"/>
            <w:shd w:val="clear" w:color="auto" w:fill="auto"/>
          </w:tcPr>
          <w:p w14:paraId="0752BA08" w14:textId="77777777"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Приложение</w:t>
            </w:r>
          </w:p>
          <w:p w14:paraId="0BB780ED" w14:textId="77777777"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к постановлению администрации</w:t>
            </w:r>
          </w:p>
          <w:p w14:paraId="19D9CA88" w14:textId="77777777"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городского округа Красногорск</w:t>
            </w:r>
          </w:p>
          <w:p w14:paraId="533B935B" w14:textId="7E2F7FB3" w:rsidR="002916E2" w:rsidRPr="003752EA" w:rsidRDefault="00B6675D" w:rsidP="002916E2">
            <w:pPr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0F4A7C">
              <w:rPr>
                <w:szCs w:val="28"/>
              </w:rPr>
              <w:t xml:space="preserve"> </w:t>
            </w:r>
            <w:r w:rsidR="000F4A7C" w:rsidRPr="000F4A7C">
              <w:rPr>
                <w:szCs w:val="28"/>
                <w:u w:val="single"/>
              </w:rPr>
              <w:t>22.10.2021</w:t>
            </w:r>
          </w:p>
          <w:p w14:paraId="2F90DCA2" w14:textId="1A1320EA" w:rsidR="002916E2" w:rsidRPr="008D2DA6" w:rsidRDefault="002916E2" w:rsidP="000F4A7C">
            <w:pPr>
              <w:rPr>
                <w:szCs w:val="28"/>
              </w:rPr>
            </w:pPr>
            <w:r w:rsidRPr="003752EA">
              <w:rPr>
                <w:szCs w:val="28"/>
              </w:rPr>
              <w:t>№</w:t>
            </w:r>
            <w:r w:rsidR="000F4A7C">
              <w:rPr>
                <w:szCs w:val="28"/>
              </w:rPr>
              <w:t xml:space="preserve"> </w:t>
            </w:r>
            <w:r w:rsidR="000F4A7C" w:rsidRPr="000F4A7C">
              <w:rPr>
                <w:szCs w:val="28"/>
                <w:u w:val="single"/>
              </w:rPr>
              <w:t>2717/10</w:t>
            </w:r>
          </w:p>
        </w:tc>
      </w:tr>
    </w:tbl>
    <w:p w14:paraId="15C55ABA" w14:textId="1D1D4768" w:rsidR="002916E2" w:rsidRPr="005B0ADD" w:rsidRDefault="002916E2" w:rsidP="00FB4EFB">
      <w:pPr>
        <w:spacing w:before="120" w:after="120"/>
        <w:rPr>
          <w:b/>
          <w:szCs w:val="28"/>
        </w:rPr>
      </w:pPr>
    </w:p>
    <w:p w14:paraId="2F5F0807" w14:textId="51AFC751" w:rsidR="00B73020" w:rsidRPr="00FB4EFB" w:rsidRDefault="00FB4EFB" w:rsidP="0075769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FB4EFB">
        <w:rPr>
          <w:b/>
          <w:szCs w:val="28"/>
        </w:rPr>
        <w:t>Изменения, которые вносятся в муниципальную программу городского округа Красногорск</w:t>
      </w:r>
    </w:p>
    <w:p w14:paraId="5F7E548D" w14:textId="42DC6B14" w:rsidR="00FB4EFB" w:rsidRPr="00FB4EFB" w:rsidRDefault="00FB4EFB" w:rsidP="0075769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FB4EFB">
        <w:rPr>
          <w:b/>
          <w:szCs w:val="28"/>
        </w:rPr>
        <w:t>«Развитие и функционирование дорожно-транспортного комплекса»</w:t>
      </w:r>
      <w:r w:rsidR="00A168DC">
        <w:rPr>
          <w:b/>
          <w:szCs w:val="28"/>
        </w:rPr>
        <w:t xml:space="preserve"> на 2020-2024 годы.</w:t>
      </w:r>
      <w:bookmarkStart w:id="0" w:name="_GoBack"/>
      <w:bookmarkEnd w:id="0"/>
    </w:p>
    <w:p w14:paraId="0EEF1221" w14:textId="16ADD8AB" w:rsidR="00FB4EFB" w:rsidRDefault="00FB4EFB" w:rsidP="00757691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14:paraId="265DE393" w14:textId="77777777" w:rsidR="00FB4EFB" w:rsidRDefault="00FB4EFB" w:rsidP="00757691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14:paraId="78D8C10F" w14:textId="0D5BAC01" w:rsidR="00A168DC" w:rsidRPr="00A168DC" w:rsidRDefault="00A168DC" w:rsidP="00A168DC">
      <w:pPr>
        <w:widowControl w:val="0"/>
        <w:tabs>
          <w:tab w:val="left" w:pos="225"/>
        </w:tabs>
        <w:autoSpaceDE w:val="0"/>
        <w:autoSpaceDN w:val="0"/>
        <w:adjustRightInd w:val="0"/>
        <w:rPr>
          <w:szCs w:val="28"/>
        </w:rPr>
      </w:pPr>
      <w:r w:rsidRPr="00A168DC">
        <w:rPr>
          <w:szCs w:val="28"/>
        </w:rPr>
        <w:t xml:space="preserve">1. В паспорте муниципальной программы городского округа Красногорск «Развитие и функционирование дорожно-транспортного комплекса» на 2020-2024 годы позиции «Источники финансирования муниципальной </w:t>
      </w:r>
      <w:r w:rsidR="008534C5">
        <w:rPr>
          <w:szCs w:val="28"/>
        </w:rPr>
        <w:t>программы, в том числе по годам</w:t>
      </w:r>
      <w:r w:rsidRPr="00A168DC">
        <w:rPr>
          <w:szCs w:val="28"/>
        </w:rPr>
        <w:t>» изложить в следующей редакции:</w:t>
      </w:r>
    </w:p>
    <w:p w14:paraId="18352F89" w14:textId="77777777" w:rsidR="00A168DC" w:rsidRDefault="00A168DC" w:rsidP="00A168DC">
      <w:pPr>
        <w:widowControl w:val="0"/>
        <w:tabs>
          <w:tab w:val="left" w:pos="225"/>
        </w:tabs>
        <w:autoSpaceDE w:val="0"/>
        <w:autoSpaceDN w:val="0"/>
        <w:adjustRightInd w:val="0"/>
        <w:rPr>
          <w:b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588"/>
        <w:gridCol w:w="1985"/>
        <w:gridCol w:w="2126"/>
        <w:gridCol w:w="1843"/>
        <w:gridCol w:w="1843"/>
        <w:gridCol w:w="1984"/>
      </w:tblGrid>
      <w:tr w:rsidR="00A168DC" w:rsidRPr="0018073D" w14:paraId="4D793BA3" w14:textId="77777777" w:rsidTr="00A73820">
        <w:trPr>
          <w:trHeight w:val="347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06BB" w14:textId="77777777" w:rsidR="00A168DC" w:rsidRPr="0018073D" w:rsidRDefault="00A168DC" w:rsidP="00A73820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5E0B61" w14:textId="77777777" w:rsidR="00A168DC" w:rsidRPr="001C7E37" w:rsidRDefault="00A168DC" w:rsidP="00A73820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5300E">
              <w:rPr>
                <w:b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ABD" w14:textId="77777777" w:rsidR="00A168DC" w:rsidRPr="000F3D84" w:rsidRDefault="00A168DC" w:rsidP="00A73820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0F3D84">
              <w:rPr>
                <w:b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4ED6" w14:textId="77777777" w:rsidR="00A168DC" w:rsidRPr="000F3D84" w:rsidRDefault="00A168DC" w:rsidP="00A73820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0F3D84">
              <w:rPr>
                <w:b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29FB" w14:textId="77777777" w:rsidR="00A168DC" w:rsidRPr="000F3D84" w:rsidRDefault="00A168DC" w:rsidP="00A73820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0F3D84">
              <w:rPr>
                <w:b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4B8A" w14:textId="77777777" w:rsidR="00A168DC" w:rsidRPr="000F3D84" w:rsidRDefault="00A168DC" w:rsidP="00A73820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0F3D84">
              <w:rPr>
                <w:b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C04D" w14:textId="77777777" w:rsidR="00A168DC" w:rsidRPr="000F3D84" w:rsidRDefault="00A168DC" w:rsidP="00A73820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0F3D84">
              <w:rPr>
                <w:b/>
              </w:rPr>
              <w:t>2024 год</w:t>
            </w:r>
          </w:p>
        </w:tc>
      </w:tr>
      <w:tr w:rsidR="000F3D84" w:rsidRPr="0018073D" w14:paraId="66764C4F" w14:textId="77777777" w:rsidTr="000F3D84">
        <w:trPr>
          <w:trHeight w:val="832"/>
        </w:trPr>
        <w:tc>
          <w:tcPr>
            <w:tcW w:w="3510" w:type="dxa"/>
            <w:shd w:val="clear" w:color="auto" w:fill="auto"/>
            <w:vAlign w:val="center"/>
          </w:tcPr>
          <w:p w14:paraId="3EF1CB2F" w14:textId="77777777" w:rsidR="000F3D84" w:rsidRPr="0018073D" w:rsidRDefault="000F3D84" w:rsidP="000F3D84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88" w:type="dxa"/>
            <w:vAlign w:val="center"/>
          </w:tcPr>
          <w:p w14:paraId="49077908" w14:textId="30DC9AEB" w:rsidR="000F3D84" w:rsidRPr="000F3D84" w:rsidRDefault="002B30CC" w:rsidP="008D59E9">
            <w:pPr>
              <w:spacing w:before="120" w:after="120"/>
              <w:jc w:val="center"/>
              <w:rPr>
                <w:sz w:val="24"/>
                <w:highlight w:val="green"/>
              </w:rPr>
            </w:pPr>
            <w:r>
              <w:rPr>
                <w:sz w:val="24"/>
              </w:rPr>
              <w:t>589</w:t>
            </w:r>
            <w:r w:rsidR="000F3D84" w:rsidRPr="000F3D84">
              <w:rPr>
                <w:sz w:val="24"/>
              </w:rPr>
              <w:t xml:space="preserve"> 433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FD7B95" w14:textId="700801D9" w:rsidR="000F3D84" w:rsidRPr="000F3D84" w:rsidRDefault="000F3D84" w:rsidP="000F3D84">
            <w:pPr>
              <w:spacing w:before="120" w:after="120"/>
              <w:jc w:val="center"/>
              <w:rPr>
                <w:sz w:val="24"/>
              </w:rPr>
            </w:pPr>
            <w:r w:rsidRPr="000F3D84">
              <w:rPr>
                <w:sz w:val="24"/>
              </w:rPr>
              <w:t>154 264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7ADB2C" w14:textId="1B3B66A3" w:rsidR="000F3D84" w:rsidRPr="000F3D84" w:rsidRDefault="000F3D84" w:rsidP="000F3D84">
            <w:pPr>
              <w:spacing w:before="120" w:after="120"/>
              <w:jc w:val="center"/>
              <w:rPr>
                <w:sz w:val="24"/>
                <w:highlight w:val="green"/>
              </w:rPr>
            </w:pPr>
            <w:r w:rsidRPr="000F3D84">
              <w:rPr>
                <w:sz w:val="24"/>
              </w:rPr>
              <w:t>257 78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36EADF" w14:textId="51D07CE7" w:rsidR="000F3D84" w:rsidRPr="000F3D84" w:rsidRDefault="000F3D84" w:rsidP="000F3D84">
            <w:pPr>
              <w:spacing w:before="120" w:after="120"/>
              <w:jc w:val="center"/>
              <w:rPr>
                <w:sz w:val="24"/>
              </w:rPr>
            </w:pPr>
            <w:r w:rsidRPr="000F3D84">
              <w:rPr>
                <w:sz w:val="24"/>
              </w:rPr>
              <w:t>86 367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DD3637" w14:textId="3235C7D3" w:rsidR="000F3D84" w:rsidRPr="000F3D84" w:rsidRDefault="000F3D84" w:rsidP="000F3D84">
            <w:pPr>
              <w:spacing w:before="120" w:after="120"/>
              <w:jc w:val="center"/>
              <w:rPr>
                <w:sz w:val="24"/>
              </w:rPr>
            </w:pPr>
            <w:r w:rsidRPr="000F3D84">
              <w:rPr>
                <w:sz w:val="24"/>
              </w:rPr>
              <w:t>45 378,00</w:t>
            </w:r>
          </w:p>
        </w:tc>
        <w:tc>
          <w:tcPr>
            <w:tcW w:w="1984" w:type="dxa"/>
            <w:vAlign w:val="center"/>
          </w:tcPr>
          <w:p w14:paraId="6975C793" w14:textId="74530FD9" w:rsidR="000F3D84" w:rsidRPr="000F3D84" w:rsidRDefault="002B30CC" w:rsidP="000F3D84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0F3D84" w:rsidRPr="000F3D84">
              <w:rPr>
                <w:sz w:val="24"/>
              </w:rPr>
              <w:t xml:space="preserve"> 643,00</w:t>
            </w:r>
          </w:p>
        </w:tc>
      </w:tr>
      <w:tr w:rsidR="000F3D84" w:rsidRPr="0018073D" w14:paraId="328F18E3" w14:textId="77777777" w:rsidTr="008D59E9">
        <w:trPr>
          <w:trHeight w:val="984"/>
        </w:trPr>
        <w:tc>
          <w:tcPr>
            <w:tcW w:w="3510" w:type="dxa"/>
            <w:shd w:val="clear" w:color="auto" w:fill="auto"/>
            <w:vAlign w:val="center"/>
          </w:tcPr>
          <w:p w14:paraId="635A60D8" w14:textId="77777777" w:rsidR="000F3D84" w:rsidRPr="0018073D" w:rsidRDefault="000F3D84" w:rsidP="000F3D84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88" w:type="dxa"/>
            <w:vAlign w:val="center"/>
          </w:tcPr>
          <w:p w14:paraId="1D4218C3" w14:textId="510C6C8D" w:rsidR="000F3D84" w:rsidRPr="000F3D84" w:rsidRDefault="000F3D84" w:rsidP="008D59E9">
            <w:pPr>
              <w:spacing w:before="120" w:after="120"/>
              <w:jc w:val="center"/>
              <w:rPr>
                <w:sz w:val="24"/>
              </w:rPr>
            </w:pPr>
            <w:r w:rsidRPr="000F3D84">
              <w:rPr>
                <w:sz w:val="24"/>
              </w:rPr>
              <w:t>3 590 234,8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BC9F99" w14:textId="2312CAC7" w:rsidR="000F3D84" w:rsidRPr="000F3D84" w:rsidRDefault="000F3D84" w:rsidP="008D59E9">
            <w:pPr>
              <w:spacing w:before="120" w:after="120"/>
              <w:jc w:val="center"/>
              <w:rPr>
                <w:sz w:val="24"/>
              </w:rPr>
            </w:pPr>
            <w:r w:rsidRPr="000F3D84">
              <w:rPr>
                <w:sz w:val="24"/>
              </w:rPr>
              <w:t>654 161,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43713E" w14:textId="6A87A7DA" w:rsidR="000F3D84" w:rsidRPr="000F3D84" w:rsidRDefault="000F3D84" w:rsidP="000F3D84">
            <w:pPr>
              <w:spacing w:before="120" w:after="120"/>
              <w:jc w:val="center"/>
              <w:rPr>
                <w:sz w:val="24"/>
              </w:rPr>
            </w:pPr>
            <w:r w:rsidRPr="000F3D84">
              <w:rPr>
                <w:sz w:val="24"/>
              </w:rPr>
              <w:t>824 445,4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5C4E5C" w14:textId="264F93D0" w:rsidR="000F3D84" w:rsidRPr="000F3D84" w:rsidRDefault="000F3D84" w:rsidP="000F3D84">
            <w:pPr>
              <w:spacing w:before="120" w:after="120"/>
              <w:jc w:val="center"/>
              <w:rPr>
                <w:sz w:val="24"/>
              </w:rPr>
            </w:pPr>
            <w:r w:rsidRPr="000F3D84">
              <w:rPr>
                <w:sz w:val="24"/>
              </w:rPr>
              <w:t>708 670,3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36FC68" w14:textId="034F834D" w:rsidR="000F3D84" w:rsidRPr="000F3D84" w:rsidRDefault="000F3D84" w:rsidP="000F3D84">
            <w:pPr>
              <w:spacing w:before="120" w:after="120"/>
              <w:jc w:val="center"/>
              <w:rPr>
                <w:sz w:val="24"/>
              </w:rPr>
            </w:pPr>
            <w:r w:rsidRPr="000F3D84">
              <w:rPr>
                <w:sz w:val="24"/>
              </w:rPr>
              <w:t>701 049,75</w:t>
            </w:r>
          </w:p>
        </w:tc>
        <w:tc>
          <w:tcPr>
            <w:tcW w:w="1984" w:type="dxa"/>
            <w:vAlign w:val="center"/>
          </w:tcPr>
          <w:p w14:paraId="447E0B94" w14:textId="16F3C7E2" w:rsidR="000F3D84" w:rsidRPr="000F3D84" w:rsidRDefault="000F3D84" w:rsidP="000F3D84">
            <w:pPr>
              <w:spacing w:before="120" w:after="120"/>
              <w:jc w:val="center"/>
              <w:rPr>
                <w:sz w:val="24"/>
              </w:rPr>
            </w:pPr>
            <w:r w:rsidRPr="000F3D84">
              <w:rPr>
                <w:sz w:val="24"/>
              </w:rPr>
              <w:t>701 908,00</w:t>
            </w:r>
          </w:p>
        </w:tc>
      </w:tr>
      <w:tr w:rsidR="000F3D84" w:rsidRPr="0018073D" w14:paraId="0D8B8E5C" w14:textId="77777777" w:rsidTr="000F3D84">
        <w:trPr>
          <w:trHeight w:val="1405"/>
        </w:trPr>
        <w:tc>
          <w:tcPr>
            <w:tcW w:w="3510" w:type="dxa"/>
            <w:shd w:val="clear" w:color="auto" w:fill="auto"/>
            <w:vAlign w:val="center"/>
          </w:tcPr>
          <w:p w14:paraId="36BA9A6D" w14:textId="77777777" w:rsidR="000F3D84" w:rsidRPr="0018073D" w:rsidRDefault="000F3D84" w:rsidP="000F3D84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1588" w:type="dxa"/>
            <w:vAlign w:val="center"/>
          </w:tcPr>
          <w:p w14:paraId="2FC318E5" w14:textId="287E77CE" w:rsidR="000F3D84" w:rsidRPr="000F3D84" w:rsidRDefault="002B30CC" w:rsidP="008D59E9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 179</w:t>
            </w:r>
            <w:r w:rsidR="000F3D84" w:rsidRPr="000F3D84">
              <w:rPr>
                <w:b/>
                <w:sz w:val="24"/>
              </w:rPr>
              <w:t> 667,8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9EE61A" w14:textId="6091E125" w:rsidR="000F3D84" w:rsidRPr="000F3D84" w:rsidRDefault="000F3D84" w:rsidP="000F3D84">
            <w:pPr>
              <w:spacing w:before="120" w:after="120"/>
              <w:jc w:val="center"/>
              <w:rPr>
                <w:b/>
                <w:sz w:val="24"/>
              </w:rPr>
            </w:pPr>
            <w:r w:rsidRPr="000F3D84">
              <w:rPr>
                <w:b/>
                <w:sz w:val="24"/>
              </w:rPr>
              <w:t>808 425, 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EE5646" w14:textId="155E9CCC" w:rsidR="000F3D84" w:rsidRPr="000F3D84" w:rsidRDefault="000F3D84" w:rsidP="000F3D84">
            <w:pPr>
              <w:jc w:val="center"/>
              <w:rPr>
                <w:b/>
                <w:sz w:val="24"/>
              </w:rPr>
            </w:pPr>
            <w:r w:rsidRPr="000F3D84">
              <w:rPr>
                <w:b/>
                <w:sz w:val="24"/>
              </w:rPr>
              <w:t>1 082 226,4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70ABAD" w14:textId="6E17506D" w:rsidR="000F3D84" w:rsidRPr="000F3D84" w:rsidRDefault="000F3D84" w:rsidP="000F3D84">
            <w:pPr>
              <w:spacing w:before="120" w:after="120"/>
              <w:jc w:val="center"/>
              <w:rPr>
                <w:b/>
                <w:sz w:val="24"/>
              </w:rPr>
            </w:pPr>
            <w:r w:rsidRPr="000F3D84">
              <w:rPr>
                <w:b/>
                <w:sz w:val="24"/>
              </w:rPr>
              <w:t>795 037,3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76C339" w14:textId="20ECD367" w:rsidR="000F3D84" w:rsidRPr="000F3D84" w:rsidRDefault="000F3D84" w:rsidP="000F3D84">
            <w:pPr>
              <w:spacing w:before="120" w:after="120"/>
              <w:jc w:val="center"/>
              <w:rPr>
                <w:b/>
                <w:sz w:val="24"/>
              </w:rPr>
            </w:pPr>
            <w:r w:rsidRPr="000F3D84">
              <w:rPr>
                <w:b/>
                <w:sz w:val="24"/>
              </w:rPr>
              <w:t>746 427,75</w:t>
            </w:r>
          </w:p>
        </w:tc>
        <w:tc>
          <w:tcPr>
            <w:tcW w:w="1984" w:type="dxa"/>
            <w:vAlign w:val="center"/>
          </w:tcPr>
          <w:p w14:paraId="4E2C1E19" w14:textId="051B5B38" w:rsidR="000F3D84" w:rsidRPr="000F3D84" w:rsidRDefault="002B30CC" w:rsidP="000F3D84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7</w:t>
            </w:r>
            <w:r w:rsidR="000F3D84" w:rsidRPr="000F3D84">
              <w:rPr>
                <w:b/>
                <w:sz w:val="24"/>
              </w:rPr>
              <w:t xml:space="preserve"> 551,00</w:t>
            </w:r>
          </w:p>
        </w:tc>
      </w:tr>
    </w:tbl>
    <w:p w14:paraId="45B56EE4" w14:textId="31C23155" w:rsidR="00A168DC" w:rsidRDefault="00A168DC" w:rsidP="00A168DC">
      <w:pPr>
        <w:widowControl w:val="0"/>
        <w:tabs>
          <w:tab w:val="left" w:pos="225"/>
        </w:tabs>
        <w:autoSpaceDE w:val="0"/>
        <w:autoSpaceDN w:val="0"/>
        <w:adjustRightInd w:val="0"/>
        <w:rPr>
          <w:szCs w:val="28"/>
        </w:rPr>
      </w:pPr>
    </w:p>
    <w:p w14:paraId="3B065B5C" w14:textId="77777777" w:rsidR="00A168DC" w:rsidRDefault="00A168DC" w:rsidP="00A168DC">
      <w:pPr>
        <w:widowControl w:val="0"/>
        <w:autoSpaceDE w:val="0"/>
        <w:autoSpaceDN w:val="0"/>
        <w:adjustRightInd w:val="0"/>
        <w:rPr>
          <w:szCs w:val="28"/>
        </w:rPr>
      </w:pPr>
    </w:p>
    <w:p w14:paraId="55C3AA47" w14:textId="195439E4" w:rsidR="00A168DC" w:rsidRDefault="00A168DC" w:rsidP="00A168DC">
      <w:pPr>
        <w:widowControl w:val="0"/>
        <w:autoSpaceDE w:val="0"/>
        <w:autoSpaceDN w:val="0"/>
        <w:adjustRightInd w:val="0"/>
        <w:rPr>
          <w:szCs w:val="28"/>
        </w:rPr>
      </w:pPr>
    </w:p>
    <w:p w14:paraId="4F3DA1EA" w14:textId="77777777" w:rsidR="001D0190" w:rsidRDefault="001D0190" w:rsidP="00A168DC">
      <w:pPr>
        <w:widowControl w:val="0"/>
        <w:autoSpaceDE w:val="0"/>
        <w:autoSpaceDN w:val="0"/>
        <w:adjustRightInd w:val="0"/>
        <w:rPr>
          <w:szCs w:val="28"/>
        </w:rPr>
      </w:pPr>
    </w:p>
    <w:p w14:paraId="7FFBC667" w14:textId="00A82304" w:rsidR="00A168DC" w:rsidRPr="00A168DC" w:rsidRDefault="00A168DC" w:rsidP="00A168DC">
      <w:pPr>
        <w:widowControl w:val="0"/>
        <w:autoSpaceDE w:val="0"/>
        <w:autoSpaceDN w:val="0"/>
        <w:adjustRightInd w:val="0"/>
        <w:rPr>
          <w:szCs w:val="28"/>
        </w:rPr>
      </w:pPr>
      <w:r w:rsidRPr="00A168DC">
        <w:rPr>
          <w:szCs w:val="28"/>
        </w:rPr>
        <w:t>2.</w:t>
      </w:r>
      <w:r w:rsidR="00BD0DBF">
        <w:rPr>
          <w:szCs w:val="28"/>
        </w:rPr>
        <w:t xml:space="preserve"> </w:t>
      </w:r>
      <w:r w:rsidRPr="00A168DC">
        <w:rPr>
          <w:szCs w:val="28"/>
        </w:rPr>
        <w:t xml:space="preserve"> Паспорт подпрограммы I «</w:t>
      </w:r>
      <w:r w:rsidR="001D0190" w:rsidRPr="001D0190">
        <w:rPr>
          <w:rFonts w:eastAsia="Times New Roman"/>
          <w:szCs w:val="28"/>
          <w:lang w:eastAsia="ru-RU" w:bidi="ru-RU"/>
        </w:rPr>
        <w:t>Пассажирский транспорт общего пользования</w:t>
      </w:r>
      <w:r w:rsidRPr="00A168DC">
        <w:rPr>
          <w:szCs w:val="28"/>
        </w:rPr>
        <w:t>» изложить в следующей редакции:</w:t>
      </w:r>
    </w:p>
    <w:p w14:paraId="78F75BD2" w14:textId="77777777" w:rsidR="00A168DC" w:rsidRDefault="00A168DC" w:rsidP="00A168D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594"/>
        <w:gridCol w:w="1844"/>
        <w:gridCol w:w="1827"/>
        <w:gridCol w:w="1503"/>
        <w:gridCol w:w="1526"/>
        <w:gridCol w:w="1252"/>
        <w:gridCol w:w="1402"/>
        <w:gridCol w:w="1697"/>
      </w:tblGrid>
      <w:tr w:rsidR="00A168DC" w:rsidRPr="00620EC0" w14:paraId="26D13FBF" w14:textId="77777777" w:rsidTr="00A73820">
        <w:trPr>
          <w:trHeight w:val="1007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8A719D" w14:textId="77777777" w:rsidR="00A168DC" w:rsidRPr="00620EC0" w:rsidRDefault="00A168DC" w:rsidP="00A738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0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заказчик подпрограммы</w:t>
            </w:r>
          </w:p>
        </w:tc>
        <w:tc>
          <w:tcPr>
            <w:tcW w:w="429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56449" w14:textId="77777777" w:rsidR="00A168DC" w:rsidRPr="00620EC0" w:rsidRDefault="00A168DC" w:rsidP="00A738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550C9A" w14:textId="77777777" w:rsidR="00A168DC" w:rsidRPr="002D0E36" w:rsidRDefault="00A168DC" w:rsidP="00A73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36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, связи и дорожной деятельности администрации городского округа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A168DC" w:rsidRPr="00620EC0" w14:paraId="63266D39" w14:textId="77777777" w:rsidTr="00A73820">
        <w:trPr>
          <w:trHeight w:val="412"/>
        </w:trPr>
        <w:tc>
          <w:tcPr>
            <w:tcW w:w="7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874705" w14:textId="77777777" w:rsidR="00A168DC" w:rsidRDefault="00A168DC" w:rsidP="00A738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4BC7358" w14:textId="77777777" w:rsidR="00A168DC" w:rsidRPr="00620EC0" w:rsidRDefault="00A168DC" w:rsidP="00A738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0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</w:t>
            </w:r>
          </w:p>
          <w:p w14:paraId="1CA1B95C" w14:textId="77777777" w:rsidR="00A168DC" w:rsidRPr="00620EC0" w:rsidRDefault="00A168DC" w:rsidP="00A738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0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я подпрограммы по годам реализации и</w:t>
            </w:r>
          </w:p>
          <w:p w14:paraId="0350AF5B" w14:textId="77777777" w:rsidR="00A168DC" w:rsidRPr="00620EC0" w:rsidRDefault="00A168DC" w:rsidP="00A738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0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м распорядителям</w:t>
            </w:r>
          </w:p>
          <w:p w14:paraId="4963DAA0" w14:textId="77777777" w:rsidR="00A168DC" w:rsidRPr="00620EC0" w:rsidRDefault="00A168DC" w:rsidP="00A738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0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ных средств,</w:t>
            </w:r>
          </w:p>
          <w:p w14:paraId="16C6F82F" w14:textId="77777777" w:rsidR="00A168DC" w:rsidRPr="00620EC0" w:rsidRDefault="00A168DC" w:rsidP="00A7382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620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п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20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ам: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BD533" w14:textId="77777777" w:rsidR="00A168DC" w:rsidRPr="00620EC0" w:rsidRDefault="00A168DC" w:rsidP="00A738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0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</w:t>
            </w:r>
          </w:p>
          <w:p w14:paraId="2E9EF339" w14:textId="77777777" w:rsidR="00A168DC" w:rsidRPr="00620EC0" w:rsidRDefault="00A168DC" w:rsidP="00A738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0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порядитель бюджетных средств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5A88D" w14:textId="77777777" w:rsidR="00A168DC" w:rsidRPr="00620EC0" w:rsidRDefault="00A168DC" w:rsidP="00A738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0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</w:t>
            </w:r>
          </w:p>
          <w:p w14:paraId="5F7FF0B4" w14:textId="77777777" w:rsidR="00A168DC" w:rsidRPr="00620EC0" w:rsidRDefault="00A168DC" w:rsidP="00A738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0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20E2B" w14:textId="77777777" w:rsidR="00A168DC" w:rsidRPr="00620EC0" w:rsidRDefault="00A168DC" w:rsidP="00A738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0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(год/тыс. рублей)</w:t>
            </w:r>
          </w:p>
        </w:tc>
      </w:tr>
      <w:tr w:rsidR="00A168DC" w:rsidRPr="00620EC0" w14:paraId="3F103C59" w14:textId="77777777" w:rsidTr="00A73820">
        <w:tc>
          <w:tcPr>
            <w:tcW w:w="7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9093C" w14:textId="77777777" w:rsidR="00A168DC" w:rsidRPr="00620EC0" w:rsidRDefault="00A168DC" w:rsidP="00A73820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215C" w14:textId="77777777" w:rsidR="00A168DC" w:rsidRPr="00620EC0" w:rsidRDefault="00A168DC" w:rsidP="00A73820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82BE" w14:textId="77777777" w:rsidR="00A168DC" w:rsidRPr="00620EC0" w:rsidRDefault="00A168DC" w:rsidP="00A73820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446EF8" w14:textId="77777777" w:rsidR="00A168DC" w:rsidRPr="00620EC0" w:rsidRDefault="00A168DC" w:rsidP="00A738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20EC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1DF8E" w14:textId="77777777" w:rsidR="00A168DC" w:rsidRPr="00620EC0" w:rsidRDefault="00A168DC" w:rsidP="00A738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20EC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4505" w14:textId="77777777" w:rsidR="00A168DC" w:rsidRPr="00620EC0" w:rsidRDefault="00A168DC" w:rsidP="00A738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20EC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6A329" w14:textId="77777777" w:rsidR="00A168DC" w:rsidRPr="00620EC0" w:rsidRDefault="00A168DC" w:rsidP="00A738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20EC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4DA3" w14:textId="77777777" w:rsidR="00A168DC" w:rsidRPr="00620EC0" w:rsidRDefault="00A168DC" w:rsidP="00A738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20EC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35DD" w14:textId="7A1004AD" w:rsidR="00A168DC" w:rsidRPr="004E479F" w:rsidRDefault="00A168DC" w:rsidP="001D01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</w:tr>
      <w:tr w:rsidR="001D0190" w:rsidRPr="00620EC0" w14:paraId="53493DB8" w14:textId="77777777" w:rsidTr="00A73820">
        <w:trPr>
          <w:trHeight w:val="760"/>
        </w:trPr>
        <w:tc>
          <w:tcPr>
            <w:tcW w:w="7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7ECBC" w14:textId="77777777" w:rsidR="001D0190" w:rsidRPr="00620EC0" w:rsidRDefault="001D0190" w:rsidP="001D01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1D04D" w14:textId="77777777" w:rsidR="001D0190" w:rsidRDefault="001D0190" w:rsidP="001D01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150D1F1" w14:textId="77777777" w:rsidR="001D0190" w:rsidRDefault="001D0190" w:rsidP="001D01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620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министрация городского округа Красногорск</w:t>
            </w:r>
          </w:p>
          <w:p w14:paraId="7492FEB0" w14:textId="77777777" w:rsidR="001D0190" w:rsidRDefault="001D0190" w:rsidP="001D01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641949B" w14:textId="77777777" w:rsidR="001D0190" w:rsidRPr="00620EC0" w:rsidRDefault="001D0190" w:rsidP="001D01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EE316" w14:textId="77777777" w:rsidR="001D0190" w:rsidRPr="00620EC0" w:rsidRDefault="001D0190" w:rsidP="001D01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0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,</w:t>
            </w:r>
          </w:p>
          <w:p w14:paraId="538AA898" w14:textId="77777777" w:rsidR="001D0190" w:rsidRPr="00620EC0" w:rsidRDefault="001D0190" w:rsidP="001D01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0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99" w14:textId="671F2B87" w:rsidR="001D0190" w:rsidRPr="0068564A" w:rsidRDefault="001D0190" w:rsidP="001D019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D6DF2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76 398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414C" w14:textId="31D5C065" w:rsidR="001D0190" w:rsidRPr="00572DD1" w:rsidRDefault="001D0190" w:rsidP="001D019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D6DF2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74 863,0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D2CF" w14:textId="4BF9B70F" w:rsidR="001D0190" w:rsidRPr="00572DD1" w:rsidRDefault="001D0190" w:rsidP="001D019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D6DF2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90 707,3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910CA4" w14:textId="3B5896D4" w:rsidR="001D0190" w:rsidRPr="0068564A" w:rsidRDefault="001D0190" w:rsidP="001D019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D6DF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25 718,7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9EC753" w14:textId="02CC931D" w:rsidR="001D0190" w:rsidRPr="0068564A" w:rsidRDefault="001D0190" w:rsidP="001D019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D6DF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26 842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7AFD03" w14:textId="7D347B1A" w:rsidR="001D0190" w:rsidRPr="0068564A" w:rsidRDefault="001D0190" w:rsidP="001D019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D6DF2">
              <w:rPr>
                <w:rFonts w:eastAsia="Times New Roman"/>
                <w:b/>
                <w:bCs/>
                <w:iCs/>
                <w:sz w:val="24"/>
                <w:lang w:eastAsia="ru-RU"/>
              </w:rPr>
              <w:t xml:space="preserve"> 494 529,10</w:t>
            </w:r>
          </w:p>
        </w:tc>
      </w:tr>
      <w:tr w:rsidR="001D0190" w:rsidRPr="00620EC0" w14:paraId="2C61C298" w14:textId="77777777" w:rsidTr="00A73820">
        <w:trPr>
          <w:trHeight w:val="413"/>
        </w:trPr>
        <w:tc>
          <w:tcPr>
            <w:tcW w:w="7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D1AFAF" w14:textId="77777777" w:rsidR="001D0190" w:rsidRPr="00620EC0" w:rsidRDefault="001D0190" w:rsidP="001D0190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D9F5E" w14:textId="77777777" w:rsidR="001D0190" w:rsidRPr="00620EC0" w:rsidRDefault="001D0190" w:rsidP="001D01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7CE57" w14:textId="77777777" w:rsidR="001D0190" w:rsidRPr="00620EC0" w:rsidRDefault="001D0190" w:rsidP="001D01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620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BC8C" w14:textId="0C10D713" w:rsidR="001D0190" w:rsidRPr="0068564A" w:rsidRDefault="001D0190" w:rsidP="001D0190">
            <w:pPr>
              <w:jc w:val="center"/>
              <w:rPr>
                <w:rFonts w:eastAsia="Times New Roman"/>
                <w:iCs/>
                <w:color w:val="FF0000"/>
                <w:sz w:val="22"/>
                <w:szCs w:val="22"/>
                <w:lang w:eastAsia="ru-RU"/>
              </w:rPr>
            </w:pPr>
            <w:r w:rsidRPr="00BD6DF2">
              <w:rPr>
                <w:rFonts w:eastAsia="Times New Roman"/>
                <w:sz w:val="22"/>
                <w:szCs w:val="22"/>
                <w:lang w:eastAsia="ru-RU"/>
              </w:rPr>
              <w:t>75 614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0B55" w14:textId="40DDD480" w:rsidR="001D0190" w:rsidRPr="00572DD1" w:rsidRDefault="001D0190" w:rsidP="001D0190">
            <w:pPr>
              <w:jc w:val="center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BD6DF2">
              <w:rPr>
                <w:rFonts w:eastAsia="Times New Roman"/>
                <w:sz w:val="22"/>
                <w:szCs w:val="22"/>
                <w:lang w:eastAsia="ru-RU"/>
              </w:rPr>
              <w:t>17 519,0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7BBC" w14:textId="192E00BA" w:rsidR="001D0190" w:rsidRPr="00572DD1" w:rsidRDefault="001D0190" w:rsidP="001D0190">
            <w:pPr>
              <w:jc w:val="center"/>
              <w:rPr>
                <w:rFonts w:eastAsia="Times New Roman"/>
                <w:i/>
                <w:iCs/>
                <w:sz w:val="22"/>
                <w:szCs w:val="22"/>
                <w:highlight w:val="yellow"/>
                <w:lang w:eastAsia="ru-RU"/>
              </w:rPr>
            </w:pPr>
            <w:r w:rsidRPr="00BD6DF2">
              <w:rPr>
                <w:rFonts w:eastAsia="Times New Roman"/>
                <w:sz w:val="22"/>
                <w:szCs w:val="22"/>
                <w:lang w:eastAsia="ru-RU"/>
              </w:rPr>
              <w:t>20 861,0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FFC2EC" w14:textId="3D5F5B21" w:rsidR="001D0190" w:rsidRPr="0068564A" w:rsidRDefault="001D0190" w:rsidP="001D0190">
            <w:pPr>
              <w:rPr>
                <w:rFonts w:eastAsia="Times New Roman"/>
                <w:i/>
                <w:iCs/>
                <w:sz w:val="22"/>
                <w:szCs w:val="22"/>
                <w:highlight w:val="yellow"/>
                <w:lang w:eastAsia="ru-RU"/>
              </w:rPr>
            </w:pPr>
            <w:r w:rsidRPr="00BD6DF2">
              <w:rPr>
                <w:rFonts w:eastAsia="Times New Roman"/>
                <w:sz w:val="22"/>
                <w:szCs w:val="22"/>
                <w:lang w:eastAsia="ru-RU"/>
              </w:rPr>
              <w:t>28 912,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E5B997" w14:textId="10E0FC89" w:rsidR="001D0190" w:rsidRPr="0068564A" w:rsidRDefault="001D0190" w:rsidP="001D0190">
            <w:pPr>
              <w:rPr>
                <w:rFonts w:eastAsia="Times New Roman"/>
                <w:i/>
                <w:iCs/>
                <w:sz w:val="22"/>
                <w:szCs w:val="22"/>
                <w:highlight w:val="yellow"/>
                <w:lang w:eastAsia="ru-RU"/>
              </w:rPr>
            </w:pPr>
            <w:r w:rsidRPr="00BD6DF2">
              <w:rPr>
                <w:rFonts w:eastAsia="Times New Roman"/>
                <w:sz w:val="22"/>
                <w:szCs w:val="22"/>
                <w:lang w:eastAsia="ru-RU"/>
              </w:rPr>
              <w:t>29 177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0DB83C" w14:textId="42FB94CD" w:rsidR="001D0190" w:rsidRPr="0068564A" w:rsidRDefault="001D0190" w:rsidP="001D0190">
            <w:pPr>
              <w:jc w:val="center"/>
              <w:rPr>
                <w:rFonts w:eastAsia="Times New Roman"/>
                <w:i/>
                <w:iCs/>
                <w:sz w:val="22"/>
                <w:szCs w:val="22"/>
                <w:highlight w:val="yellow"/>
                <w:lang w:eastAsia="ru-RU"/>
              </w:rPr>
            </w:pPr>
            <w:r w:rsidRPr="00BD6DF2">
              <w:rPr>
                <w:rFonts w:eastAsia="Times New Roman"/>
                <w:sz w:val="24"/>
                <w:lang w:eastAsia="ru-RU"/>
              </w:rPr>
              <w:t>172 083,00</w:t>
            </w:r>
          </w:p>
        </w:tc>
      </w:tr>
      <w:tr w:rsidR="001D0190" w:rsidRPr="00620EC0" w14:paraId="64CDF67A" w14:textId="77777777" w:rsidTr="00A73820">
        <w:trPr>
          <w:trHeight w:val="412"/>
        </w:trPr>
        <w:tc>
          <w:tcPr>
            <w:tcW w:w="7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73112B" w14:textId="77777777" w:rsidR="001D0190" w:rsidRPr="00620EC0" w:rsidRDefault="001D0190" w:rsidP="001D0190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67132" w14:textId="77777777" w:rsidR="001D0190" w:rsidRPr="00620EC0" w:rsidRDefault="001D0190" w:rsidP="001D01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14516" w14:textId="77777777" w:rsidR="001D0190" w:rsidRPr="00620EC0" w:rsidRDefault="001D0190" w:rsidP="001D01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0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редства бюджета </w:t>
            </w:r>
            <w:proofErr w:type="spellStart"/>
            <w:r w:rsidRPr="00620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о</w:t>
            </w:r>
            <w:proofErr w:type="spellEnd"/>
            <w:r w:rsidRPr="00620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Красногорс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2021" w14:textId="3169CC7A" w:rsidR="001D0190" w:rsidRPr="0068564A" w:rsidRDefault="001D0190" w:rsidP="001D0190">
            <w:pPr>
              <w:jc w:val="center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BD6DF2">
              <w:rPr>
                <w:rFonts w:eastAsia="Times New Roman"/>
                <w:sz w:val="22"/>
                <w:szCs w:val="22"/>
                <w:lang w:eastAsia="ru-RU"/>
              </w:rPr>
              <w:t>784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C4C1" w14:textId="42D63578" w:rsidR="001D0190" w:rsidRPr="00572DD1" w:rsidRDefault="001D0190" w:rsidP="001D0190">
            <w:pPr>
              <w:jc w:val="center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BD6DF2">
              <w:rPr>
                <w:rFonts w:eastAsia="Times New Roman"/>
                <w:sz w:val="22"/>
                <w:szCs w:val="22"/>
                <w:lang w:eastAsia="ru-RU"/>
              </w:rPr>
              <w:t>57 344,00</w:t>
            </w:r>
          </w:p>
        </w:tc>
        <w:tc>
          <w:tcPr>
            <w:tcW w:w="5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168A" w14:textId="319EA4C0" w:rsidR="001D0190" w:rsidRPr="00572DD1" w:rsidRDefault="001D0190" w:rsidP="001D0190">
            <w:pPr>
              <w:jc w:val="center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BD6DF2">
              <w:rPr>
                <w:rFonts w:eastAsia="Times New Roman"/>
                <w:sz w:val="22"/>
                <w:szCs w:val="22"/>
                <w:lang w:eastAsia="ru-RU"/>
              </w:rPr>
              <w:t>69 846,35</w:t>
            </w:r>
          </w:p>
        </w:tc>
        <w:tc>
          <w:tcPr>
            <w:tcW w:w="42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2F7616" w14:textId="14FDF65F" w:rsidR="001D0190" w:rsidRPr="0068564A" w:rsidRDefault="001D0190" w:rsidP="001D0190">
            <w:pPr>
              <w:jc w:val="center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BD6DF2">
              <w:rPr>
                <w:rFonts w:eastAsia="Times New Roman"/>
                <w:sz w:val="22"/>
                <w:szCs w:val="22"/>
                <w:lang w:eastAsia="ru-RU"/>
              </w:rPr>
              <w:t>96 806,75</w:t>
            </w:r>
          </w:p>
        </w:tc>
        <w:tc>
          <w:tcPr>
            <w:tcW w:w="47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20E8C" w14:textId="77265854" w:rsidR="001D0190" w:rsidRPr="0068564A" w:rsidRDefault="001D0190" w:rsidP="001D0190">
            <w:pPr>
              <w:jc w:val="center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BD6DF2">
              <w:rPr>
                <w:rFonts w:eastAsia="Times New Roman"/>
                <w:sz w:val="22"/>
                <w:szCs w:val="22"/>
                <w:lang w:eastAsia="ru-RU"/>
              </w:rPr>
              <w:t>97 665,00</w:t>
            </w:r>
          </w:p>
        </w:tc>
        <w:tc>
          <w:tcPr>
            <w:tcW w:w="57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4E18E" w14:textId="4466339B" w:rsidR="001D0190" w:rsidRPr="0068564A" w:rsidRDefault="001D0190" w:rsidP="001D0190">
            <w:pPr>
              <w:jc w:val="center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BD6DF2">
              <w:rPr>
                <w:rFonts w:eastAsia="Times New Roman"/>
                <w:sz w:val="24"/>
                <w:lang w:eastAsia="ru-RU"/>
              </w:rPr>
              <w:t>322 446,10</w:t>
            </w:r>
          </w:p>
        </w:tc>
      </w:tr>
    </w:tbl>
    <w:p w14:paraId="4C7583C1" w14:textId="77777777" w:rsidR="00A168DC" w:rsidRDefault="00A168DC" w:rsidP="00A168DC">
      <w:pPr>
        <w:widowControl w:val="0"/>
        <w:tabs>
          <w:tab w:val="left" w:pos="966"/>
        </w:tabs>
        <w:autoSpaceDE w:val="0"/>
        <w:autoSpaceDN w:val="0"/>
        <w:adjustRightInd w:val="0"/>
        <w:rPr>
          <w:b/>
          <w:sz w:val="24"/>
        </w:rPr>
      </w:pPr>
    </w:p>
    <w:p w14:paraId="4581E185" w14:textId="11A6F8CB" w:rsidR="001A2773" w:rsidRDefault="00A168DC" w:rsidP="000F3D84">
      <w:pPr>
        <w:widowControl w:val="0"/>
        <w:tabs>
          <w:tab w:val="left" w:pos="22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3.</w:t>
      </w:r>
      <w:r w:rsidR="00E91C85">
        <w:rPr>
          <w:szCs w:val="28"/>
        </w:rPr>
        <w:t xml:space="preserve"> </w:t>
      </w:r>
      <w:r w:rsidR="003F7C36">
        <w:rPr>
          <w:szCs w:val="28"/>
        </w:rPr>
        <w:t>Раздел</w:t>
      </w:r>
      <w:r w:rsidR="00FB4EFB" w:rsidRPr="00E91C85">
        <w:rPr>
          <w:szCs w:val="28"/>
        </w:rPr>
        <w:t xml:space="preserve"> «</w:t>
      </w:r>
      <w:r w:rsidR="003F7C36" w:rsidRPr="003F7C36">
        <w:rPr>
          <w:szCs w:val="28"/>
        </w:rPr>
        <w:t>Перечень мероприятий подпрограммы I «Пассажирский транспорт общего пользования»</w:t>
      </w:r>
      <w:r w:rsidR="000F3D84">
        <w:rPr>
          <w:szCs w:val="28"/>
        </w:rPr>
        <w:t xml:space="preserve"> </w:t>
      </w:r>
      <w:r w:rsidRPr="00962FE5">
        <w:rPr>
          <w:szCs w:val="28"/>
        </w:rPr>
        <w:t>изложить в следующей редакции</w:t>
      </w:r>
      <w:r w:rsidR="000F3D84">
        <w:rPr>
          <w:szCs w:val="28"/>
        </w:rPr>
        <w:t>:</w:t>
      </w:r>
    </w:p>
    <w:p w14:paraId="258EEB20" w14:textId="77777777" w:rsidR="001D0190" w:rsidRDefault="001D0190" w:rsidP="001A2773">
      <w:pPr>
        <w:widowControl w:val="0"/>
        <w:tabs>
          <w:tab w:val="left" w:pos="225"/>
        </w:tabs>
        <w:autoSpaceDE w:val="0"/>
        <w:autoSpaceDN w:val="0"/>
        <w:adjustRightInd w:val="0"/>
        <w:ind w:left="225" w:firstLine="484"/>
        <w:rPr>
          <w:szCs w:val="28"/>
        </w:rPr>
      </w:pPr>
    </w:p>
    <w:tbl>
      <w:tblPr>
        <w:tblW w:w="5003" w:type="pct"/>
        <w:tblInd w:w="-5" w:type="dxa"/>
        <w:tblLook w:val="04A0" w:firstRow="1" w:lastRow="0" w:firstColumn="1" w:lastColumn="0" w:noHBand="0" w:noVBand="1"/>
      </w:tblPr>
      <w:tblGrid>
        <w:gridCol w:w="704"/>
        <w:gridCol w:w="2126"/>
        <w:gridCol w:w="708"/>
        <w:gridCol w:w="15"/>
        <w:gridCol w:w="1262"/>
        <w:gridCol w:w="1277"/>
        <w:gridCol w:w="1135"/>
        <w:gridCol w:w="1135"/>
        <w:gridCol w:w="1274"/>
        <w:gridCol w:w="1277"/>
        <w:gridCol w:w="1277"/>
        <w:gridCol w:w="12"/>
        <w:gridCol w:w="1265"/>
        <w:gridCol w:w="6"/>
        <w:gridCol w:w="1268"/>
      </w:tblGrid>
      <w:tr w:rsidR="000F3D84" w:rsidRPr="00F25480" w14:paraId="3CF4D385" w14:textId="77777777" w:rsidTr="000F3D84">
        <w:trPr>
          <w:trHeight w:val="288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CC6B" w14:textId="06AA7684" w:rsidR="001D0190" w:rsidRPr="00F25480" w:rsidRDefault="001D0190" w:rsidP="001D019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F25480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E4E" w14:textId="1C3AB87B" w:rsidR="001D0190" w:rsidRPr="00F25480" w:rsidRDefault="001D0190" w:rsidP="001D019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E67578">
              <w:rPr>
                <w:b/>
                <w:sz w:val="22"/>
                <w:u w:val="single"/>
              </w:rPr>
              <w:t xml:space="preserve">Основное мероприятие </w:t>
            </w:r>
            <w:r>
              <w:rPr>
                <w:b/>
                <w:sz w:val="22"/>
                <w:u w:val="single"/>
              </w:rPr>
              <w:t>02</w:t>
            </w:r>
            <w:r w:rsidRPr="00E67578">
              <w:rPr>
                <w:b/>
                <w:sz w:val="22"/>
              </w:rPr>
              <w:t xml:space="preserve"> </w:t>
            </w:r>
            <w:r w:rsidRPr="001D0190">
              <w:rPr>
                <w:sz w:val="22"/>
              </w:rPr>
              <w:t xml:space="preserve">Организация транспортного обслуживания населения по муниципальным маршрутам регулярных перевозок по регулируемым </w:t>
            </w:r>
            <w:r w:rsidRPr="001D0190">
              <w:rPr>
                <w:sz w:val="22"/>
              </w:rPr>
              <w:lastRenderedPageBreak/>
              <w:t>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4036" w14:textId="77777777" w:rsidR="001D0190" w:rsidRPr="00F25480" w:rsidRDefault="001D0190" w:rsidP="001D019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25480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0-2024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246B" w14:textId="77777777" w:rsidR="001D0190" w:rsidRDefault="001D0190" w:rsidP="001D0190">
            <w:pPr>
              <w:jc w:val="center"/>
              <w:rPr>
                <w:rFonts w:eastAsia="Times New Roman"/>
                <w:b/>
                <w:bCs/>
                <w:i/>
                <w:iCs/>
                <w:sz w:val="24"/>
                <w:u w:val="single"/>
                <w:lang w:eastAsia="ru-RU"/>
              </w:rPr>
            </w:pPr>
          </w:p>
          <w:p w14:paraId="4EE4FDAE" w14:textId="77777777" w:rsidR="001D0190" w:rsidRPr="009A6536" w:rsidRDefault="001D0190" w:rsidP="001D0190">
            <w:pPr>
              <w:rPr>
                <w:rFonts w:eastAsia="Times New Roman"/>
                <w:b/>
                <w:bCs/>
                <w:iCs/>
                <w:sz w:val="24"/>
                <w:u w:val="single"/>
                <w:lang w:eastAsia="ru-RU"/>
              </w:rPr>
            </w:pPr>
            <w:r w:rsidRPr="009A6536">
              <w:rPr>
                <w:rFonts w:eastAsia="Times New Roman"/>
                <w:b/>
                <w:bCs/>
                <w:iCs/>
                <w:sz w:val="24"/>
                <w:u w:val="single"/>
                <w:lang w:eastAsia="ru-RU"/>
              </w:rPr>
              <w:t>Итого: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6003" w14:textId="06BC1F67" w:rsidR="001D0190" w:rsidRPr="00572DD1" w:rsidRDefault="001D0190" w:rsidP="001D0190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494 529</w:t>
            </w:r>
            <w:r w:rsidRPr="00054AF0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Pr="00054AF0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9A98" w14:textId="6EC9EAB0" w:rsidR="001D0190" w:rsidRPr="00572DD1" w:rsidRDefault="001D0190" w:rsidP="001D0190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76 398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DB36" w14:textId="533D56AD" w:rsidR="001D0190" w:rsidRPr="00572DD1" w:rsidRDefault="001D0190" w:rsidP="001D0190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603E2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74 863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8FBE" w14:textId="0747A59D" w:rsidR="001D0190" w:rsidRPr="00A252A8" w:rsidRDefault="001D0190" w:rsidP="001D019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90 707</w:t>
            </w:r>
            <w:r w:rsidRPr="00606EEE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3FCA" w14:textId="0EEB92C8" w:rsidR="001D0190" w:rsidRPr="00A252A8" w:rsidRDefault="001D0190" w:rsidP="001D0190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5 718</w:t>
            </w:r>
            <w:r w:rsidRPr="00606E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2B6F" w14:textId="61412C59" w:rsidR="001D0190" w:rsidRPr="00A252A8" w:rsidRDefault="001D0190" w:rsidP="001D0190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6 842</w:t>
            </w:r>
            <w:r w:rsidRPr="00606E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8820" w14:textId="59BEF4B6" w:rsidR="001D0190" w:rsidRPr="00FD7845" w:rsidRDefault="001D0190" w:rsidP="001D0190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C87B46">
              <w:rPr>
                <w:rFonts w:eastAsia="Times New Roman"/>
                <w:sz w:val="16"/>
                <w:szCs w:val="16"/>
                <w:lang w:eastAsia="ru-RU"/>
              </w:rPr>
              <w:t>УТСиДД</w:t>
            </w:r>
            <w:proofErr w:type="spellEnd"/>
            <w:r w:rsidRPr="00C87B46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1363" w14:textId="77777777" w:rsidR="001D0190" w:rsidRDefault="001D0190" w:rsidP="001D019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A643B9">
              <w:rPr>
                <w:rFonts w:eastAsia="Times New Roman"/>
                <w:sz w:val="12"/>
                <w:szCs w:val="12"/>
                <w:lang w:eastAsia="ru-RU"/>
              </w:rPr>
              <w:t>Ремонт (капитальный ремонт) сети автомобильных дорог общего пользования местного значения</w:t>
            </w:r>
          </w:p>
          <w:p w14:paraId="7F0D75AF" w14:textId="77777777" w:rsidR="001D0190" w:rsidRDefault="001D0190" w:rsidP="001D019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14:paraId="4268A7AC" w14:textId="77777777" w:rsidR="001D0190" w:rsidRDefault="001D0190" w:rsidP="001D019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 xml:space="preserve"> Снижение смертности, парковки</w:t>
            </w:r>
          </w:p>
          <w:p w14:paraId="43F54E05" w14:textId="77777777" w:rsidR="001D0190" w:rsidRDefault="001D0190" w:rsidP="001D019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14:paraId="34BEFC2B" w14:textId="77777777" w:rsidR="001D0190" w:rsidRDefault="001D0190" w:rsidP="001D019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Создание парковочного пространства</w:t>
            </w:r>
          </w:p>
          <w:p w14:paraId="1DDCDC1C" w14:textId="77777777" w:rsidR="001D0190" w:rsidRPr="00F25480" w:rsidRDefault="001D0190" w:rsidP="001D019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F3D84" w:rsidRPr="00F25480" w14:paraId="5A225D4F" w14:textId="77777777" w:rsidTr="000F3D84">
        <w:trPr>
          <w:trHeight w:val="612"/>
        </w:trPr>
        <w:tc>
          <w:tcPr>
            <w:tcW w:w="23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37BBF" w14:textId="77777777" w:rsidR="001D0190" w:rsidRPr="00F25480" w:rsidRDefault="001D0190" w:rsidP="001D019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F0D7A" w14:textId="77777777" w:rsidR="001D0190" w:rsidRPr="00F25480" w:rsidRDefault="001D0190" w:rsidP="001D0190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4D8EA" w14:textId="77777777" w:rsidR="001D0190" w:rsidRPr="00F25480" w:rsidRDefault="001D0190" w:rsidP="001D019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973" w14:textId="77777777" w:rsidR="001D0190" w:rsidRPr="00F25480" w:rsidRDefault="001D0190" w:rsidP="001D019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43EF5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7C58" w14:textId="245E65A9" w:rsidR="001D0190" w:rsidRPr="00281F82" w:rsidRDefault="001D0190" w:rsidP="001D0190">
            <w:pPr>
              <w:jc w:val="center"/>
              <w:rPr>
                <w:rFonts w:eastAsia="Times New Roman"/>
                <w:iCs/>
                <w:color w:val="FF0000"/>
                <w:sz w:val="20"/>
                <w:szCs w:val="20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172 08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1EC5" w14:textId="7A0D6AE9" w:rsidR="001D0190" w:rsidRPr="00281F82" w:rsidRDefault="001D0190" w:rsidP="001D0190">
            <w:pPr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75 61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4347" w14:textId="533D129E" w:rsidR="001D0190" w:rsidRPr="00EC18B7" w:rsidRDefault="001D0190" w:rsidP="001D0190">
            <w:pPr>
              <w:jc w:val="center"/>
              <w:rPr>
                <w:rFonts w:eastAsia="Times New Roman"/>
                <w:i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17 519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F031" w14:textId="690029BD" w:rsidR="001D0190" w:rsidRPr="00857B11" w:rsidRDefault="001D0190" w:rsidP="001D0190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20 861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D829" w14:textId="3D106104" w:rsidR="001D0190" w:rsidRPr="00C43EF5" w:rsidRDefault="001D0190" w:rsidP="001D01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28 912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B39F" w14:textId="55E50629" w:rsidR="001D0190" w:rsidRPr="00857B11" w:rsidRDefault="001D0190" w:rsidP="001D019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29 177,00</w:t>
            </w:r>
          </w:p>
        </w:tc>
        <w:tc>
          <w:tcPr>
            <w:tcW w:w="4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05E" w14:textId="77777777" w:rsidR="001D0190" w:rsidRPr="00F25480" w:rsidRDefault="001D0190" w:rsidP="001D01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2C8A" w14:textId="77777777" w:rsidR="001D0190" w:rsidRPr="00F25480" w:rsidRDefault="001D0190" w:rsidP="001D0190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F3D84" w:rsidRPr="00F25480" w14:paraId="7E06CD21" w14:textId="77777777" w:rsidTr="000F3D84">
        <w:trPr>
          <w:trHeight w:val="1126"/>
        </w:trPr>
        <w:tc>
          <w:tcPr>
            <w:tcW w:w="23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27BDC" w14:textId="77777777" w:rsidR="001D0190" w:rsidRPr="00F25480" w:rsidRDefault="001D0190" w:rsidP="001D019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690CC" w14:textId="77777777" w:rsidR="001D0190" w:rsidRPr="00F25480" w:rsidRDefault="001D0190" w:rsidP="001D0190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DAEE9" w14:textId="77777777" w:rsidR="001D0190" w:rsidRPr="00F25480" w:rsidRDefault="001D0190" w:rsidP="001D019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0174" w14:textId="77777777" w:rsidR="001D0190" w:rsidRPr="00F25480" w:rsidRDefault="001D0190" w:rsidP="001D019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43EF5">
              <w:rPr>
                <w:rFonts w:eastAsia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C43EF5">
              <w:rPr>
                <w:rFonts w:eastAsia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C43EF5">
              <w:rPr>
                <w:rFonts w:eastAsia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8CB2" w14:textId="4308B9B6" w:rsidR="001D0190" w:rsidRPr="00C43EF5" w:rsidRDefault="001D0190" w:rsidP="001D0190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322 4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3C10" w14:textId="057F9BAE" w:rsidR="001D0190" w:rsidRPr="00C43EF5" w:rsidRDefault="001D0190" w:rsidP="001D0190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78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180B" w14:textId="0B8426EC" w:rsidR="001D0190" w:rsidRPr="00EC18B7" w:rsidRDefault="001D0190" w:rsidP="001D0190">
            <w:pPr>
              <w:jc w:val="center"/>
              <w:rPr>
                <w:rFonts w:eastAsia="Times New Roman"/>
                <w:iCs/>
                <w:sz w:val="18"/>
                <w:szCs w:val="18"/>
                <w:highlight w:val="yellow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57 344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568F" w14:textId="161FA6EB" w:rsidR="001D0190" w:rsidRPr="00C43EF5" w:rsidRDefault="001D0190" w:rsidP="001D0190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69 846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6977" w14:textId="2E655241" w:rsidR="001D0190" w:rsidRPr="00C43EF5" w:rsidRDefault="001D0190" w:rsidP="001D0190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96 806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D8F1" w14:textId="366CC9F6" w:rsidR="001D0190" w:rsidRPr="00C43EF5" w:rsidRDefault="001D0190" w:rsidP="001D0190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97 665,00</w:t>
            </w:r>
          </w:p>
        </w:tc>
        <w:tc>
          <w:tcPr>
            <w:tcW w:w="43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85FCF" w14:textId="77777777" w:rsidR="001D0190" w:rsidRPr="00F25480" w:rsidRDefault="001D0190" w:rsidP="001D019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3BE7" w14:textId="77777777" w:rsidR="001D0190" w:rsidRPr="00F25480" w:rsidRDefault="001D0190" w:rsidP="001D0190">
            <w:pPr>
              <w:jc w:val="left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F3D84" w:rsidRPr="00301650" w14:paraId="30FB914C" w14:textId="77777777" w:rsidTr="000F3D84">
        <w:trPr>
          <w:trHeight w:val="917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0251" w14:textId="09A74B6D" w:rsidR="000F3D84" w:rsidRDefault="000F3D84" w:rsidP="000F3D8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946C" w14:textId="77777777" w:rsidR="000F3D84" w:rsidRDefault="000F3D84" w:rsidP="000F3D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14:paraId="28FFD983" w14:textId="280B3F91" w:rsidR="000F3D84" w:rsidRPr="00D4170E" w:rsidRDefault="000F3D84" w:rsidP="000F3D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Мероприятие 02</w:t>
            </w:r>
            <w:r w:rsidRPr="00D4170E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01</w:t>
            </w:r>
          </w:p>
          <w:p w14:paraId="7FA83E86" w14:textId="77777777" w:rsidR="000F3D84" w:rsidRPr="00E51307" w:rsidRDefault="000F3D84" w:rsidP="000F3D8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6012D">
              <w:rPr>
                <w:sz w:val="22"/>
              </w:rPr>
              <w:t>Организация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2"/>
              </w:rPr>
              <w:t xml:space="preserve"> автомобильным транспортом</w:t>
            </w:r>
            <w:r w:rsidRPr="00F6012D">
              <w:rPr>
                <w:sz w:val="22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</w:p>
          <w:p w14:paraId="7A484E1A" w14:textId="004F5CD0" w:rsidR="000F3D84" w:rsidRPr="00D4170E" w:rsidRDefault="000F3D84" w:rsidP="000F3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41A4" w14:textId="77777777" w:rsidR="000F3D84" w:rsidRPr="00301650" w:rsidRDefault="000F3D84" w:rsidP="000F3D8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2548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16B6" w14:textId="77777777" w:rsidR="000F3D84" w:rsidRDefault="000F3D84" w:rsidP="000F3D84">
            <w:pPr>
              <w:rPr>
                <w:rFonts w:eastAsia="Times New Roman"/>
                <w:b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lang w:eastAsia="ru-RU"/>
              </w:rPr>
              <w:t>Итого: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E755" w14:textId="1F306FA5" w:rsidR="000F3D84" w:rsidRPr="00CD2E39" w:rsidRDefault="000F3D84" w:rsidP="000F3D8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494 529</w:t>
            </w:r>
            <w:r w:rsidRPr="00054AF0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Pr="00054AF0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8FF4" w14:textId="189AFAFD" w:rsidR="000F3D84" w:rsidRPr="00CD2E39" w:rsidRDefault="000F3D84" w:rsidP="000F3D8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76 398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68F3" w14:textId="4685072A" w:rsidR="000F3D84" w:rsidRDefault="000F3D84" w:rsidP="000F3D8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03E2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74 863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D591" w14:textId="1779713D" w:rsidR="000F3D84" w:rsidRPr="00CD2E39" w:rsidRDefault="000F3D84" w:rsidP="000F3D8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90 707</w:t>
            </w:r>
            <w:r w:rsidRPr="00606EEE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0AB8" w14:textId="165A8C2A" w:rsidR="000F3D84" w:rsidRPr="00CD2E39" w:rsidRDefault="000F3D84" w:rsidP="000F3D8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5 718</w:t>
            </w:r>
            <w:r w:rsidRPr="00606E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162D" w14:textId="1F875554" w:rsidR="000F3D84" w:rsidRPr="00CD2E39" w:rsidRDefault="000F3D84" w:rsidP="000F3D8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6 842</w:t>
            </w:r>
            <w:r w:rsidRPr="00606EE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9451" w14:textId="77777777" w:rsidR="000F3D84" w:rsidRPr="00C87B46" w:rsidRDefault="000F3D84" w:rsidP="000F3D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B30BB">
              <w:rPr>
                <w:rFonts w:eastAsia="Times New Roman"/>
                <w:sz w:val="16"/>
                <w:szCs w:val="16"/>
                <w:lang w:eastAsia="ru-RU"/>
              </w:rPr>
              <w:t>МКУ «ЕСЗ»</w:t>
            </w:r>
          </w:p>
        </w:tc>
        <w:tc>
          <w:tcPr>
            <w:tcW w:w="4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A458" w14:textId="77777777" w:rsidR="000F3D84" w:rsidRPr="00301650" w:rsidRDefault="000F3D84" w:rsidP="000F3D8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A643B9">
              <w:rPr>
                <w:rFonts w:eastAsia="Times New Roman"/>
                <w:sz w:val="12"/>
                <w:szCs w:val="12"/>
                <w:lang w:eastAsia="ru-RU"/>
              </w:rPr>
              <w:t>Ремонт (капитальный ремонт) сети автомобильных дорог общего пользования местного значения</w:t>
            </w:r>
          </w:p>
        </w:tc>
      </w:tr>
      <w:tr w:rsidR="000F3D84" w:rsidRPr="00301650" w14:paraId="4E30FDA7" w14:textId="77777777" w:rsidTr="000F3D84">
        <w:trPr>
          <w:trHeight w:val="1290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D578" w14:textId="77777777" w:rsidR="000F3D84" w:rsidRDefault="000F3D84" w:rsidP="000F3D8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33A9" w14:textId="77777777" w:rsidR="000F3D84" w:rsidRPr="00D4170E" w:rsidRDefault="000F3D84" w:rsidP="000F3D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B6C7" w14:textId="77777777" w:rsidR="000F3D84" w:rsidRPr="00F25480" w:rsidRDefault="000F3D84" w:rsidP="000F3D8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EF13" w14:textId="77777777" w:rsidR="000F3D84" w:rsidRPr="00D4170E" w:rsidRDefault="000F3D84" w:rsidP="000F3D84">
            <w:pP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4170E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6C45" w14:textId="4F2BEB0B" w:rsidR="000F3D84" w:rsidRPr="00CD2E39" w:rsidRDefault="000F3D84" w:rsidP="000F3D8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172 083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47AB" w14:textId="7FAD5BC6" w:rsidR="000F3D84" w:rsidRPr="00CD2E39" w:rsidRDefault="000F3D84" w:rsidP="000F3D8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75 614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323B" w14:textId="70CA490F" w:rsidR="000F3D84" w:rsidRPr="00CD2E39" w:rsidRDefault="000F3D84" w:rsidP="000F3D8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17 519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C360" w14:textId="0FE4B673" w:rsidR="000F3D84" w:rsidRPr="00BE1858" w:rsidRDefault="000F3D84" w:rsidP="000F3D8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20 861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E75B" w14:textId="08F63F09" w:rsidR="000F3D84" w:rsidRPr="00BE1858" w:rsidRDefault="000F3D84" w:rsidP="000F3D8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28 912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71B6" w14:textId="5A4B368D" w:rsidR="000F3D84" w:rsidRPr="00BE1858" w:rsidRDefault="000F3D84" w:rsidP="000F3D8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29 177,00</w:t>
            </w:r>
          </w:p>
        </w:tc>
        <w:tc>
          <w:tcPr>
            <w:tcW w:w="4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4349" w14:textId="77777777" w:rsidR="000F3D84" w:rsidRPr="00C87B46" w:rsidRDefault="000F3D84" w:rsidP="000F3D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1E23" w14:textId="77777777" w:rsidR="000F3D84" w:rsidRPr="00A643B9" w:rsidRDefault="000F3D84" w:rsidP="000F3D8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F3D84" w:rsidRPr="00301650" w14:paraId="07498B15" w14:textId="77777777" w:rsidTr="000F3D84">
        <w:trPr>
          <w:trHeight w:val="1305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E0CF" w14:textId="77777777" w:rsidR="000F3D84" w:rsidRDefault="000F3D84" w:rsidP="000F3D8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49AD" w14:textId="77777777" w:rsidR="000F3D84" w:rsidRPr="00D4170E" w:rsidRDefault="000F3D84" w:rsidP="000F3D8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61F0" w14:textId="77777777" w:rsidR="000F3D84" w:rsidRPr="00F25480" w:rsidRDefault="000F3D84" w:rsidP="000F3D8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2A33" w14:textId="77777777" w:rsidR="000F3D84" w:rsidRPr="00D4170E" w:rsidRDefault="000F3D84" w:rsidP="000F3D84">
            <w:pP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4170E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4170E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г.о</w:t>
            </w:r>
            <w:proofErr w:type="spellEnd"/>
            <w:r w:rsidRPr="00D4170E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C3A9" w14:textId="39975556" w:rsidR="000F3D84" w:rsidRPr="00BE1858" w:rsidRDefault="000F3D84" w:rsidP="000F3D8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322 4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2221" w14:textId="20A8CD36" w:rsidR="000F3D84" w:rsidRPr="00BE1858" w:rsidRDefault="000F3D84" w:rsidP="000F3D8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784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2FDE" w14:textId="3FCD10F1" w:rsidR="000F3D84" w:rsidRDefault="000F3D84" w:rsidP="000F3D8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57 344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365D" w14:textId="2C52E528" w:rsidR="000F3D84" w:rsidRPr="00BE1858" w:rsidRDefault="000F3D84" w:rsidP="000F3D8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69 846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31AD" w14:textId="18A8CD7F" w:rsidR="000F3D84" w:rsidRPr="00BE1858" w:rsidRDefault="000F3D84" w:rsidP="000F3D8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96 806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93EB" w14:textId="1BD08262" w:rsidR="000F3D84" w:rsidRPr="00BE1858" w:rsidRDefault="000F3D84" w:rsidP="000F3D8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D7D28">
              <w:rPr>
                <w:rFonts w:eastAsia="Times New Roman"/>
                <w:sz w:val="20"/>
                <w:szCs w:val="20"/>
                <w:lang w:eastAsia="ru-RU"/>
              </w:rPr>
              <w:t>97 665,00</w:t>
            </w:r>
          </w:p>
        </w:tc>
        <w:tc>
          <w:tcPr>
            <w:tcW w:w="43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94F3A" w14:textId="77777777" w:rsidR="000F3D84" w:rsidRPr="00C87B46" w:rsidRDefault="000F3D84" w:rsidP="000F3D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2809" w14:textId="77777777" w:rsidR="000F3D84" w:rsidRPr="00A643B9" w:rsidRDefault="000F3D84" w:rsidP="000F3D8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</w:tbl>
    <w:p w14:paraId="30B591BD" w14:textId="671D2FCA" w:rsidR="00A553FF" w:rsidRDefault="00A553FF" w:rsidP="00E91C85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4"/>
        </w:rPr>
      </w:pPr>
    </w:p>
    <w:p w14:paraId="101BEAF5" w14:textId="77777777" w:rsidR="00A553FF" w:rsidRDefault="00A553FF" w:rsidP="00A553FF">
      <w:pPr>
        <w:widowControl w:val="0"/>
        <w:autoSpaceDE w:val="0"/>
        <w:autoSpaceDN w:val="0"/>
        <w:adjustRightInd w:val="0"/>
        <w:rPr>
          <w:b/>
          <w:sz w:val="24"/>
        </w:rPr>
      </w:pPr>
    </w:p>
    <w:sectPr w:rsidR="00A553FF" w:rsidSect="00FC5DA9">
      <w:footerReference w:type="even" r:id="rId8"/>
      <w:footerReference w:type="default" r:id="rId9"/>
      <w:footerReference w:type="first" r:id="rId10"/>
      <w:type w:val="continuous"/>
      <w:pgSz w:w="16838" w:h="11906" w:orient="landscape"/>
      <w:pgMar w:top="567" w:right="962" w:bottom="142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C276B" w14:textId="77777777" w:rsidR="007512FB" w:rsidRDefault="007512FB" w:rsidP="0004572C">
      <w:r>
        <w:separator/>
      </w:r>
    </w:p>
  </w:endnote>
  <w:endnote w:type="continuationSeparator" w:id="0">
    <w:p w14:paraId="4B0D5EDE" w14:textId="77777777" w:rsidR="007512FB" w:rsidRDefault="007512FB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460128"/>
      <w:docPartObj>
        <w:docPartGallery w:val="Page Numbers (Bottom of Page)"/>
        <w:docPartUnique/>
      </w:docPartObj>
    </w:sdtPr>
    <w:sdtEndPr/>
    <w:sdtContent>
      <w:p w14:paraId="4AAD37EA" w14:textId="249F316F" w:rsidR="00D216C1" w:rsidRDefault="00D216C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26509D5C" w14:textId="56104ED5" w:rsidR="00D216C1" w:rsidRDefault="00D216C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2555"/>
      <w:docPartObj>
        <w:docPartGallery w:val="Page Numbers (Bottom of Page)"/>
        <w:docPartUnique/>
      </w:docPartObj>
    </w:sdtPr>
    <w:sdtEndPr/>
    <w:sdtContent>
      <w:p w14:paraId="17DBB8CB" w14:textId="58906125" w:rsidR="00D216C1" w:rsidRDefault="00D216C1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A7C">
          <w:rPr>
            <w:noProof/>
          </w:rPr>
          <w:t>2</w:t>
        </w:r>
        <w:r>
          <w:fldChar w:fldCharType="end"/>
        </w:r>
      </w:p>
    </w:sdtContent>
  </w:sdt>
  <w:p w14:paraId="002A0C95" w14:textId="234ADBDE" w:rsidR="00D216C1" w:rsidRDefault="00D216C1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D918F" w14:textId="01C18A3D" w:rsidR="00D216C1" w:rsidRDefault="00D216C1">
    <w:pPr>
      <w:pStyle w:val="aa"/>
    </w:pPr>
  </w:p>
  <w:p w14:paraId="334A12BC" w14:textId="77777777" w:rsidR="00D216C1" w:rsidRDefault="00D216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4CB57" w14:textId="77777777" w:rsidR="007512FB" w:rsidRDefault="007512FB" w:rsidP="0004572C">
      <w:r>
        <w:separator/>
      </w:r>
    </w:p>
  </w:footnote>
  <w:footnote w:type="continuationSeparator" w:id="0">
    <w:p w14:paraId="16702291" w14:textId="77777777" w:rsidR="007512FB" w:rsidRDefault="007512FB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551407"/>
    <w:multiLevelType w:val="hybridMultilevel"/>
    <w:tmpl w:val="C1627BB4"/>
    <w:lvl w:ilvl="0" w:tplc="B898400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0C55"/>
    <w:rsid w:val="0000185A"/>
    <w:rsid w:val="00002522"/>
    <w:rsid w:val="00002889"/>
    <w:rsid w:val="00002BE7"/>
    <w:rsid w:val="000032EB"/>
    <w:rsid w:val="000045EF"/>
    <w:rsid w:val="00005405"/>
    <w:rsid w:val="000054FE"/>
    <w:rsid w:val="00005AC8"/>
    <w:rsid w:val="00005EB6"/>
    <w:rsid w:val="00006874"/>
    <w:rsid w:val="00006B2D"/>
    <w:rsid w:val="0000751C"/>
    <w:rsid w:val="00007A4B"/>
    <w:rsid w:val="00007E4A"/>
    <w:rsid w:val="00010018"/>
    <w:rsid w:val="0001076C"/>
    <w:rsid w:val="00010802"/>
    <w:rsid w:val="00010CAB"/>
    <w:rsid w:val="00010E85"/>
    <w:rsid w:val="00011A86"/>
    <w:rsid w:val="000120C2"/>
    <w:rsid w:val="0001224D"/>
    <w:rsid w:val="00013260"/>
    <w:rsid w:val="00013650"/>
    <w:rsid w:val="00013BBF"/>
    <w:rsid w:val="00014373"/>
    <w:rsid w:val="0001768C"/>
    <w:rsid w:val="0002099B"/>
    <w:rsid w:val="00020A79"/>
    <w:rsid w:val="00020CE2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271FF"/>
    <w:rsid w:val="0003034F"/>
    <w:rsid w:val="00030852"/>
    <w:rsid w:val="00030E80"/>
    <w:rsid w:val="000312EA"/>
    <w:rsid w:val="00031EC8"/>
    <w:rsid w:val="00032BA6"/>
    <w:rsid w:val="00033741"/>
    <w:rsid w:val="00033DFC"/>
    <w:rsid w:val="00035238"/>
    <w:rsid w:val="0003531C"/>
    <w:rsid w:val="000362E3"/>
    <w:rsid w:val="0003641E"/>
    <w:rsid w:val="000365CE"/>
    <w:rsid w:val="00036930"/>
    <w:rsid w:val="00036CAC"/>
    <w:rsid w:val="00041A12"/>
    <w:rsid w:val="000426FC"/>
    <w:rsid w:val="00042FFC"/>
    <w:rsid w:val="0004300F"/>
    <w:rsid w:val="00043507"/>
    <w:rsid w:val="00043B97"/>
    <w:rsid w:val="0004572C"/>
    <w:rsid w:val="00045D54"/>
    <w:rsid w:val="000460EE"/>
    <w:rsid w:val="00046617"/>
    <w:rsid w:val="0004674B"/>
    <w:rsid w:val="00047234"/>
    <w:rsid w:val="00047516"/>
    <w:rsid w:val="00047C3B"/>
    <w:rsid w:val="00047D91"/>
    <w:rsid w:val="000505B5"/>
    <w:rsid w:val="00051751"/>
    <w:rsid w:val="00051CAC"/>
    <w:rsid w:val="000525A2"/>
    <w:rsid w:val="000527CC"/>
    <w:rsid w:val="00053930"/>
    <w:rsid w:val="00054AF0"/>
    <w:rsid w:val="00055770"/>
    <w:rsid w:val="00055AE7"/>
    <w:rsid w:val="0005704E"/>
    <w:rsid w:val="00060346"/>
    <w:rsid w:val="00061615"/>
    <w:rsid w:val="00061A73"/>
    <w:rsid w:val="00061F27"/>
    <w:rsid w:val="00061F9A"/>
    <w:rsid w:val="00062BA3"/>
    <w:rsid w:val="00062ECD"/>
    <w:rsid w:val="00063E48"/>
    <w:rsid w:val="0006406F"/>
    <w:rsid w:val="000649E9"/>
    <w:rsid w:val="00064A32"/>
    <w:rsid w:val="00064B2A"/>
    <w:rsid w:val="000654AA"/>
    <w:rsid w:val="0006570C"/>
    <w:rsid w:val="00066D16"/>
    <w:rsid w:val="00066EA9"/>
    <w:rsid w:val="00067498"/>
    <w:rsid w:val="00067ACC"/>
    <w:rsid w:val="00067CA3"/>
    <w:rsid w:val="00067E32"/>
    <w:rsid w:val="000708E5"/>
    <w:rsid w:val="00070CC2"/>
    <w:rsid w:val="0007183E"/>
    <w:rsid w:val="00071927"/>
    <w:rsid w:val="00071F1A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574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5F29"/>
    <w:rsid w:val="00086628"/>
    <w:rsid w:val="000875E8"/>
    <w:rsid w:val="000910BA"/>
    <w:rsid w:val="000913D2"/>
    <w:rsid w:val="0009154C"/>
    <w:rsid w:val="00091A5A"/>
    <w:rsid w:val="00091A95"/>
    <w:rsid w:val="00091E42"/>
    <w:rsid w:val="0009273D"/>
    <w:rsid w:val="0009284E"/>
    <w:rsid w:val="00092CCD"/>
    <w:rsid w:val="00092F1E"/>
    <w:rsid w:val="00093054"/>
    <w:rsid w:val="00093EA5"/>
    <w:rsid w:val="00094903"/>
    <w:rsid w:val="00094AE7"/>
    <w:rsid w:val="0009598F"/>
    <w:rsid w:val="000967C9"/>
    <w:rsid w:val="00096860"/>
    <w:rsid w:val="000973B7"/>
    <w:rsid w:val="000A0285"/>
    <w:rsid w:val="000A14BE"/>
    <w:rsid w:val="000A2117"/>
    <w:rsid w:val="000A2275"/>
    <w:rsid w:val="000A2CA8"/>
    <w:rsid w:val="000A2DAF"/>
    <w:rsid w:val="000A2F28"/>
    <w:rsid w:val="000A30D3"/>
    <w:rsid w:val="000A4D61"/>
    <w:rsid w:val="000A4F6D"/>
    <w:rsid w:val="000A56AB"/>
    <w:rsid w:val="000A7303"/>
    <w:rsid w:val="000A76D3"/>
    <w:rsid w:val="000A7B8C"/>
    <w:rsid w:val="000B1957"/>
    <w:rsid w:val="000B2E46"/>
    <w:rsid w:val="000B6300"/>
    <w:rsid w:val="000B6CBD"/>
    <w:rsid w:val="000B6FA4"/>
    <w:rsid w:val="000B7013"/>
    <w:rsid w:val="000C064B"/>
    <w:rsid w:val="000C0D32"/>
    <w:rsid w:val="000C1122"/>
    <w:rsid w:val="000C1DA7"/>
    <w:rsid w:val="000C204D"/>
    <w:rsid w:val="000C3E50"/>
    <w:rsid w:val="000C535C"/>
    <w:rsid w:val="000C5BE1"/>
    <w:rsid w:val="000C6246"/>
    <w:rsid w:val="000C685E"/>
    <w:rsid w:val="000C6AF2"/>
    <w:rsid w:val="000D06C0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66B5"/>
    <w:rsid w:val="000D70A3"/>
    <w:rsid w:val="000D7A3C"/>
    <w:rsid w:val="000E13D4"/>
    <w:rsid w:val="000E17E5"/>
    <w:rsid w:val="000E293B"/>
    <w:rsid w:val="000E3256"/>
    <w:rsid w:val="000E3E6F"/>
    <w:rsid w:val="000E4DD8"/>
    <w:rsid w:val="000E4F3B"/>
    <w:rsid w:val="000E508B"/>
    <w:rsid w:val="000E521E"/>
    <w:rsid w:val="000E6890"/>
    <w:rsid w:val="000E6EDA"/>
    <w:rsid w:val="000E704E"/>
    <w:rsid w:val="000E75A8"/>
    <w:rsid w:val="000F0C9E"/>
    <w:rsid w:val="000F1335"/>
    <w:rsid w:val="000F1857"/>
    <w:rsid w:val="000F259A"/>
    <w:rsid w:val="000F310C"/>
    <w:rsid w:val="000F3D84"/>
    <w:rsid w:val="000F3E5D"/>
    <w:rsid w:val="000F3E7D"/>
    <w:rsid w:val="000F4A7C"/>
    <w:rsid w:val="000F533C"/>
    <w:rsid w:val="000F5D62"/>
    <w:rsid w:val="000F5E42"/>
    <w:rsid w:val="000F704B"/>
    <w:rsid w:val="000F7499"/>
    <w:rsid w:val="000F763B"/>
    <w:rsid w:val="000F792E"/>
    <w:rsid w:val="00100091"/>
    <w:rsid w:val="00100697"/>
    <w:rsid w:val="00100889"/>
    <w:rsid w:val="0010113D"/>
    <w:rsid w:val="0010172E"/>
    <w:rsid w:val="00101B1B"/>
    <w:rsid w:val="00101F65"/>
    <w:rsid w:val="001020EA"/>
    <w:rsid w:val="00102397"/>
    <w:rsid w:val="00102C39"/>
    <w:rsid w:val="0010360F"/>
    <w:rsid w:val="0010385F"/>
    <w:rsid w:val="0010416D"/>
    <w:rsid w:val="001049A2"/>
    <w:rsid w:val="00104CF5"/>
    <w:rsid w:val="00104EB7"/>
    <w:rsid w:val="00105098"/>
    <w:rsid w:val="00105975"/>
    <w:rsid w:val="00105C39"/>
    <w:rsid w:val="00105D70"/>
    <w:rsid w:val="001060A8"/>
    <w:rsid w:val="00107A61"/>
    <w:rsid w:val="00111346"/>
    <w:rsid w:val="00111799"/>
    <w:rsid w:val="0011198E"/>
    <w:rsid w:val="00111EB5"/>
    <w:rsid w:val="00112189"/>
    <w:rsid w:val="00112664"/>
    <w:rsid w:val="00112684"/>
    <w:rsid w:val="0011342D"/>
    <w:rsid w:val="001134EB"/>
    <w:rsid w:val="00113C47"/>
    <w:rsid w:val="00115AEA"/>
    <w:rsid w:val="0011681B"/>
    <w:rsid w:val="00117118"/>
    <w:rsid w:val="00117C69"/>
    <w:rsid w:val="00121496"/>
    <w:rsid w:val="001226F9"/>
    <w:rsid w:val="00123457"/>
    <w:rsid w:val="001238F4"/>
    <w:rsid w:val="001242A6"/>
    <w:rsid w:val="00125E5B"/>
    <w:rsid w:val="00125FBF"/>
    <w:rsid w:val="00130CA9"/>
    <w:rsid w:val="001316A9"/>
    <w:rsid w:val="001320CC"/>
    <w:rsid w:val="00133460"/>
    <w:rsid w:val="0013372F"/>
    <w:rsid w:val="00133C2B"/>
    <w:rsid w:val="0013456C"/>
    <w:rsid w:val="00134B6B"/>
    <w:rsid w:val="00134E7A"/>
    <w:rsid w:val="001350C7"/>
    <w:rsid w:val="001376EF"/>
    <w:rsid w:val="0014012A"/>
    <w:rsid w:val="001404A7"/>
    <w:rsid w:val="001414A2"/>
    <w:rsid w:val="001418B6"/>
    <w:rsid w:val="001419DE"/>
    <w:rsid w:val="00141F33"/>
    <w:rsid w:val="0014237E"/>
    <w:rsid w:val="00143679"/>
    <w:rsid w:val="00143DE8"/>
    <w:rsid w:val="00143F94"/>
    <w:rsid w:val="00146669"/>
    <w:rsid w:val="0014669C"/>
    <w:rsid w:val="001466C3"/>
    <w:rsid w:val="00146852"/>
    <w:rsid w:val="001500B7"/>
    <w:rsid w:val="001501D4"/>
    <w:rsid w:val="00151E8F"/>
    <w:rsid w:val="001522F1"/>
    <w:rsid w:val="00152D58"/>
    <w:rsid w:val="00154C95"/>
    <w:rsid w:val="00154D24"/>
    <w:rsid w:val="00154E3C"/>
    <w:rsid w:val="00154EEF"/>
    <w:rsid w:val="00155B4E"/>
    <w:rsid w:val="00155F89"/>
    <w:rsid w:val="001565C7"/>
    <w:rsid w:val="00156691"/>
    <w:rsid w:val="00156730"/>
    <w:rsid w:val="00156B48"/>
    <w:rsid w:val="00157CA0"/>
    <w:rsid w:val="00157D80"/>
    <w:rsid w:val="001614B3"/>
    <w:rsid w:val="001628D0"/>
    <w:rsid w:val="00163316"/>
    <w:rsid w:val="001636AB"/>
    <w:rsid w:val="00164478"/>
    <w:rsid w:val="00164870"/>
    <w:rsid w:val="00165DA3"/>
    <w:rsid w:val="001665E5"/>
    <w:rsid w:val="00167FBB"/>
    <w:rsid w:val="00170F9D"/>
    <w:rsid w:val="001711C5"/>
    <w:rsid w:val="00171650"/>
    <w:rsid w:val="001720CC"/>
    <w:rsid w:val="00172A26"/>
    <w:rsid w:val="00172D79"/>
    <w:rsid w:val="00173F13"/>
    <w:rsid w:val="00174AB5"/>
    <w:rsid w:val="00174B8F"/>
    <w:rsid w:val="00176002"/>
    <w:rsid w:val="00176111"/>
    <w:rsid w:val="001770DA"/>
    <w:rsid w:val="0018073D"/>
    <w:rsid w:val="001808BA"/>
    <w:rsid w:val="00180A51"/>
    <w:rsid w:val="00182C49"/>
    <w:rsid w:val="00183597"/>
    <w:rsid w:val="00183922"/>
    <w:rsid w:val="0018555B"/>
    <w:rsid w:val="00187093"/>
    <w:rsid w:val="001901E0"/>
    <w:rsid w:val="001913BB"/>
    <w:rsid w:val="001916C4"/>
    <w:rsid w:val="00191EED"/>
    <w:rsid w:val="0019246C"/>
    <w:rsid w:val="00192C50"/>
    <w:rsid w:val="00193954"/>
    <w:rsid w:val="001939C9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773"/>
    <w:rsid w:val="001A29F7"/>
    <w:rsid w:val="001A29F8"/>
    <w:rsid w:val="001A2C7D"/>
    <w:rsid w:val="001A3329"/>
    <w:rsid w:val="001A3392"/>
    <w:rsid w:val="001A351B"/>
    <w:rsid w:val="001A3784"/>
    <w:rsid w:val="001A39AA"/>
    <w:rsid w:val="001A6017"/>
    <w:rsid w:val="001A6983"/>
    <w:rsid w:val="001A7624"/>
    <w:rsid w:val="001A78BC"/>
    <w:rsid w:val="001A7ACF"/>
    <w:rsid w:val="001B23C0"/>
    <w:rsid w:val="001B252C"/>
    <w:rsid w:val="001B2B23"/>
    <w:rsid w:val="001B2C62"/>
    <w:rsid w:val="001B301A"/>
    <w:rsid w:val="001B350F"/>
    <w:rsid w:val="001B4632"/>
    <w:rsid w:val="001B485C"/>
    <w:rsid w:val="001B4C6E"/>
    <w:rsid w:val="001B55E2"/>
    <w:rsid w:val="001B639D"/>
    <w:rsid w:val="001B6C87"/>
    <w:rsid w:val="001B7277"/>
    <w:rsid w:val="001B7EA0"/>
    <w:rsid w:val="001C0983"/>
    <w:rsid w:val="001C2F82"/>
    <w:rsid w:val="001C4EA9"/>
    <w:rsid w:val="001C541B"/>
    <w:rsid w:val="001C5D96"/>
    <w:rsid w:val="001C63D8"/>
    <w:rsid w:val="001C79E4"/>
    <w:rsid w:val="001C7E37"/>
    <w:rsid w:val="001D0061"/>
    <w:rsid w:val="001D0190"/>
    <w:rsid w:val="001D09FF"/>
    <w:rsid w:val="001D0B10"/>
    <w:rsid w:val="001D0FF7"/>
    <w:rsid w:val="001D12F1"/>
    <w:rsid w:val="001D1A1F"/>
    <w:rsid w:val="001D1B09"/>
    <w:rsid w:val="001D2125"/>
    <w:rsid w:val="001D257A"/>
    <w:rsid w:val="001D3003"/>
    <w:rsid w:val="001D30F2"/>
    <w:rsid w:val="001D3594"/>
    <w:rsid w:val="001D41A4"/>
    <w:rsid w:val="001D4576"/>
    <w:rsid w:val="001D4C5E"/>
    <w:rsid w:val="001D5E72"/>
    <w:rsid w:val="001D6094"/>
    <w:rsid w:val="001D696F"/>
    <w:rsid w:val="001D72A0"/>
    <w:rsid w:val="001D73B5"/>
    <w:rsid w:val="001D7757"/>
    <w:rsid w:val="001D7ABC"/>
    <w:rsid w:val="001E057F"/>
    <w:rsid w:val="001E1789"/>
    <w:rsid w:val="001E3541"/>
    <w:rsid w:val="001E4498"/>
    <w:rsid w:val="001E51E3"/>
    <w:rsid w:val="001E55CF"/>
    <w:rsid w:val="001E6F78"/>
    <w:rsid w:val="001F00E1"/>
    <w:rsid w:val="001F01C1"/>
    <w:rsid w:val="001F1C0C"/>
    <w:rsid w:val="001F1CB6"/>
    <w:rsid w:val="001F1F09"/>
    <w:rsid w:val="001F2F17"/>
    <w:rsid w:val="001F3032"/>
    <w:rsid w:val="001F3092"/>
    <w:rsid w:val="001F34E5"/>
    <w:rsid w:val="001F3ECA"/>
    <w:rsid w:val="001F44CF"/>
    <w:rsid w:val="001F6090"/>
    <w:rsid w:val="001F64BE"/>
    <w:rsid w:val="001F6993"/>
    <w:rsid w:val="001F7CC5"/>
    <w:rsid w:val="00201793"/>
    <w:rsid w:val="00201872"/>
    <w:rsid w:val="00201A14"/>
    <w:rsid w:val="00201ADD"/>
    <w:rsid w:val="0020286C"/>
    <w:rsid w:val="00203739"/>
    <w:rsid w:val="0020403B"/>
    <w:rsid w:val="002041C2"/>
    <w:rsid w:val="00204520"/>
    <w:rsid w:val="00204A47"/>
    <w:rsid w:val="00204ACD"/>
    <w:rsid w:val="00204E6B"/>
    <w:rsid w:val="00205130"/>
    <w:rsid w:val="00205358"/>
    <w:rsid w:val="002062D1"/>
    <w:rsid w:val="00206CDA"/>
    <w:rsid w:val="0020771B"/>
    <w:rsid w:val="00207823"/>
    <w:rsid w:val="00207DF2"/>
    <w:rsid w:val="002102E5"/>
    <w:rsid w:val="00210489"/>
    <w:rsid w:val="00210EC5"/>
    <w:rsid w:val="002114FF"/>
    <w:rsid w:val="00211B4F"/>
    <w:rsid w:val="00211BBF"/>
    <w:rsid w:val="002120AC"/>
    <w:rsid w:val="0021262E"/>
    <w:rsid w:val="00212EC1"/>
    <w:rsid w:val="00214498"/>
    <w:rsid w:val="00214651"/>
    <w:rsid w:val="00214C85"/>
    <w:rsid w:val="00214D7C"/>
    <w:rsid w:val="0021519E"/>
    <w:rsid w:val="00215732"/>
    <w:rsid w:val="0021741A"/>
    <w:rsid w:val="00217E28"/>
    <w:rsid w:val="0022082F"/>
    <w:rsid w:val="0022120D"/>
    <w:rsid w:val="00221839"/>
    <w:rsid w:val="002220FD"/>
    <w:rsid w:val="00222465"/>
    <w:rsid w:val="0022253F"/>
    <w:rsid w:val="00222E05"/>
    <w:rsid w:val="00223623"/>
    <w:rsid w:val="0022388B"/>
    <w:rsid w:val="0022415C"/>
    <w:rsid w:val="00224AA4"/>
    <w:rsid w:val="002251B6"/>
    <w:rsid w:val="00225854"/>
    <w:rsid w:val="00225914"/>
    <w:rsid w:val="00226054"/>
    <w:rsid w:val="002266B0"/>
    <w:rsid w:val="0022699E"/>
    <w:rsid w:val="00226F1D"/>
    <w:rsid w:val="00227069"/>
    <w:rsid w:val="00227186"/>
    <w:rsid w:val="00230098"/>
    <w:rsid w:val="002303AA"/>
    <w:rsid w:val="00230455"/>
    <w:rsid w:val="00230A1D"/>
    <w:rsid w:val="00231672"/>
    <w:rsid w:val="00231811"/>
    <w:rsid w:val="00231C23"/>
    <w:rsid w:val="00232F0F"/>
    <w:rsid w:val="002332E7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0C4A"/>
    <w:rsid w:val="00242548"/>
    <w:rsid w:val="00242AD3"/>
    <w:rsid w:val="002430E3"/>
    <w:rsid w:val="002458DA"/>
    <w:rsid w:val="002459EF"/>
    <w:rsid w:val="00245D1C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0520"/>
    <w:rsid w:val="00261384"/>
    <w:rsid w:val="002629D7"/>
    <w:rsid w:val="002630C8"/>
    <w:rsid w:val="00263A60"/>
    <w:rsid w:val="002646AD"/>
    <w:rsid w:val="002647A2"/>
    <w:rsid w:val="0026539D"/>
    <w:rsid w:val="00265D88"/>
    <w:rsid w:val="00265DD7"/>
    <w:rsid w:val="0026671E"/>
    <w:rsid w:val="00266BF4"/>
    <w:rsid w:val="00266D5D"/>
    <w:rsid w:val="002673A7"/>
    <w:rsid w:val="00272620"/>
    <w:rsid w:val="00273038"/>
    <w:rsid w:val="002736D2"/>
    <w:rsid w:val="00273A09"/>
    <w:rsid w:val="00273EC6"/>
    <w:rsid w:val="00274151"/>
    <w:rsid w:val="0027423E"/>
    <w:rsid w:val="00275292"/>
    <w:rsid w:val="00276216"/>
    <w:rsid w:val="00276B40"/>
    <w:rsid w:val="00277A8C"/>
    <w:rsid w:val="00277B89"/>
    <w:rsid w:val="002806EA"/>
    <w:rsid w:val="00280A2F"/>
    <w:rsid w:val="00280DDB"/>
    <w:rsid w:val="00280E59"/>
    <w:rsid w:val="00281B18"/>
    <w:rsid w:val="00281CA2"/>
    <w:rsid w:val="00281F82"/>
    <w:rsid w:val="00282301"/>
    <w:rsid w:val="0028241A"/>
    <w:rsid w:val="002835C5"/>
    <w:rsid w:val="00285027"/>
    <w:rsid w:val="00285388"/>
    <w:rsid w:val="002858F2"/>
    <w:rsid w:val="00285B19"/>
    <w:rsid w:val="00285DDF"/>
    <w:rsid w:val="00287480"/>
    <w:rsid w:val="0029025E"/>
    <w:rsid w:val="00290E79"/>
    <w:rsid w:val="002915F0"/>
    <w:rsid w:val="002916E2"/>
    <w:rsid w:val="00291F60"/>
    <w:rsid w:val="002922A3"/>
    <w:rsid w:val="00293616"/>
    <w:rsid w:val="002939FD"/>
    <w:rsid w:val="002942D0"/>
    <w:rsid w:val="002946B9"/>
    <w:rsid w:val="00295B90"/>
    <w:rsid w:val="00296223"/>
    <w:rsid w:val="00296CD2"/>
    <w:rsid w:val="002A0570"/>
    <w:rsid w:val="002A09D9"/>
    <w:rsid w:val="002A160B"/>
    <w:rsid w:val="002A172A"/>
    <w:rsid w:val="002A29E5"/>
    <w:rsid w:val="002A44EC"/>
    <w:rsid w:val="002A49F9"/>
    <w:rsid w:val="002A52D5"/>
    <w:rsid w:val="002A6659"/>
    <w:rsid w:val="002A74B9"/>
    <w:rsid w:val="002B0025"/>
    <w:rsid w:val="002B0529"/>
    <w:rsid w:val="002B067E"/>
    <w:rsid w:val="002B0D52"/>
    <w:rsid w:val="002B1522"/>
    <w:rsid w:val="002B21F0"/>
    <w:rsid w:val="002B22B0"/>
    <w:rsid w:val="002B30CC"/>
    <w:rsid w:val="002B32D1"/>
    <w:rsid w:val="002B33C5"/>
    <w:rsid w:val="002B3745"/>
    <w:rsid w:val="002B399E"/>
    <w:rsid w:val="002B4661"/>
    <w:rsid w:val="002B4A97"/>
    <w:rsid w:val="002B512E"/>
    <w:rsid w:val="002B5C93"/>
    <w:rsid w:val="002B6A3A"/>
    <w:rsid w:val="002C0838"/>
    <w:rsid w:val="002C2560"/>
    <w:rsid w:val="002C2E45"/>
    <w:rsid w:val="002C380D"/>
    <w:rsid w:val="002C3BF1"/>
    <w:rsid w:val="002C3F40"/>
    <w:rsid w:val="002C459F"/>
    <w:rsid w:val="002C4F43"/>
    <w:rsid w:val="002C5A4A"/>
    <w:rsid w:val="002D07C9"/>
    <w:rsid w:val="002D091A"/>
    <w:rsid w:val="002D0E2D"/>
    <w:rsid w:val="002D0E36"/>
    <w:rsid w:val="002D10BB"/>
    <w:rsid w:val="002D12FF"/>
    <w:rsid w:val="002D4259"/>
    <w:rsid w:val="002D4B25"/>
    <w:rsid w:val="002D4EF8"/>
    <w:rsid w:val="002D4FF7"/>
    <w:rsid w:val="002D6190"/>
    <w:rsid w:val="002D6482"/>
    <w:rsid w:val="002D75EA"/>
    <w:rsid w:val="002D77D3"/>
    <w:rsid w:val="002D7BE3"/>
    <w:rsid w:val="002D7FDF"/>
    <w:rsid w:val="002E0054"/>
    <w:rsid w:val="002E08F0"/>
    <w:rsid w:val="002E1346"/>
    <w:rsid w:val="002E304C"/>
    <w:rsid w:val="002E31B0"/>
    <w:rsid w:val="002E3B9B"/>
    <w:rsid w:val="002E43F2"/>
    <w:rsid w:val="002E4499"/>
    <w:rsid w:val="002E483F"/>
    <w:rsid w:val="002E4989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D4A"/>
    <w:rsid w:val="002F3FD3"/>
    <w:rsid w:val="002F5183"/>
    <w:rsid w:val="002F604F"/>
    <w:rsid w:val="002F64E2"/>
    <w:rsid w:val="002F6ECE"/>
    <w:rsid w:val="0030051B"/>
    <w:rsid w:val="0030071F"/>
    <w:rsid w:val="00300F03"/>
    <w:rsid w:val="00301650"/>
    <w:rsid w:val="00302232"/>
    <w:rsid w:val="00302741"/>
    <w:rsid w:val="00302ABD"/>
    <w:rsid w:val="003031ED"/>
    <w:rsid w:val="00303986"/>
    <w:rsid w:val="0030430D"/>
    <w:rsid w:val="00304F82"/>
    <w:rsid w:val="0030708A"/>
    <w:rsid w:val="00307CBB"/>
    <w:rsid w:val="00307DFE"/>
    <w:rsid w:val="0031037E"/>
    <w:rsid w:val="0031044D"/>
    <w:rsid w:val="0031057F"/>
    <w:rsid w:val="00310634"/>
    <w:rsid w:val="00310840"/>
    <w:rsid w:val="00310C06"/>
    <w:rsid w:val="0031213F"/>
    <w:rsid w:val="00312D28"/>
    <w:rsid w:val="00313D4E"/>
    <w:rsid w:val="00314181"/>
    <w:rsid w:val="00314E6E"/>
    <w:rsid w:val="003152BF"/>
    <w:rsid w:val="00320790"/>
    <w:rsid w:val="00320C1D"/>
    <w:rsid w:val="0032116F"/>
    <w:rsid w:val="003213EA"/>
    <w:rsid w:val="00322A9A"/>
    <w:rsid w:val="00322F82"/>
    <w:rsid w:val="00323127"/>
    <w:rsid w:val="00323366"/>
    <w:rsid w:val="0032361F"/>
    <w:rsid w:val="00324081"/>
    <w:rsid w:val="00324FE4"/>
    <w:rsid w:val="00327977"/>
    <w:rsid w:val="0033030D"/>
    <w:rsid w:val="003305C7"/>
    <w:rsid w:val="0033131F"/>
    <w:rsid w:val="00331979"/>
    <w:rsid w:val="00333475"/>
    <w:rsid w:val="00333867"/>
    <w:rsid w:val="00333E7F"/>
    <w:rsid w:val="00334F06"/>
    <w:rsid w:val="003362CA"/>
    <w:rsid w:val="00337239"/>
    <w:rsid w:val="0034046C"/>
    <w:rsid w:val="00340DD3"/>
    <w:rsid w:val="00341F44"/>
    <w:rsid w:val="00342598"/>
    <w:rsid w:val="0034359E"/>
    <w:rsid w:val="00343D7E"/>
    <w:rsid w:val="0034473D"/>
    <w:rsid w:val="003448DE"/>
    <w:rsid w:val="00344B66"/>
    <w:rsid w:val="003452D5"/>
    <w:rsid w:val="0034574E"/>
    <w:rsid w:val="00345F9E"/>
    <w:rsid w:val="00346804"/>
    <w:rsid w:val="00346B83"/>
    <w:rsid w:val="00347B84"/>
    <w:rsid w:val="00347FA2"/>
    <w:rsid w:val="0035031B"/>
    <w:rsid w:val="003503E5"/>
    <w:rsid w:val="0035067F"/>
    <w:rsid w:val="003506AE"/>
    <w:rsid w:val="00350915"/>
    <w:rsid w:val="0035163E"/>
    <w:rsid w:val="00351D19"/>
    <w:rsid w:val="00352A8C"/>
    <w:rsid w:val="003530C4"/>
    <w:rsid w:val="003530D5"/>
    <w:rsid w:val="00353372"/>
    <w:rsid w:val="003535BB"/>
    <w:rsid w:val="00353CFF"/>
    <w:rsid w:val="00353F23"/>
    <w:rsid w:val="0035507C"/>
    <w:rsid w:val="00357071"/>
    <w:rsid w:val="00357C51"/>
    <w:rsid w:val="00357CDE"/>
    <w:rsid w:val="003600E0"/>
    <w:rsid w:val="00360493"/>
    <w:rsid w:val="00360A1F"/>
    <w:rsid w:val="00360D16"/>
    <w:rsid w:val="00361C16"/>
    <w:rsid w:val="00361FA2"/>
    <w:rsid w:val="00362716"/>
    <w:rsid w:val="00362E20"/>
    <w:rsid w:val="00363670"/>
    <w:rsid w:val="0036389D"/>
    <w:rsid w:val="00363D67"/>
    <w:rsid w:val="00364E95"/>
    <w:rsid w:val="00365390"/>
    <w:rsid w:val="0036574C"/>
    <w:rsid w:val="0036670E"/>
    <w:rsid w:val="00366B2C"/>
    <w:rsid w:val="00366DBC"/>
    <w:rsid w:val="00366E90"/>
    <w:rsid w:val="00370B0A"/>
    <w:rsid w:val="00371A0F"/>
    <w:rsid w:val="00372822"/>
    <w:rsid w:val="003734DF"/>
    <w:rsid w:val="00373625"/>
    <w:rsid w:val="00374354"/>
    <w:rsid w:val="00374359"/>
    <w:rsid w:val="003752EA"/>
    <w:rsid w:val="003757E6"/>
    <w:rsid w:val="00375D8A"/>
    <w:rsid w:val="00376CB2"/>
    <w:rsid w:val="00377B49"/>
    <w:rsid w:val="003800FF"/>
    <w:rsid w:val="00381655"/>
    <w:rsid w:val="00382770"/>
    <w:rsid w:val="00382855"/>
    <w:rsid w:val="003836E3"/>
    <w:rsid w:val="00383774"/>
    <w:rsid w:val="00383E14"/>
    <w:rsid w:val="00383ECF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520"/>
    <w:rsid w:val="00392925"/>
    <w:rsid w:val="00392E4E"/>
    <w:rsid w:val="003933D6"/>
    <w:rsid w:val="0039377B"/>
    <w:rsid w:val="00393BB0"/>
    <w:rsid w:val="00394436"/>
    <w:rsid w:val="00395A87"/>
    <w:rsid w:val="003A0A4F"/>
    <w:rsid w:val="003A0BA5"/>
    <w:rsid w:val="003A1D51"/>
    <w:rsid w:val="003A2EBE"/>
    <w:rsid w:val="003A3004"/>
    <w:rsid w:val="003A3522"/>
    <w:rsid w:val="003A46BB"/>
    <w:rsid w:val="003A47AD"/>
    <w:rsid w:val="003A47E2"/>
    <w:rsid w:val="003A4E01"/>
    <w:rsid w:val="003A5413"/>
    <w:rsid w:val="003A7100"/>
    <w:rsid w:val="003A71FE"/>
    <w:rsid w:val="003A781C"/>
    <w:rsid w:val="003A7B88"/>
    <w:rsid w:val="003B07D2"/>
    <w:rsid w:val="003B0BA8"/>
    <w:rsid w:val="003B16EA"/>
    <w:rsid w:val="003B30BB"/>
    <w:rsid w:val="003B33A9"/>
    <w:rsid w:val="003B3565"/>
    <w:rsid w:val="003B3A1A"/>
    <w:rsid w:val="003B3A84"/>
    <w:rsid w:val="003B3C5B"/>
    <w:rsid w:val="003B40E5"/>
    <w:rsid w:val="003B411C"/>
    <w:rsid w:val="003B4252"/>
    <w:rsid w:val="003B46B4"/>
    <w:rsid w:val="003B4943"/>
    <w:rsid w:val="003B5395"/>
    <w:rsid w:val="003B63D1"/>
    <w:rsid w:val="003B6C52"/>
    <w:rsid w:val="003B756A"/>
    <w:rsid w:val="003B7A2C"/>
    <w:rsid w:val="003C0757"/>
    <w:rsid w:val="003C076A"/>
    <w:rsid w:val="003C0BE4"/>
    <w:rsid w:val="003C0FE9"/>
    <w:rsid w:val="003C24F1"/>
    <w:rsid w:val="003C2B85"/>
    <w:rsid w:val="003C3326"/>
    <w:rsid w:val="003C3BD4"/>
    <w:rsid w:val="003C5D18"/>
    <w:rsid w:val="003D1A54"/>
    <w:rsid w:val="003D1BBE"/>
    <w:rsid w:val="003D3C0D"/>
    <w:rsid w:val="003D470D"/>
    <w:rsid w:val="003D509F"/>
    <w:rsid w:val="003D5136"/>
    <w:rsid w:val="003D58E1"/>
    <w:rsid w:val="003D5BF3"/>
    <w:rsid w:val="003D5BF4"/>
    <w:rsid w:val="003D693F"/>
    <w:rsid w:val="003D7E30"/>
    <w:rsid w:val="003D7FA5"/>
    <w:rsid w:val="003E1033"/>
    <w:rsid w:val="003E1F60"/>
    <w:rsid w:val="003E27CC"/>
    <w:rsid w:val="003E2909"/>
    <w:rsid w:val="003E3529"/>
    <w:rsid w:val="003E3862"/>
    <w:rsid w:val="003E560A"/>
    <w:rsid w:val="003E731D"/>
    <w:rsid w:val="003F0991"/>
    <w:rsid w:val="003F0D4D"/>
    <w:rsid w:val="003F1528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653"/>
    <w:rsid w:val="003F67E2"/>
    <w:rsid w:val="003F6B62"/>
    <w:rsid w:val="003F6D1A"/>
    <w:rsid w:val="003F7037"/>
    <w:rsid w:val="003F7417"/>
    <w:rsid w:val="003F79BA"/>
    <w:rsid w:val="003F7C36"/>
    <w:rsid w:val="00400583"/>
    <w:rsid w:val="00400791"/>
    <w:rsid w:val="004015A1"/>
    <w:rsid w:val="0040218C"/>
    <w:rsid w:val="00402508"/>
    <w:rsid w:val="00402E1E"/>
    <w:rsid w:val="004031C9"/>
    <w:rsid w:val="0040330D"/>
    <w:rsid w:val="00403684"/>
    <w:rsid w:val="0040455B"/>
    <w:rsid w:val="004049F2"/>
    <w:rsid w:val="00405197"/>
    <w:rsid w:val="00405B66"/>
    <w:rsid w:val="00406542"/>
    <w:rsid w:val="00406E96"/>
    <w:rsid w:val="00406F09"/>
    <w:rsid w:val="00407520"/>
    <w:rsid w:val="00407EF4"/>
    <w:rsid w:val="00410308"/>
    <w:rsid w:val="00411228"/>
    <w:rsid w:val="004112C2"/>
    <w:rsid w:val="00411893"/>
    <w:rsid w:val="00411D37"/>
    <w:rsid w:val="00413FB3"/>
    <w:rsid w:val="00414428"/>
    <w:rsid w:val="0041517B"/>
    <w:rsid w:val="00415189"/>
    <w:rsid w:val="004158C5"/>
    <w:rsid w:val="00415941"/>
    <w:rsid w:val="00416616"/>
    <w:rsid w:val="004175CA"/>
    <w:rsid w:val="00417BEA"/>
    <w:rsid w:val="00421C0A"/>
    <w:rsid w:val="0042272E"/>
    <w:rsid w:val="00424C06"/>
    <w:rsid w:val="00425328"/>
    <w:rsid w:val="0042547E"/>
    <w:rsid w:val="004261F2"/>
    <w:rsid w:val="004262F1"/>
    <w:rsid w:val="00426416"/>
    <w:rsid w:val="004266C0"/>
    <w:rsid w:val="00426970"/>
    <w:rsid w:val="0042724B"/>
    <w:rsid w:val="00427FBF"/>
    <w:rsid w:val="0043045B"/>
    <w:rsid w:val="00431524"/>
    <w:rsid w:val="00431C97"/>
    <w:rsid w:val="00432390"/>
    <w:rsid w:val="00432850"/>
    <w:rsid w:val="0043292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75B"/>
    <w:rsid w:val="00444BA8"/>
    <w:rsid w:val="00444DF2"/>
    <w:rsid w:val="00444DF8"/>
    <w:rsid w:val="00445250"/>
    <w:rsid w:val="00445ABB"/>
    <w:rsid w:val="00446129"/>
    <w:rsid w:val="00446660"/>
    <w:rsid w:val="0044666C"/>
    <w:rsid w:val="004467C8"/>
    <w:rsid w:val="00446E8C"/>
    <w:rsid w:val="00447378"/>
    <w:rsid w:val="00447435"/>
    <w:rsid w:val="004503C4"/>
    <w:rsid w:val="004505A8"/>
    <w:rsid w:val="00450E86"/>
    <w:rsid w:val="00451606"/>
    <w:rsid w:val="00451849"/>
    <w:rsid w:val="00451B02"/>
    <w:rsid w:val="00451C1A"/>
    <w:rsid w:val="00451FB0"/>
    <w:rsid w:val="0045264D"/>
    <w:rsid w:val="00452665"/>
    <w:rsid w:val="00453EF0"/>
    <w:rsid w:val="00454C0E"/>
    <w:rsid w:val="00455F81"/>
    <w:rsid w:val="004561C7"/>
    <w:rsid w:val="00456A77"/>
    <w:rsid w:val="00456F1E"/>
    <w:rsid w:val="00457138"/>
    <w:rsid w:val="00460206"/>
    <w:rsid w:val="004605E2"/>
    <w:rsid w:val="004607C6"/>
    <w:rsid w:val="00460D2E"/>
    <w:rsid w:val="00461537"/>
    <w:rsid w:val="00461BE2"/>
    <w:rsid w:val="00462972"/>
    <w:rsid w:val="00462E29"/>
    <w:rsid w:val="00463769"/>
    <w:rsid w:val="00463EC8"/>
    <w:rsid w:val="00465F5F"/>
    <w:rsid w:val="00466078"/>
    <w:rsid w:val="004665BD"/>
    <w:rsid w:val="004670EF"/>
    <w:rsid w:val="004671ED"/>
    <w:rsid w:val="00467246"/>
    <w:rsid w:val="00467437"/>
    <w:rsid w:val="00467597"/>
    <w:rsid w:val="004678E5"/>
    <w:rsid w:val="00467E46"/>
    <w:rsid w:val="00470183"/>
    <w:rsid w:val="00470EC2"/>
    <w:rsid w:val="00471E31"/>
    <w:rsid w:val="00471E34"/>
    <w:rsid w:val="0047241E"/>
    <w:rsid w:val="00472530"/>
    <w:rsid w:val="00472EA4"/>
    <w:rsid w:val="00473497"/>
    <w:rsid w:val="00473A27"/>
    <w:rsid w:val="00473DBA"/>
    <w:rsid w:val="0047486C"/>
    <w:rsid w:val="00474FB2"/>
    <w:rsid w:val="0047521E"/>
    <w:rsid w:val="00475434"/>
    <w:rsid w:val="0047620F"/>
    <w:rsid w:val="00477771"/>
    <w:rsid w:val="0047777D"/>
    <w:rsid w:val="004803E6"/>
    <w:rsid w:val="00482169"/>
    <w:rsid w:val="00483D56"/>
    <w:rsid w:val="00485007"/>
    <w:rsid w:val="004863D6"/>
    <w:rsid w:val="0048686D"/>
    <w:rsid w:val="004868A9"/>
    <w:rsid w:val="00487447"/>
    <w:rsid w:val="00487FEB"/>
    <w:rsid w:val="0049187B"/>
    <w:rsid w:val="00493ABD"/>
    <w:rsid w:val="0049423E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E2E"/>
    <w:rsid w:val="004A6169"/>
    <w:rsid w:val="004A65D5"/>
    <w:rsid w:val="004A7056"/>
    <w:rsid w:val="004B024A"/>
    <w:rsid w:val="004B2166"/>
    <w:rsid w:val="004B2573"/>
    <w:rsid w:val="004B2C0E"/>
    <w:rsid w:val="004B301E"/>
    <w:rsid w:val="004B3EC1"/>
    <w:rsid w:val="004B427F"/>
    <w:rsid w:val="004B4B71"/>
    <w:rsid w:val="004B4BB1"/>
    <w:rsid w:val="004B4BEA"/>
    <w:rsid w:val="004B560C"/>
    <w:rsid w:val="004B7AD8"/>
    <w:rsid w:val="004C03F5"/>
    <w:rsid w:val="004C0714"/>
    <w:rsid w:val="004C08B9"/>
    <w:rsid w:val="004C0955"/>
    <w:rsid w:val="004C1063"/>
    <w:rsid w:val="004C19DC"/>
    <w:rsid w:val="004C252D"/>
    <w:rsid w:val="004C27A4"/>
    <w:rsid w:val="004C37CB"/>
    <w:rsid w:val="004C3BB4"/>
    <w:rsid w:val="004C4E16"/>
    <w:rsid w:val="004C5195"/>
    <w:rsid w:val="004C56D7"/>
    <w:rsid w:val="004C5ACE"/>
    <w:rsid w:val="004C60BB"/>
    <w:rsid w:val="004C67B5"/>
    <w:rsid w:val="004C7277"/>
    <w:rsid w:val="004D0A06"/>
    <w:rsid w:val="004D1913"/>
    <w:rsid w:val="004D1D4F"/>
    <w:rsid w:val="004D2185"/>
    <w:rsid w:val="004D3174"/>
    <w:rsid w:val="004D370A"/>
    <w:rsid w:val="004D4460"/>
    <w:rsid w:val="004D4473"/>
    <w:rsid w:val="004D5316"/>
    <w:rsid w:val="004D554E"/>
    <w:rsid w:val="004D58D6"/>
    <w:rsid w:val="004D5C54"/>
    <w:rsid w:val="004D65FC"/>
    <w:rsid w:val="004D782C"/>
    <w:rsid w:val="004D7D50"/>
    <w:rsid w:val="004D7D86"/>
    <w:rsid w:val="004E010C"/>
    <w:rsid w:val="004E0D84"/>
    <w:rsid w:val="004E1554"/>
    <w:rsid w:val="004E17CE"/>
    <w:rsid w:val="004E2B03"/>
    <w:rsid w:val="004E376C"/>
    <w:rsid w:val="004E3B4C"/>
    <w:rsid w:val="004E434E"/>
    <w:rsid w:val="004E449A"/>
    <w:rsid w:val="004E4536"/>
    <w:rsid w:val="004E479F"/>
    <w:rsid w:val="004E4B64"/>
    <w:rsid w:val="004E5808"/>
    <w:rsid w:val="004E5B01"/>
    <w:rsid w:val="004E62A2"/>
    <w:rsid w:val="004E64AF"/>
    <w:rsid w:val="004E666B"/>
    <w:rsid w:val="004E680D"/>
    <w:rsid w:val="004E6859"/>
    <w:rsid w:val="004E731C"/>
    <w:rsid w:val="004F01FC"/>
    <w:rsid w:val="004F0C17"/>
    <w:rsid w:val="004F0CB3"/>
    <w:rsid w:val="004F0D7C"/>
    <w:rsid w:val="004F17B9"/>
    <w:rsid w:val="004F2A6E"/>
    <w:rsid w:val="004F2A86"/>
    <w:rsid w:val="004F3C86"/>
    <w:rsid w:val="004F3E0B"/>
    <w:rsid w:val="004F4B7A"/>
    <w:rsid w:val="004F5178"/>
    <w:rsid w:val="004F5220"/>
    <w:rsid w:val="004F564F"/>
    <w:rsid w:val="004F56D6"/>
    <w:rsid w:val="004F5BE7"/>
    <w:rsid w:val="004F5FD9"/>
    <w:rsid w:val="004F769B"/>
    <w:rsid w:val="00500188"/>
    <w:rsid w:val="005017F7"/>
    <w:rsid w:val="0050267D"/>
    <w:rsid w:val="00502B9C"/>
    <w:rsid w:val="00503137"/>
    <w:rsid w:val="00503F0C"/>
    <w:rsid w:val="0050550D"/>
    <w:rsid w:val="0050630D"/>
    <w:rsid w:val="00506809"/>
    <w:rsid w:val="005069DD"/>
    <w:rsid w:val="00506BB5"/>
    <w:rsid w:val="00506F0F"/>
    <w:rsid w:val="00506F4F"/>
    <w:rsid w:val="005106A2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4D4B"/>
    <w:rsid w:val="00515059"/>
    <w:rsid w:val="00515AE3"/>
    <w:rsid w:val="00515E7D"/>
    <w:rsid w:val="00515F7F"/>
    <w:rsid w:val="0051687E"/>
    <w:rsid w:val="005169F0"/>
    <w:rsid w:val="0051755F"/>
    <w:rsid w:val="00517913"/>
    <w:rsid w:val="00517ECE"/>
    <w:rsid w:val="0052094E"/>
    <w:rsid w:val="00520BA1"/>
    <w:rsid w:val="00524174"/>
    <w:rsid w:val="00524327"/>
    <w:rsid w:val="005255BA"/>
    <w:rsid w:val="005258FD"/>
    <w:rsid w:val="00526287"/>
    <w:rsid w:val="005266CB"/>
    <w:rsid w:val="005274DA"/>
    <w:rsid w:val="00530DEE"/>
    <w:rsid w:val="0053158D"/>
    <w:rsid w:val="00531C4D"/>
    <w:rsid w:val="00532DB7"/>
    <w:rsid w:val="005335BE"/>
    <w:rsid w:val="00533D96"/>
    <w:rsid w:val="00533EC5"/>
    <w:rsid w:val="005342B9"/>
    <w:rsid w:val="00534AFE"/>
    <w:rsid w:val="00534B50"/>
    <w:rsid w:val="00534F8D"/>
    <w:rsid w:val="00535FE2"/>
    <w:rsid w:val="00536F5B"/>
    <w:rsid w:val="00537564"/>
    <w:rsid w:val="00537931"/>
    <w:rsid w:val="00537E52"/>
    <w:rsid w:val="005404AA"/>
    <w:rsid w:val="0054081D"/>
    <w:rsid w:val="00541E42"/>
    <w:rsid w:val="00541E50"/>
    <w:rsid w:val="00542174"/>
    <w:rsid w:val="005430EE"/>
    <w:rsid w:val="005434A0"/>
    <w:rsid w:val="005434E6"/>
    <w:rsid w:val="00543F3B"/>
    <w:rsid w:val="00544A98"/>
    <w:rsid w:val="00544E6A"/>
    <w:rsid w:val="005457D9"/>
    <w:rsid w:val="00545C24"/>
    <w:rsid w:val="00546DD0"/>
    <w:rsid w:val="00550091"/>
    <w:rsid w:val="0055073D"/>
    <w:rsid w:val="00550DA2"/>
    <w:rsid w:val="0055110C"/>
    <w:rsid w:val="005523A5"/>
    <w:rsid w:val="0055287D"/>
    <w:rsid w:val="00553DCD"/>
    <w:rsid w:val="00555977"/>
    <w:rsid w:val="00555C68"/>
    <w:rsid w:val="00555D2B"/>
    <w:rsid w:val="005572BB"/>
    <w:rsid w:val="005574F6"/>
    <w:rsid w:val="005577A2"/>
    <w:rsid w:val="00557ABC"/>
    <w:rsid w:val="00560AF4"/>
    <w:rsid w:val="00560F05"/>
    <w:rsid w:val="00562CFE"/>
    <w:rsid w:val="00564015"/>
    <w:rsid w:val="005640A7"/>
    <w:rsid w:val="00564AA2"/>
    <w:rsid w:val="005659CA"/>
    <w:rsid w:val="00566097"/>
    <w:rsid w:val="005661E5"/>
    <w:rsid w:val="00566F71"/>
    <w:rsid w:val="0056711C"/>
    <w:rsid w:val="00567D77"/>
    <w:rsid w:val="005700CF"/>
    <w:rsid w:val="00572DD1"/>
    <w:rsid w:val="00574663"/>
    <w:rsid w:val="00575E39"/>
    <w:rsid w:val="0057607F"/>
    <w:rsid w:val="0057639D"/>
    <w:rsid w:val="005765C5"/>
    <w:rsid w:val="00576790"/>
    <w:rsid w:val="00576985"/>
    <w:rsid w:val="00577F3E"/>
    <w:rsid w:val="005800AA"/>
    <w:rsid w:val="0058111B"/>
    <w:rsid w:val="00581623"/>
    <w:rsid w:val="005819CC"/>
    <w:rsid w:val="0058271C"/>
    <w:rsid w:val="00583B03"/>
    <w:rsid w:val="00583E5F"/>
    <w:rsid w:val="00583F5D"/>
    <w:rsid w:val="005848D7"/>
    <w:rsid w:val="00584B27"/>
    <w:rsid w:val="005857CF"/>
    <w:rsid w:val="00585F50"/>
    <w:rsid w:val="00586517"/>
    <w:rsid w:val="005868D5"/>
    <w:rsid w:val="00586AE3"/>
    <w:rsid w:val="00593194"/>
    <w:rsid w:val="005931C0"/>
    <w:rsid w:val="005936C0"/>
    <w:rsid w:val="00593A33"/>
    <w:rsid w:val="00593A71"/>
    <w:rsid w:val="0059494B"/>
    <w:rsid w:val="00595C28"/>
    <w:rsid w:val="0059654D"/>
    <w:rsid w:val="00596987"/>
    <w:rsid w:val="00596BDA"/>
    <w:rsid w:val="005971AF"/>
    <w:rsid w:val="005A09F3"/>
    <w:rsid w:val="005A0CEA"/>
    <w:rsid w:val="005A0E3C"/>
    <w:rsid w:val="005A1430"/>
    <w:rsid w:val="005A172F"/>
    <w:rsid w:val="005A185E"/>
    <w:rsid w:val="005A1924"/>
    <w:rsid w:val="005A3322"/>
    <w:rsid w:val="005A35E8"/>
    <w:rsid w:val="005A3C27"/>
    <w:rsid w:val="005A4104"/>
    <w:rsid w:val="005A493F"/>
    <w:rsid w:val="005A51C0"/>
    <w:rsid w:val="005A5980"/>
    <w:rsid w:val="005A6163"/>
    <w:rsid w:val="005A69DD"/>
    <w:rsid w:val="005A6A82"/>
    <w:rsid w:val="005A6AA3"/>
    <w:rsid w:val="005A6CDF"/>
    <w:rsid w:val="005B0427"/>
    <w:rsid w:val="005B0ADD"/>
    <w:rsid w:val="005B0B85"/>
    <w:rsid w:val="005B2828"/>
    <w:rsid w:val="005B2E09"/>
    <w:rsid w:val="005B2EAF"/>
    <w:rsid w:val="005B359D"/>
    <w:rsid w:val="005B459C"/>
    <w:rsid w:val="005B49CB"/>
    <w:rsid w:val="005B5351"/>
    <w:rsid w:val="005B53C8"/>
    <w:rsid w:val="005B55CA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4AEC"/>
    <w:rsid w:val="005C6C54"/>
    <w:rsid w:val="005C6D88"/>
    <w:rsid w:val="005C6E16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575"/>
    <w:rsid w:val="005D4739"/>
    <w:rsid w:val="005D5C99"/>
    <w:rsid w:val="005D5EAD"/>
    <w:rsid w:val="005D6E29"/>
    <w:rsid w:val="005D7F61"/>
    <w:rsid w:val="005E0B17"/>
    <w:rsid w:val="005E15E5"/>
    <w:rsid w:val="005E26E1"/>
    <w:rsid w:val="005E2C29"/>
    <w:rsid w:val="005E313E"/>
    <w:rsid w:val="005E365E"/>
    <w:rsid w:val="005E4A73"/>
    <w:rsid w:val="005E4AD8"/>
    <w:rsid w:val="005E4B62"/>
    <w:rsid w:val="005E531F"/>
    <w:rsid w:val="005E5BBA"/>
    <w:rsid w:val="005E70C6"/>
    <w:rsid w:val="005E7226"/>
    <w:rsid w:val="005F0628"/>
    <w:rsid w:val="005F2472"/>
    <w:rsid w:val="005F2B66"/>
    <w:rsid w:val="005F2D4F"/>
    <w:rsid w:val="005F30C5"/>
    <w:rsid w:val="005F3C73"/>
    <w:rsid w:val="005F3FAE"/>
    <w:rsid w:val="005F48F9"/>
    <w:rsid w:val="005F4FEB"/>
    <w:rsid w:val="005F573C"/>
    <w:rsid w:val="005F5AFD"/>
    <w:rsid w:val="005F5F08"/>
    <w:rsid w:val="005F6412"/>
    <w:rsid w:val="005F706A"/>
    <w:rsid w:val="005F78B0"/>
    <w:rsid w:val="00600424"/>
    <w:rsid w:val="006008D3"/>
    <w:rsid w:val="00600D90"/>
    <w:rsid w:val="0060186B"/>
    <w:rsid w:val="00601FD5"/>
    <w:rsid w:val="00602306"/>
    <w:rsid w:val="00602943"/>
    <w:rsid w:val="0060302D"/>
    <w:rsid w:val="00603541"/>
    <w:rsid w:val="00604285"/>
    <w:rsid w:val="00604596"/>
    <w:rsid w:val="006053BD"/>
    <w:rsid w:val="00605876"/>
    <w:rsid w:val="00605AB1"/>
    <w:rsid w:val="0060610A"/>
    <w:rsid w:val="0060694E"/>
    <w:rsid w:val="00606EEE"/>
    <w:rsid w:val="00607063"/>
    <w:rsid w:val="00607E2E"/>
    <w:rsid w:val="006104CD"/>
    <w:rsid w:val="006112F7"/>
    <w:rsid w:val="00611472"/>
    <w:rsid w:val="00611BCD"/>
    <w:rsid w:val="006126CE"/>
    <w:rsid w:val="00614E94"/>
    <w:rsid w:val="0061557C"/>
    <w:rsid w:val="0061580A"/>
    <w:rsid w:val="0061680A"/>
    <w:rsid w:val="00616907"/>
    <w:rsid w:val="00617916"/>
    <w:rsid w:val="006208BC"/>
    <w:rsid w:val="00620EC0"/>
    <w:rsid w:val="00621031"/>
    <w:rsid w:val="006212AF"/>
    <w:rsid w:val="00622485"/>
    <w:rsid w:val="00622541"/>
    <w:rsid w:val="00622A0F"/>
    <w:rsid w:val="00623B9D"/>
    <w:rsid w:val="00624ED2"/>
    <w:rsid w:val="00624F75"/>
    <w:rsid w:val="00625A37"/>
    <w:rsid w:val="00626293"/>
    <w:rsid w:val="00626F06"/>
    <w:rsid w:val="006274FF"/>
    <w:rsid w:val="00627A20"/>
    <w:rsid w:val="00630762"/>
    <w:rsid w:val="0063236D"/>
    <w:rsid w:val="0063333F"/>
    <w:rsid w:val="00634346"/>
    <w:rsid w:val="0063698B"/>
    <w:rsid w:val="00636E18"/>
    <w:rsid w:val="0063719D"/>
    <w:rsid w:val="006371A0"/>
    <w:rsid w:val="00637CE8"/>
    <w:rsid w:val="006400B6"/>
    <w:rsid w:val="0064020E"/>
    <w:rsid w:val="006406F4"/>
    <w:rsid w:val="00640C99"/>
    <w:rsid w:val="00641582"/>
    <w:rsid w:val="006418FD"/>
    <w:rsid w:val="00641C0D"/>
    <w:rsid w:val="00642DD5"/>
    <w:rsid w:val="006432BE"/>
    <w:rsid w:val="006435AC"/>
    <w:rsid w:val="00643B5C"/>
    <w:rsid w:val="006452E2"/>
    <w:rsid w:val="006466D0"/>
    <w:rsid w:val="006475D8"/>
    <w:rsid w:val="00647F85"/>
    <w:rsid w:val="00652161"/>
    <w:rsid w:val="006523CA"/>
    <w:rsid w:val="0065257C"/>
    <w:rsid w:val="00653A98"/>
    <w:rsid w:val="00654F2D"/>
    <w:rsid w:val="0065503B"/>
    <w:rsid w:val="00655236"/>
    <w:rsid w:val="00656E5E"/>
    <w:rsid w:val="0065779D"/>
    <w:rsid w:val="0066186C"/>
    <w:rsid w:val="00662785"/>
    <w:rsid w:val="00663476"/>
    <w:rsid w:val="00663AC7"/>
    <w:rsid w:val="00664841"/>
    <w:rsid w:val="0066543E"/>
    <w:rsid w:val="0066582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4DE6"/>
    <w:rsid w:val="006750B3"/>
    <w:rsid w:val="0067574A"/>
    <w:rsid w:val="00676199"/>
    <w:rsid w:val="00676BA2"/>
    <w:rsid w:val="00677191"/>
    <w:rsid w:val="0067737E"/>
    <w:rsid w:val="00680520"/>
    <w:rsid w:val="00680522"/>
    <w:rsid w:val="006830A2"/>
    <w:rsid w:val="00683340"/>
    <w:rsid w:val="006834E3"/>
    <w:rsid w:val="0068396B"/>
    <w:rsid w:val="00684F4A"/>
    <w:rsid w:val="0068564A"/>
    <w:rsid w:val="006865AA"/>
    <w:rsid w:val="00687440"/>
    <w:rsid w:val="0068768C"/>
    <w:rsid w:val="00690573"/>
    <w:rsid w:val="006920AC"/>
    <w:rsid w:val="006921E9"/>
    <w:rsid w:val="00692247"/>
    <w:rsid w:val="006931FE"/>
    <w:rsid w:val="00693ADE"/>
    <w:rsid w:val="006945F3"/>
    <w:rsid w:val="00695020"/>
    <w:rsid w:val="00695E81"/>
    <w:rsid w:val="00696296"/>
    <w:rsid w:val="0069648D"/>
    <w:rsid w:val="00697C4F"/>
    <w:rsid w:val="006A0314"/>
    <w:rsid w:val="006A0409"/>
    <w:rsid w:val="006A08A9"/>
    <w:rsid w:val="006A1D39"/>
    <w:rsid w:val="006A1E19"/>
    <w:rsid w:val="006A1E2F"/>
    <w:rsid w:val="006A27D2"/>
    <w:rsid w:val="006A607D"/>
    <w:rsid w:val="006A7450"/>
    <w:rsid w:val="006A7E92"/>
    <w:rsid w:val="006B0177"/>
    <w:rsid w:val="006B1A63"/>
    <w:rsid w:val="006B20A5"/>
    <w:rsid w:val="006B24A3"/>
    <w:rsid w:val="006B281F"/>
    <w:rsid w:val="006B3705"/>
    <w:rsid w:val="006B47D0"/>
    <w:rsid w:val="006B522B"/>
    <w:rsid w:val="006B5336"/>
    <w:rsid w:val="006B5A77"/>
    <w:rsid w:val="006B5CE2"/>
    <w:rsid w:val="006B5F2C"/>
    <w:rsid w:val="006B62EB"/>
    <w:rsid w:val="006B773C"/>
    <w:rsid w:val="006C153E"/>
    <w:rsid w:val="006C206B"/>
    <w:rsid w:val="006C3A1A"/>
    <w:rsid w:val="006C3BA9"/>
    <w:rsid w:val="006C3BDB"/>
    <w:rsid w:val="006C3BE3"/>
    <w:rsid w:val="006C4DC1"/>
    <w:rsid w:val="006C5B23"/>
    <w:rsid w:val="006C5C29"/>
    <w:rsid w:val="006C5E79"/>
    <w:rsid w:val="006C5E7A"/>
    <w:rsid w:val="006C6405"/>
    <w:rsid w:val="006C6D39"/>
    <w:rsid w:val="006C751A"/>
    <w:rsid w:val="006C787E"/>
    <w:rsid w:val="006D01AB"/>
    <w:rsid w:val="006D0A7E"/>
    <w:rsid w:val="006D1140"/>
    <w:rsid w:val="006D28F9"/>
    <w:rsid w:val="006D2B4B"/>
    <w:rsid w:val="006D300A"/>
    <w:rsid w:val="006D3459"/>
    <w:rsid w:val="006D3BB0"/>
    <w:rsid w:val="006D3F03"/>
    <w:rsid w:val="006D4668"/>
    <w:rsid w:val="006D4C25"/>
    <w:rsid w:val="006D4E05"/>
    <w:rsid w:val="006D60F8"/>
    <w:rsid w:val="006D692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3CC"/>
    <w:rsid w:val="006E7D07"/>
    <w:rsid w:val="006F0C6E"/>
    <w:rsid w:val="006F1412"/>
    <w:rsid w:val="006F1BA3"/>
    <w:rsid w:val="006F26EA"/>
    <w:rsid w:val="006F281B"/>
    <w:rsid w:val="006F3022"/>
    <w:rsid w:val="006F320B"/>
    <w:rsid w:val="006F3BBE"/>
    <w:rsid w:val="006F3E6C"/>
    <w:rsid w:val="006F5B62"/>
    <w:rsid w:val="006F5CA2"/>
    <w:rsid w:val="006F733D"/>
    <w:rsid w:val="006F7DB2"/>
    <w:rsid w:val="007005B6"/>
    <w:rsid w:val="00701091"/>
    <w:rsid w:val="007021D6"/>
    <w:rsid w:val="00703157"/>
    <w:rsid w:val="0070315C"/>
    <w:rsid w:val="007048F3"/>
    <w:rsid w:val="00704F65"/>
    <w:rsid w:val="0070570C"/>
    <w:rsid w:val="00705DA0"/>
    <w:rsid w:val="0070609B"/>
    <w:rsid w:val="00706CFF"/>
    <w:rsid w:val="00707108"/>
    <w:rsid w:val="00707A60"/>
    <w:rsid w:val="00707DF6"/>
    <w:rsid w:val="007102CC"/>
    <w:rsid w:val="007104F6"/>
    <w:rsid w:val="007133EE"/>
    <w:rsid w:val="00713A4D"/>
    <w:rsid w:val="00714EF5"/>
    <w:rsid w:val="007159EC"/>
    <w:rsid w:val="00715C4E"/>
    <w:rsid w:val="00715C50"/>
    <w:rsid w:val="00715D20"/>
    <w:rsid w:val="0071616F"/>
    <w:rsid w:val="00717D1A"/>
    <w:rsid w:val="00717ED6"/>
    <w:rsid w:val="007219E2"/>
    <w:rsid w:val="00722F37"/>
    <w:rsid w:val="007233FC"/>
    <w:rsid w:val="00723858"/>
    <w:rsid w:val="00723B6C"/>
    <w:rsid w:val="007246E6"/>
    <w:rsid w:val="00725188"/>
    <w:rsid w:val="007260D7"/>
    <w:rsid w:val="0072749E"/>
    <w:rsid w:val="007276E3"/>
    <w:rsid w:val="00727A1B"/>
    <w:rsid w:val="00727BFC"/>
    <w:rsid w:val="00727C0B"/>
    <w:rsid w:val="0073102E"/>
    <w:rsid w:val="00731537"/>
    <w:rsid w:val="007322AF"/>
    <w:rsid w:val="00732EAE"/>
    <w:rsid w:val="00735051"/>
    <w:rsid w:val="00735453"/>
    <w:rsid w:val="0073620F"/>
    <w:rsid w:val="007364E9"/>
    <w:rsid w:val="00736B94"/>
    <w:rsid w:val="0073717F"/>
    <w:rsid w:val="00740522"/>
    <w:rsid w:val="00740E2D"/>
    <w:rsid w:val="00740FAB"/>
    <w:rsid w:val="00741AB3"/>
    <w:rsid w:val="00741D16"/>
    <w:rsid w:val="00743210"/>
    <w:rsid w:val="00744371"/>
    <w:rsid w:val="00744794"/>
    <w:rsid w:val="007447C5"/>
    <w:rsid w:val="007450AC"/>
    <w:rsid w:val="007455B2"/>
    <w:rsid w:val="00745767"/>
    <w:rsid w:val="0074603A"/>
    <w:rsid w:val="00746791"/>
    <w:rsid w:val="00746DB8"/>
    <w:rsid w:val="007473B1"/>
    <w:rsid w:val="007473B9"/>
    <w:rsid w:val="007512FB"/>
    <w:rsid w:val="0075196A"/>
    <w:rsid w:val="00751A5C"/>
    <w:rsid w:val="00752823"/>
    <w:rsid w:val="00752978"/>
    <w:rsid w:val="00752A93"/>
    <w:rsid w:val="007536C2"/>
    <w:rsid w:val="007548B8"/>
    <w:rsid w:val="00756FC2"/>
    <w:rsid w:val="00757691"/>
    <w:rsid w:val="00757E85"/>
    <w:rsid w:val="0076070E"/>
    <w:rsid w:val="0076078E"/>
    <w:rsid w:val="00760DE7"/>
    <w:rsid w:val="0076158F"/>
    <w:rsid w:val="0076184F"/>
    <w:rsid w:val="00761B7B"/>
    <w:rsid w:val="00762669"/>
    <w:rsid w:val="00762B8E"/>
    <w:rsid w:val="007631F3"/>
    <w:rsid w:val="00763A19"/>
    <w:rsid w:val="00763BA5"/>
    <w:rsid w:val="007640EB"/>
    <w:rsid w:val="0076429F"/>
    <w:rsid w:val="00765C9D"/>
    <w:rsid w:val="007665E8"/>
    <w:rsid w:val="00770482"/>
    <w:rsid w:val="0077072B"/>
    <w:rsid w:val="007714B8"/>
    <w:rsid w:val="0077179B"/>
    <w:rsid w:val="00771F06"/>
    <w:rsid w:val="007721D0"/>
    <w:rsid w:val="007728AC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4BB"/>
    <w:rsid w:val="00781B5F"/>
    <w:rsid w:val="007829D7"/>
    <w:rsid w:val="00784791"/>
    <w:rsid w:val="00784D0D"/>
    <w:rsid w:val="00785400"/>
    <w:rsid w:val="007865F7"/>
    <w:rsid w:val="00786A55"/>
    <w:rsid w:val="00786AC8"/>
    <w:rsid w:val="00786E10"/>
    <w:rsid w:val="007870D0"/>
    <w:rsid w:val="00787CF4"/>
    <w:rsid w:val="0079043B"/>
    <w:rsid w:val="007909C5"/>
    <w:rsid w:val="00790EDC"/>
    <w:rsid w:val="00791504"/>
    <w:rsid w:val="00792595"/>
    <w:rsid w:val="00792D1E"/>
    <w:rsid w:val="00793258"/>
    <w:rsid w:val="0079444F"/>
    <w:rsid w:val="0079616C"/>
    <w:rsid w:val="0079617D"/>
    <w:rsid w:val="007978BA"/>
    <w:rsid w:val="007A04A2"/>
    <w:rsid w:val="007A0760"/>
    <w:rsid w:val="007A0BE9"/>
    <w:rsid w:val="007A0F71"/>
    <w:rsid w:val="007A15B3"/>
    <w:rsid w:val="007A19EA"/>
    <w:rsid w:val="007A2B54"/>
    <w:rsid w:val="007A3775"/>
    <w:rsid w:val="007A44EE"/>
    <w:rsid w:val="007A49D4"/>
    <w:rsid w:val="007A4ED5"/>
    <w:rsid w:val="007A597E"/>
    <w:rsid w:val="007A5C1B"/>
    <w:rsid w:val="007A618B"/>
    <w:rsid w:val="007A6D2A"/>
    <w:rsid w:val="007A6FC2"/>
    <w:rsid w:val="007B081C"/>
    <w:rsid w:val="007B2027"/>
    <w:rsid w:val="007B2790"/>
    <w:rsid w:val="007B2E10"/>
    <w:rsid w:val="007B3862"/>
    <w:rsid w:val="007B3C93"/>
    <w:rsid w:val="007B41B3"/>
    <w:rsid w:val="007B436E"/>
    <w:rsid w:val="007B5841"/>
    <w:rsid w:val="007B5F0D"/>
    <w:rsid w:val="007B6A6C"/>
    <w:rsid w:val="007B7611"/>
    <w:rsid w:val="007C020C"/>
    <w:rsid w:val="007C07B7"/>
    <w:rsid w:val="007C0CFF"/>
    <w:rsid w:val="007C1323"/>
    <w:rsid w:val="007C1E0D"/>
    <w:rsid w:val="007C29B5"/>
    <w:rsid w:val="007C3194"/>
    <w:rsid w:val="007C3696"/>
    <w:rsid w:val="007C5DB9"/>
    <w:rsid w:val="007C67F5"/>
    <w:rsid w:val="007C7ED0"/>
    <w:rsid w:val="007C7F52"/>
    <w:rsid w:val="007D032E"/>
    <w:rsid w:val="007D0DF5"/>
    <w:rsid w:val="007D1222"/>
    <w:rsid w:val="007D195A"/>
    <w:rsid w:val="007D2442"/>
    <w:rsid w:val="007D2C61"/>
    <w:rsid w:val="007D2CCC"/>
    <w:rsid w:val="007D2CFF"/>
    <w:rsid w:val="007D31E0"/>
    <w:rsid w:val="007D46EC"/>
    <w:rsid w:val="007D49FA"/>
    <w:rsid w:val="007D5D12"/>
    <w:rsid w:val="007D67B5"/>
    <w:rsid w:val="007D7078"/>
    <w:rsid w:val="007D714E"/>
    <w:rsid w:val="007D787E"/>
    <w:rsid w:val="007E1536"/>
    <w:rsid w:val="007E17B2"/>
    <w:rsid w:val="007E1BBC"/>
    <w:rsid w:val="007E1E75"/>
    <w:rsid w:val="007E2C57"/>
    <w:rsid w:val="007E3C78"/>
    <w:rsid w:val="007E4076"/>
    <w:rsid w:val="007E4515"/>
    <w:rsid w:val="007E4B37"/>
    <w:rsid w:val="007E5933"/>
    <w:rsid w:val="007E7EAD"/>
    <w:rsid w:val="007E7F1E"/>
    <w:rsid w:val="007F063E"/>
    <w:rsid w:val="007F07B5"/>
    <w:rsid w:val="007F18D1"/>
    <w:rsid w:val="007F1A12"/>
    <w:rsid w:val="007F274C"/>
    <w:rsid w:val="007F3603"/>
    <w:rsid w:val="007F4061"/>
    <w:rsid w:val="007F5116"/>
    <w:rsid w:val="007F57C2"/>
    <w:rsid w:val="007F7924"/>
    <w:rsid w:val="008008F5"/>
    <w:rsid w:val="008017B4"/>
    <w:rsid w:val="00802598"/>
    <w:rsid w:val="008028FE"/>
    <w:rsid w:val="00802EAF"/>
    <w:rsid w:val="0080321D"/>
    <w:rsid w:val="00803645"/>
    <w:rsid w:val="00804D39"/>
    <w:rsid w:val="00804E85"/>
    <w:rsid w:val="00806108"/>
    <w:rsid w:val="00806326"/>
    <w:rsid w:val="008077DC"/>
    <w:rsid w:val="008078A9"/>
    <w:rsid w:val="00807909"/>
    <w:rsid w:val="00810673"/>
    <w:rsid w:val="008118DF"/>
    <w:rsid w:val="00811C1B"/>
    <w:rsid w:val="00811E46"/>
    <w:rsid w:val="00812F93"/>
    <w:rsid w:val="0081489B"/>
    <w:rsid w:val="00814C11"/>
    <w:rsid w:val="00815CF6"/>
    <w:rsid w:val="008160FE"/>
    <w:rsid w:val="00816220"/>
    <w:rsid w:val="00816413"/>
    <w:rsid w:val="00816617"/>
    <w:rsid w:val="00816F36"/>
    <w:rsid w:val="008176F7"/>
    <w:rsid w:val="00821222"/>
    <w:rsid w:val="008214C9"/>
    <w:rsid w:val="0082214B"/>
    <w:rsid w:val="0082257B"/>
    <w:rsid w:val="00822ABE"/>
    <w:rsid w:val="00823050"/>
    <w:rsid w:val="0082378F"/>
    <w:rsid w:val="00825897"/>
    <w:rsid w:val="0082601C"/>
    <w:rsid w:val="008264BE"/>
    <w:rsid w:val="0082683A"/>
    <w:rsid w:val="00826ACE"/>
    <w:rsid w:val="00827832"/>
    <w:rsid w:val="00830142"/>
    <w:rsid w:val="008301E6"/>
    <w:rsid w:val="00831603"/>
    <w:rsid w:val="00831DA3"/>
    <w:rsid w:val="008323E4"/>
    <w:rsid w:val="00832791"/>
    <w:rsid w:val="00834538"/>
    <w:rsid w:val="00834C7A"/>
    <w:rsid w:val="00835466"/>
    <w:rsid w:val="00836E70"/>
    <w:rsid w:val="00837305"/>
    <w:rsid w:val="00837582"/>
    <w:rsid w:val="00840127"/>
    <w:rsid w:val="00840356"/>
    <w:rsid w:val="008411D1"/>
    <w:rsid w:val="00841252"/>
    <w:rsid w:val="00841C03"/>
    <w:rsid w:val="00842297"/>
    <w:rsid w:val="00843109"/>
    <w:rsid w:val="008433B1"/>
    <w:rsid w:val="00843724"/>
    <w:rsid w:val="0084385A"/>
    <w:rsid w:val="00843E6C"/>
    <w:rsid w:val="008444BE"/>
    <w:rsid w:val="00845C8E"/>
    <w:rsid w:val="00845F71"/>
    <w:rsid w:val="00847069"/>
    <w:rsid w:val="008471D8"/>
    <w:rsid w:val="00847B7C"/>
    <w:rsid w:val="008506AD"/>
    <w:rsid w:val="00850A6D"/>
    <w:rsid w:val="008511CB"/>
    <w:rsid w:val="0085176A"/>
    <w:rsid w:val="00852065"/>
    <w:rsid w:val="008534C5"/>
    <w:rsid w:val="00854128"/>
    <w:rsid w:val="00854EB4"/>
    <w:rsid w:val="00855504"/>
    <w:rsid w:val="00856BCA"/>
    <w:rsid w:val="00856C57"/>
    <w:rsid w:val="0085754F"/>
    <w:rsid w:val="00857B11"/>
    <w:rsid w:val="008606BB"/>
    <w:rsid w:val="008607B5"/>
    <w:rsid w:val="00861079"/>
    <w:rsid w:val="00861797"/>
    <w:rsid w:val="00862047"/>
    <w:rsid w:val="008628B7"/>
    <w:rsid w:val="008638CB"/>
    <w:rsid w:val="0086414F"/>
    <w:rsid w:val="00864A0A"/>
    <w:rsid w:val="0086635F"/>
    <w:rsid w:val="008663DA"/>
    <w:rsid w:val="00867077"/>
    <w:rsid w:val="008672C8"/>
    <w:rsid w:val="00867446"/>
    <w:rsid w:val="0086774C"/>
    <w:rsid w:val="008700A7"/>
    <w:rsid w:val="00870171"/>
    <w:rsid w:val="00870999"/>
    <w:rsid w:val="00870C5C"/>
    <w:rsid w:val="00871F04"/>
    <w:rsid w:val="00872391"/>
    <w:rsid w:val="00872C52"/>
    <w:rsid w:val="008734AC"/>
    <w:rsid w:val="00873502"/>
    <w:rsid w:val="008735B0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6C7D"/>
    <w:rsid w:val="00876FB1"/>
    <w:rsid w:val="008771D2"/>
    <w:rsid w:val="00877341"/>
    <w:rsid w:val="0087760E"/>
    <w:rsid w:val="008803E5"/>
    <w:rsid w:val="00880469"/>
    <w:rsid w:val="00880E1E"/>
    <w:rsid w:val="00881500"/>
    <w:rsid w:val="00881F37"/>
    <w:rsid w:val="00882021"/>
    <w:rsid w:val="008839C9"/>
    <w:rsid w:val="00883AE8"/>
    <w:rsid w:val="00883BB7"/>
    <w:rsid w:val="00883F28"/>
    <w:rsid w:val="00884138"/>
    <w:rsid w:val="0088548A"/>
    <w:rsid w:val="008860E6"/>
    <w:rsid w:val="00887686"/>
    <w:rsid w:val="00887B5B"/>
    <w:rsid w:val="00890BF5"/>
    <w:rsid w:val="00891639"/>
    <w:rsid w:val="00891F6D"/>
    <w:rsid w:val="008928C5"/>
    <w:rsid w:val="00893EAB"/>
    <w:rsid w:val="00893F15"/>
    <w:rsid w:val="00894447"/>
    <w:rsid w:val="008955B0"/>
    <w:rsid w:val="00895A62"/>
    <w:rsid w:val="00895ADC"/>
    <w:rsid w:val="00895B2D"/>
    <w:rsid w:val="0089617D"/>
    <w:rsid w:val="008A043B"/>
    <w:rsid w:val="008A0A37"/>
    <w:rsid w:val="008A0A84"/>
    <w:rsid w:val="008A0FA0"/>
    <w:rsid w:val="008A21D0"/>
    <w:rsid w:val="008A3BE1"/>
    <w:rsid w:val="008A3DAD"/>
    <w:rsid w:val="008A3F33"/>
    <w:rsid w:val="008A4049"/>
    <w:rsid w:val="008A4AF3"/>
    <w:rsid w:val="008A4FFD"/>
    <w:rsid w:val="008A5806"/>
    <w:rsid w:val="008A7080"/>
    <w:rsid w:val="008A7175"/>
    <w:rsid w:val="008A7754"/>
    <w:rsid w:val="008B0210"/>
    <w:rsid w:val="008B1F12"/>
    <w:rsid w:val="008B22BF"/>
    <w:rsid w:val="008B24AE"/>
    <w:rsid w:val="008B251A"/>
    <w:rsid w:val="008B29AF"/>
    <w:rsid w:val="008B322E"/>
    <w:rsid w:val="008B36A5"/>
    <w:rsid w:val="008B3AB2"/>
    <w:rsid w:val="008B3C7A"/>
    <w:rsid w:val="008B40F8"/>
    <w:rsid w:val="008B4749"/>
    <w:rsid w:val="008B5947"/>
    <w:rsid w:val="008B6B3F"/>
    <w:rsid w:val="008C03AC"/>
    <w:rsid w:val="008C0767"/>
    <w:rsid w:val="008C07BE"/>
    <w:rsid w:val="008C0F16"/>
    <w:rsid w:val="008C2C5B"/>
    <w:rsid w:val="008C3748"/>
    <w:rsid w:val="008C386E"/>
    <w:rsid w:val="008C4A2E"/>
    <w:rsid w:val="008C4D4E"/>
    <w:rsid w:val="008C5E8C"/>
    <w:rsid w:val="008C5FF0"/>
    <w:rsid w:val="008C61A1"/>
    <w:rsid w:val="008D01F7"/>
    <w:rsid w:val="008D05B2"/>
    <w:rsid w:val="008D063E"/>
    <w:rsid w:val="008D0EBC"/>
    <w:rsid w:val="008D12F3"/>
    <w:rsid w:val="008D1DFE"/>
    <w:rsid w:val="008D2B19"/>
    <w:rsid w:val="008D2DA6"/>
    <w:rsid w:val="008D3119"/>
    <w:rsid w:val="008D3143"/>
    <w:rsid w:val="008D4A09"/>
    <w:rsid w:val="008D4E11"/>
    <w:rsid w:val="008D54E1"/>
    <w:rsid w:val="008D55D7"/>
    <w:rsid w:val="008D59E9"/>
    <w:rsid w:val="008D5A0B"/>
    <w:rsid w:val="008D5B0D"/>
    <w:rsid w:val="008D6F5C"/>
    <w:rsid w:val="008E06CE"/>
    <w:rsid w:val="008E0D66"/>
    <w:rsid w:val="008E1CF4"/>
    <w:rsid w:val="008E2535"/>
    <w:rsid w:val="008E25E0"/>
    <w:rsid w:val="008E2C93"/>
    <w:rsid w:val="008E2D8B"/>
    <w:rsid w:val="008E325E"/>
    <w:rsid w:val="008E3D3A"/>
    <w:rsid w:val="008E51C3"/>
    <w:rsid w:val="008E5FF9"/>
    <w:rsid w:val="008E6585"/>
    <w:rsid w:val="008E672D"/>
    <w:rsid w:val="008E6781"/>
    <w:rsid w:val="008E687F"/>
    <w:rsid w:val="008E6E78"/>
    <w:rsid w:val="008E733B"/>
    <w:rsid w:val="008E787A"/>
    <w:rsid w:val="008E7AE1"/>
    <w:rsid w:val="008E7BD6"/>
    <w:rsid w:val="008F1609"/>
    <w:rsid w:val="008F178E"/>
    <w:rsid w:val="008F1AE6"/>
    <w:rsid w:val="008F3213"/>
    <w:rsid w:val="008F32C6"/>
    <w:rsid w:val="008F4A2E"/>
    <w:rsid w:val="008F4FF5"/>
    <w:rsid w:val="008F55E9"/>
    <w:rsid w:val="008F65DF"/>
    <w:rsid w:val="0090064E"/>
    <w:rsid w:val="00900FBA"/>
    <w:rsid w:val="00902E86"/>
    <w:rsid w:val="00903613"/>
    <w:rsid w:val="00903BA1"/>
    <w:rsid w:val="00904087"/>
    <w:rsid w:val="00904548"/>
    <w:rsid w:val="0090542A"/>
    <w:rsid w:val="00905934"/>
    <w:rsid w:val="00906505"/>
    <w:rsid w:val="009070A6"/>
    <w:rsid w:val="00907D49"/>
    <w:rsid w:val="00910DD7"/>
    <w:rsid w:val="00911228"/>
    <w:rsid w:val="0091236C"/>
    <w:rsid w:val="009128F6"/>
    <w:rsid w:val="00912BE7"/>
    <w:rsid w:val="009138B0"/>
    <w:rsid w:val="00913F88"/>
    <w:rsid w:val="00914627"/>
    <w:rsid w:val="00914A62"/>
    <w:rsid w:val="0091518B"/>
    <w:rsid w:val="00915D1B"/>
    <w:rsid w:val="00915D3D"/>
    <w:rsid w:val="00916ECC"/>
    <w:rsid w:val="00916EFC"/>
    <w:rsid w:val="00917955"/>
    <w:rsid w:val="00920495"/>
    <w:rsid w:val="009216FA"/>
    <w:rsid w:val="00922F83"/>
    <w:rsid w:val="00923461"/>
    <w:rsid w:val="00923FD5"/>
    <w:rsid w:val="00926095"/>
    <w:rsid w:val="00926154"/>
    <w:rsid w:val="009262B7"/>
    <w:rsid w:val="00926F93"/>
    <w:rsid w:val="0092771D"/>
    <w:rsid w:val="00930479"/>
    <w:rsid w:val="009311B8"/>
    <w:rsid w:val="00931525"/>
    <w:rsid w:val="00931B81"/>
    <w:rsid w:val="00931B83"/>
    <w:rsid w:val="009321D8"/>
    <w:rsid w:val="00932F6D"/>
    <w:rsid w:val="009338D3"/>
    <w:rsid w:val="00934843"/>
    <w:rsid w:val="0093569F"/>
    <w:rsid w:val="009357CF"/>
    <w:rsid w:val="00935B27"/>
    <w:rsid w:val="0093704A"/>
    <w:rsid w:val="00937096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AAC"/>
    <w:rsid w:val="0095352B"/>
    <w:rsid w:val="00953772"/>
    <w:rsid w:val="0095398B"/>
    <w:rsid w:val="00954A6A"/>
    <w:rsid w:val="00954B0E"/>
    <w:rsid w:val="00955342"/>
    <w:rsid w:val="00955F80"/>
    <w:rsid w:val="00956E16"/>
    <w:rsid w:val="00956E1E"/>
    <w:rsid w:val="009574A9"/>
    <w:rsid w:val="00957C33"/>
    <w:rsid w:val="00960C3F"/>
    <w:rsid w:val="00961192"/>
    <w:rsid w:val="009611DA"/>
    <w:rsid w:val="00961309"/>
    <w:rsid w:val="0096172F"/>
    <w:rsid w:val="00962FE5"/>
    <w:rsid w:val="00963506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4B1"/>
    <w:rsid w:val="00974DD2"/>
    <w:rsid w:val="009764A5"/>
    <w:rsid w:val="009766E0"/>
    <w:rsid w:val="00977356"/>
    <w:rsid w:val="009773AB"/>
    <w:rsid w:val="0097763F"/>
    <w:rsid w:val="0097765C"/>
    <w:rsid w:val="0098022A"/>
    <w:rsid w:val="00980244"/>
    <w:rsid w:val="009804A3"/>
    <w:rsid w:val="009805BC"/>
    <w:rsid w:val="00980693"/>
    <w:rsid w:val="00981131"/>
    <w:rsid w:val="009814D1"/>
    <w:rsid w:val="0098154C"/>
    <w:rsid w:val="00981623"/>
    <w:rsid w:val="00982183"/>
    <w:rsid w:val="00983F72"/>
    <w:rsid w:val="00984238"/>
    <w:rsid w:val="00984430"/>
    <w:rsid w:val="009850E8"/>
    <w:rsid w:val="009851CF"/>
    <w:rsid w:val="009852EC"/>
    <w:rsid w:val="00985E47"/>
    <w:rsid w:val="00986EE9"/>
    <w:rsid w:val="00987335"/>
    <w:rsid w:val="00987B47"/>
    <w:rsid w:val="0099179D"/>
    <w:rsid w:val="00991880"/>
    <w:rsid w:val="00991F1D"/>
    <w:rsid w:val="00992FB0"/>
    <w:rsid w:val="009933AF"/>
    <w:rsid w:val="00994515"/>
    <w:rsid w:val="00994714"/>
    <w:rsid w:val="00996B4B"/>
    <w:rsid w:val="00996D07"/>
    <w:rsid w:val="00996F4E"/>
    <w:rsid w:val="009A0349"/>
    <w:rsid w:val="009A0652"/>
    <w:rsid w:val="009A0EF3"/>
    <w:rsid w:val="009A0F0A"/>
    <w:rsid w:val="009A17C3"/>
    <w:rsid w:val="009A1860"/>
    <w:rsid w:val="009A1ECB"/>
    <w:rsid w:val="009A2DAD"/>
    <w:rsid w:val="009A3664"/>
    <w:rsid w:val="009A3A69"/>
    <w:rsid w:val="009A473F"/>
    <w:rsid w:val="009A57D0"/>
    <w:rsid w:val="009A634E"/>
    <w:rsid w:val="009A6536"/>
    <w:rsid w:val="009A6613"/>
    <w:rsid w:val="009A6821"/>
    <w:rsid w:val="009A6C36"/>
    <w:rsid w:val="009A7E05"/>
    <w:rsid w:val="009B0A78"/>
    <w:rsid w:val="009B1373"/>
    <w:rsid w:val="009B1B2C"/>
    <w:rsid w:val="009B28C8"/>
    <w:rsid w:val="009B2960"/>
    <w:rsid w:val="009B3304"/>
    <w:rsid w:val="009B39E3"/>
    <w:rsid w:val="009B3D31"/>
    <w:rsid w:val="009B4C72"/>
    <w:rsid w:val="009B502C"/>
    <w:rsid w:val="009B55E0"/>
    <w:rsid w:val="009B634F"/>
    <w:rsid w:val="009B6D67"/>
    <w:rsid w:val="009B7546"/>
    <w:rsid w:val="009B79CB"/>
    <w:rsid w:val="009C00BF"/>
    <w:rsid w:val="009C2012"/>
    <w:rsid w:val="009C4053"/>
    <w:rsid w:val="009C40C5"/>
    <w:rsid w:val="009C433F"/>
    <w:rsid w:val="009C4A30"/>
    <w:rsid w:val="009C4B65"/>
    <w:rsid w:val="009C581D"/>
    <w:rsid w:val="009C6176"/>
    <w:rsid w:val="009C73C2"/>
    <w:rsid w:val="009C766B"/>
    <w:rsid w:val="009D2972"/>
    <w:rsid w:val="009D38C1"/>
    <w:rsid w:val="009D4035"/>
    <w:rsid w:val="009D4E57"/>
    <w:rsid w:val="009D64EC"/>
    <w:rsid w:val="009D6D76"/>
    <w:rsid w:val="009E17FB"/>
    <w:rsid w:val="009E377A"/>
    <w:rsid w:val="009E3813"/>
    <w:rsid w:val="009E3B26"/>
    <w:rsid w:val="009E51DD"/>
    <w:rsid w:val="009E607B"/>
    <w:rsid w:val="009E6893"/>
    <w:rsid w:val="009E6C75"/>
    <w:rsid w:val="009E74EA"/>
    <w:rsid w:val="009F0A2A"/>
    <w:rsid w:val="009F2376"/>
    <w:rsid w:val="009F2AF6"/>
    <w:rsid w:val="009F2B07"/>
    <w:rsid w:val="009F2EAD"/>
    <w:rsid w:val="009F402A"/>
    <w:rsid w:val="009F4989"/>
    <w:rsid w:val="009F49AB"/>
    <w:rsid w:val="009F4CEC"/>
    <w:rsid w:val="009F52FE"/>
    <w:rsid w:val="009F5365"/>
    <w:rsid w:val="009F6A05"/>
    <w:rsid w:val="009F70FC"/>
    <w:rsid w:val="009F76FF"/>
    <w:rsid w:val="009F7AE5"/>
    <w:rsid w:val="009F7E4E"/>
    <w:rsid w:val="00A0177C"/>
    <w:rsid w:val="00A038C1"/>
    <w:rsid w:val="00A03CC1"/>
    <w:rsid w:val="00A0439E"/>
    <w:rsid w:val="00A04A44"/>
    <w:rsid w:val="00A04D33"/>
    <w:rsid w:val="00A05033"/>
    <w:rsid w:val="00A050E2"/>
    <w:rsid w:val="00A06546"/>
    <w:rsid w:val="00A06A17"/>
    <w:rsid w:val="00A06B13"/>
    <w:rsid w:val="00A06F84"/>
    <w:rsid w:val="00A12A60"/>
    <w:rsid w:val="00A13E72"/>
    <w:rsid w:val="00A13FDE"/>
    <w:rsid w:val="00A1407C"/>
    <w:rsid w:val="00A145D4"/>
    <w:rsid w:val="00A15255"/>
    <w:rsid w:val="00A15BC8"/>
    <w:rsid w:val="00A160CB"/>
    <w:rsid w:val="00A16246"/>
    <w:rsid w:val="00A162B1"/>
    <w:rsid w:val="00A165CC"/>
    <w:rsid w:val="00A168DC"/>
    <w:rsid w:val="00A169FB"/>
    <w:rsid w:val="00A17347"/>
    <w:rsid w:val="00A17F7D"/>
    <w:rsid w:val="00A20C57"/>
    <w:rsid w:val="00A20E69"/>
    <w:rsid w:val="00A212E5"/>
    <w:rsid w:val="00A222B7"/>
    <w:rsid w:val="00A227E5"/>
    <w:rsid w:val="00A229C4"/>
    <w:rsid w:val="00A24A15"/>
    <w:rsid w:val="00A24ADC"/>
    <w:rsid w:val="00A252A8"/>
    <w:rsid w:val="00A256D7"/>
    <w:rsid w:val="00A262BD"/>
    <w:rsid w:val="00A26EB1"/>
    <w:rsid w:val="00A27290"/>
    <w:rsid w:val="00A30120"/>
    <w:rsid w:val="00A32B23"/>
    <w:rsid w:val="00A32B7A"/>
    <w:rsid w:val="00A337D7"/>
    <w:rsid w:val="00A34D28"/>
    <w:rsid w:val="00A35063"/>
    <w:rsid w:val="00A360CF"/>
    <w:rsid w:val="00A3619F"/>
    <w:rsid w:val="00A36772"/>
    <w:rsid w:val="00A36A68"/>
    <w:rsid w:val="00A37705"/>
    <w:rsid w:val="00A37E01"/>
    <w:rsid w:val="00A37EDF"/>
    <w:rsid w:val="00A40237"/>
    <w:rsid w:val="00A40595"/>
    <w:rsid w:val="00A4106A"/>
    <w:rsid w:val="00A416D8"/>
    <w:rsid w:val="00A417AE"/>
    <w:rsid w:val="00A41B00"/>
    <w:rsid w:val="00A43131"/>
    <w:rsid w:val="00A43983"/>
    <w:rsid w:val="00A45FE0"/>
    <w:rsid w:val="00A46ACB"/>
    <w:rsid w:val="00A50479"/>
    <w:rsid w:val="00A5106B"/>
    <w:rsid w:val="00A51493"/>
    <w:rsid w:val="00A518F1"/>
    <w:rsid w:val="00A538C8"/>
    <w:rsid w:val="00A53E63"/>
    <w:rsid w:val="00A542C2"/>
    <w:rsid w:val="00A54491"/>
    <w:rsid w:val="00A553FF"/>
    <w:rsid w:val="00A556E2"/>
    <w:rsid w:val="00A558DA"/>
    <w:rsid w:val="00A56C37"/>
    <w:rsid w:val="00A576EA"/>
    <w:rsid w:val="00A57A93"/>
    <w:rsid w:val="00A6028F"/>
    <w:rsid w:val="00A612DF"/>
    <w:rsid w:val="00A61DC2"/>
    <w:rsid w:val="00A621B2"/>
    <w:rsid w:val="00A62BAA"/>
    <w:rsid w:val="00A631EA"/>
    <w:rsid w:val="00A637D8"/>
    <w:rsid w:val="00A6404F"/>
    <w:rsid w:val="00A641BB"/>
    <w:rsid w:val="00A643B9"/>
    <w:rsid w:val="00A64922"/>
    <w:rsid w:val="00A64C8F"/>
    <w:rsid w:val="00A6504D"/>
    <w:rsid w:val="00A658C5"/>
    <w:rsid w:val="00A661C3"/>
    <w:rsid w:val="00A66FBD"/>
    <w:rsid w:val="00A678D5"/>
    <w:rsid w:val="00A67917"/>
    <w:rsid w:val="00A700A5"/>
    <w:rsid w:val="00A70A9F"/>
    <w:rsid w:val="00A70C7F"/>
    <w:rsid w:val="00A70F3F"/>
    <w:rsid w:val="00A72794"/>
    <w:rsid w:val="00A727FB"/>
    <w:rsid w:val="00A73FC5"/>
    <w:rsid w:val="00A75B4F"/>
    <w:rsid w:val="00A75F13"/>
    <w:rsid w:val="00A760DB"/>
    <w:rsid w:val="00A765A8"/>
    <w:rsid w:val="00A770E3"/>
    <w:rsid w:val="00A77B3A"/>
    <w:rsid w:val="00A80104"/>
    <w:rsid w:val="00A810D7"/>
    <w:rsid w:val="00A812B7"/>
    <w:rsid w:val="00A81691"/>
    <w:rsid w:val="00A816F7"/>
    <w:rsid w:val="00A82EC7"/>
    <w:rsid w:val="00A82F8A"/>
    <w:rsid w:val="00A84B80"/>
    <w:rsid w:val="00A852CE"/>
    <w:rsid w:val="00A85524"/>
    <w:rsid w:val="00A85D1E"/>
    <w:rsid w:val="00A87887"/>
    <w:rsid w:val="00A87CCC"/>
    <w:rsid w:val="00A90808"/>
    <w:rsid w:val="00A90C8C"/>
    <w:rsid w:val="00A916DC"/>
    <w:rsid w:val="00A91F23"/>
    <w:rsid w:val="00A92B2B"/>
    <w:rsid w:val="00A93A16"/>
    <w:rsid w:val="00A93FC4"/>
    <w:rsid w:val="00A949DC"/>
    <w:rsid w:val="00A95043"/>
    <w:rsid w:val="00A95D48"/>
    <w:rsid w:val="00A96271"/>
    <w:rsid w:val="00A96C6A"/>
    <w:rsid w:val="00A97050"/>
    <w:rsid w:val="00A97238"/>
    <w:rsid w:val="00A97D2C"/>
    <w:rsid w:val="00AA0CB1"/>
    <w:rsid w:val="00AA2001"/>
    <w:rsid w:val="00AA2880"/>
    <w:rsid w:val="00AA2896"/>
    <w:rsid w:val="00AA3934"/>
    <w:rsid w:val="00AA4214"/>
    <w:rsid w:val="00AA4FD1"/>
    <w:rsid w:val="00AA5297"/>
    <w:rsid w:val="00AA543F"/>
    <w:rsid w:val="00AA58D1"/>
    <w:rsid w:val="00AA5EA1"/>
    <w:rsid w:val="00AA6AF5"/>
    <w:rsid w:val="00AA7085"/>
    <w:rsid w:val="00AA7182"/>
    <w:rsid w:val="00AA72C5"/>
    <w:rsid w:val="00AB05F0"/>
    <w:rsid w:val="00AB0742"/>
    <w:rsid w:val="00AB0760"/>
    <w:rsid w:val="00AB1E8F"/>
    <w:rsid w:val="00AB2C13"/>
    <w:rsid w:val="00AB2C8B"/>
    <w:rsid w:val="00AB4F84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4ACE"/>
    <w:rsid w:val="00AC4B42"/>
    <w:rsid w:val="00AC54B7"/>
    <w:rsid w:val="00AC5E18"/>
    <w:rsid w:val="00AD01D9"/>
    <w:rsid w:val="00AD0D45"/>
    <w:rsid w:val="00AD1414"/>
    <w:rsid w:val="00AD1697"/>
    <w:rsid w:val="00AD1C31"/>
    <w:rsid w:val="00AD2849"/>
    <w:rsid w:val="00AD345B"/>
    <w:rsid w:val="00AD3A6D"/>
    <w:rsid w:val="00AD3D25"/>
    <w:rsid w:val="00AD3DC8"/>
    <w:rsid w:val="00AD45CD"/>
    <w:rsid w:val="00AD49B9"/>
    <w:rsid w:val="00AD49E4"/>
    <w:rsid w:val="00AD4A18"/>
    <w:rsid w:val="00AD4C0C"/>
    <w:rsid w:val="00AD4C71"/>
    <w:rsid w:val="00AD4DE2"/>
    <w:rsid w:val="00AD526E"/>
    <w:rsid w:val="00AD5AF1"/>
    <w:rsid w:val="00AD5D10"/>
    <w:rsid w:val="00AD5D3C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A13"/>
    <w:rsid w:val="00AE2EEE"/>
    <w:rsid w:val="00AE306B"/>
    <w:rsid w:val="00AE3467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7127"/>
    <w:rsid w:val="00AE71BD"/>
    <w:rsid w:val="00AE7D8E"/>
    <w:rsid w:val="00AF05BB"/>
    <w:rsid w:val="00AF187B"/>
    <w:rsid w:val="00AF2BD6"/>
    <w:rsid w:val="00AF407C"/>
    <w:rsid w:val="00AF4BE8"/>
    <w:rsid w:val="00AF6EEA"/>
    <w:rsid w:val="00AF7DE6"/>
    <w:rsid w:val="00B00374"/>
    <w:rsid w:val="00B009D6"/>
    <w:rsid w:val="00B00ECA"/>
    <w:rsid w:val="00B01479"/>
    <w:rsid w:val="00B014C0"/>
    <w:rsid w:val="00B014F8"/>
    <w:rsid w:val="00B015A5"/>
    <w:rsid w:val="00B023A5"/>
    <w:rsid w:val="00B0269C"/>
    <w:rsid w:val="00B02939"/>
    <w:rsid w:val="00B02DC9"/>
    <w:rsid w:val="00B03B4A"/>
    <w:rsid w:val="00B04007"/>
    <w:rsid w:val="00B04CB9"/>
    <w:rsid w:val="00B04DD3"/>
    <w:rsid w:val="00B0522E"/>
    <w:rsid w:val="00B06307"/>
    <w:rsid w:val="00B065A7"/>
    <w:rsid w:val="00B07838"/>
    <w:rsid w:val="00B07D36"/>
    <w:rsid w:val="00B10804"/>
    <w:rsid w:val="00B10A91"/>
    <w:rsid w:val="00B11AA4"/>
    <w:rsid w:val="00B1300C"/>
    <w:rsid w:val="00B13291"/>
    <w:rsid w:val="00B13522"/>
    <w:rsid w:val="00B138EC"/>
    <w:rsid w:val="00B13BFE"/>
    <w:rsid w:val="00B13C97"/>
    <w:rsid w:val="00B16207"/>
    <w:rsid w:val="00B1637F"/>
    <w:rsid w:val="00B20C55"/>
    <w:rsid w:val="00B210E1"/>
    <w:rsid w:val="00B21469"/>
    <w:rsid w:val="00B2181F"/>
    <w:rsid w:val="00B21F68"/>
    <w:rsid w:val="00B227A7"/>
    <w:rsid w:val="00B227EE"/>
    <w:rsid w:val="00B22B70"/>
    <w:rsid w:val="00B23000"/>
    <w:rsid w:val="00B23799"/>
    <w:rsid w:val="00B23A8B"/>
    <w:rsid w:val="00B23DBC"/>
    <w:rsid w:val="00B249E4"/>
    <w:rsid w:val="00B25967"/>
    <w:rsid w:val="00B25CE2"/>
    <w:rsid w:val="00B2702A"/>
    <w:rsid w:val="00B27F9F"/>
    <w:rsid w:val="00B303AF"/>
    <w:rsid w:val="00B31595"/>
    <w:rsid w:val="00B31B05"/>
    <w:rsid w:val="00B31DA6"/>
    <w:rsid w:val="00B3210B"/>
    <w:rsid w:val="00B322E7"/>
    <w:rsid w:val="00B3244C"/>
    <w:rsid w:val="00B32AAA"/>
    <w:rsid w:val="00B331D7"/>
    <w:rsid w:val="00B334AE"/>
    <w:rsid w:val="00B34128"/>
    <w:rsid w:val="00B34250"/>
    <w:rsid w:val="00B34F0A"/>
    <w:rsid w:val="00B3541C"/>
    <w:rsid w:val="00B35A68"/>
    <w:rsid w:val="00B35CEE"/>
    <w:rsid w:val="00B372F8"/>
    <w:rsid w:val="00B401ED"/>
    <w:rsid w:val="00B41726"/>
    <w:rsid w:val="00B4187A"/>
    <w:rsid w:val="00B418FF"/>
    <w:rsid w:val="00B41C70"/>
    <w:rsid w:val="00B420F9"/>
    <w:rsid w:val="00B429DA"/>
    <w:rsid w:val="00B431B1"/>
    <w:rsid w:val="00B436C5"/>
    <w:rsid w:val="00B4394B"/>
    <w:rsid w:val="00B43BC1"/>
    <w:rsid w:val="00B45C28"/>
    <w:rsid w:val="00B45DEB"/>
    <w:rsid w:val="00B465A0"/>
    <w:rsid w:val="00B465C2"/>
    <w:rsid w:val="00B46F2F"/>
    <w:rsid w:val="00B47558"/>
    <w:rsid w:val="00B47642"/>
    <w:rsid w:val="00B51E32"/>
    <w:rsid w:val="00B532E0"/>
    <w:rsid w:val="00B53943"/>
    <w:rsid w:val="00B53F2C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4A0"/>
    <w:rsid w:val="00B645A9"/>
    <w:rsid w:val="00B649F1"/>
    <w:rsid w:val="00B6675D"/>
    <w:rsid w:val="00B66B19"/>
    <w:rsid w:val="00B6717C"/>
    <w:rsid w:val="00B67E3A"/>
    <w:rsid w:val="00B72C1F"/>
    <w:rsid w:val="00B72E3E"/>
    <w:rsid w:val="00B73020"/>
    <w:rsid w:val="00B73BC6"/>
    <w:rsid w:val="00B74BAB"/>
    <w:rsid w:val="00B759E0"/>
    <w:rsid w:val="00B75E3F"/>
    <w:rsid w:val="00B76248"/>
    <w:rsid w:val="00B763CE"/>
    <w:rsid w:val="00B76F51"/>
    <w:rsid w:val="00B774E5"/>
    <w:rsid w:val="00B776CD"/>
    <w:rsid w:val="00B80A2E"/>
    <w:rsid w:val="00B813C9"/>
    <w:rsid w:val="00B81CB6"/>
    <w:rsid w:val="00B82728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6D32"/>
    <w:rsid w:val="00B87555"/>
    <w:rsid w:val="00B87947"/>
    <w:rsid w:val="00B90015"/>
    <w:rsid w:val="00B90036"/>
    <w:rsid w:val="00B90AC2"/>
    <w:rsid w:val="00B90EB5"/>
    <w:rsid w:val="00B9259A"/>
    <w:rsid w:val="00B92BCC"/>
    <w:rsid w:val="00B93172"/>
    <w:rsid w:val="00B933B6"/>
    <w:rsid w:val="00B93A83"/>
    <w:rsid w:val="00B95F19"/>
    <w:rsid w:val="00B966BC"/>
    <w:rsid w:val="00B9687C"/>
    <w:rsid w:val="00B96F0C"/>
    <w:rsid w:val="00BA034B"/>
    <w:rsid w:val="00BA0C55"/>
    <w:rsid w:val="00BA16EB"/>
    <w:rsid w:val="00BA1A8A"/>
    <w:rsid w:val="00BA2229"/>
    <w:rsid w:val="00BA2ADB"/>
    <w:rsid w:val="00BA2E92"/>
    <w:rsid w:val="00BA3BA5"/>
    <w:rsid w:val="00BA3CA6"/>
    <w:rsid w:val="00BA3FE6"/>
    <w:rsid w:val="00BA5A6D"/>
    <w:rsid w:val="00BA5ACA"/>
    <w:rsid w:val="00BA672D"/>
    <w:rsid w:val="00BA6BD3"/>
    <w:rsid w:val="00BA6BD8"/>
    <w:rsid w:val="00BA71A5"/>
    <w:rsid w:val="00BA723E"/>
    <w:rsid w:val="00BA7288"/>
    <w:rsid w:val="00BA73E9"/>
    <w:rsid w:val="00BA753D"/>
    <w:rsid w:val="00BB0648"/>
    <w:rsid w:val="00BB1A20"/>
    <w:rsid w:val="00BB2C8B"/>
    <w:rsid w:val="00BB31F5"/>
    <w:rsid w:val="00BB348E"/>
    <w:rsid w:val="00BB39B1"/>
    <w:rsid w:val="00BB50FE"/>
    <w:rsid w:val="00BB5597"/>
    <w:rsid w:val="00BB6AE1"/>
    <w:rsid w:val="00BB6B0D"/>
    <w:rsid w:val="00BB6B15"/>
    <w:rsid w:val="00BB7189"/>
    <w:rsid w:val="00BB73EA"/>
    <w:rsid w:val="00BC100C"/>
    <w:rsid w:val="00BC11D1"/>
    <w:rsid w:val="00BC12F3"/>
    <w:rsid w:val="00BC14A8"/>
    <w:rsid w:val="00BC2339"/>
    <w:rsid w:val="00BC2701"/>
    <w:rsid w:val="00BC37AE"/>
    <w:rsid w:val="00BC447D"/>
    <w:rsid w:val="00BC47F4"/>
    <w:rsid w:val="00BC4A45"/>
    <w:rsid w:val="00BC4EF3"/>
    <w:rsid w:val="00BC550C"/>
    <w:rsid w:val="00BC58BA"/>
    <w:rsid w:val="00BC5B87"/>
    <w:rsid w:val="00BC630F"/>
    <w:rsid w:val="00BC68F3"/>
    <w:rsid w:val="00BC6A66"/>
    <w:rsid w:val="00BC75BC"/>
    <w:rsid w:val="00BC7B01"/>
    <w:rsid w:val="00BD04B6"/>
    <w:rsid w:val="00BD08F8"/>
    <w:rsid w:val="00BD0D40"/>
    <w:rsid w:val="00BD0DBF"/>
    <w:rsid w:val="00BD14EE"/>
    <w:rsid w:val="00BD25E0"/>
    <w:rsid w:val="00BD333A"/>
    <w:rsid w:val="00BD3994"/>
    <w:rsid w:val="00BD3D8E"/>
    <w:rsid w:val="00BD404F"/>
    <w:rsid w:val="00BD4408"/>
    <w:rsid w:val="00BD4C07"/>
    <w:rsid w:val="00BD4C3E"/>
    <w:rsid w:val="00BD6369"/>
    <w:rsid w:val="00BD668A"/>
    <w:rsid w:val="00BD6D8B"/>
    <w:rsid w:val="00BD6D8E"/>
    <w:rsid w:val="00BD6EBA"/>
    <w:rsid w:val="00BD77C3"/>
    <w:rsid w:val="00BD7A77"/>
    <w:rsid w:val="00BD7B9F"/>
    <w:rsid w:val="00BD7C3E"/>
    <w:rsid w:val="00BE04A8"/>
    <w:rsid w:val="00BE0B8E"/>
    <w:rsid w:val="00BE1858"/>
    <w:rsid w:val="00BE19CE"/>
    <w:rsid w:val="00BE2EF9"/>
    <w:rsid w:val="00BE2F5C"/>
    <w:rsid w:val="00BE35B9"/>
    <w:rsid w:val="00BE5D26"/>
    <w:rsid w:val="00BE61A5"/>
    <w:rsid w:val="00BE6223"/>
    <w:rsid w:val="00BE66BB"/>
    <w:rsid w:val="00BE789F"/>
    <w:rsid w:val="00BE7A23"/>
    <w:rsid w:val="00BF0AE2"/>
    <w:rsid w:val="00BF0B9F"/>
    <w:rsid w:val="00BF15DC"/>
    <w:rsid w:val="00BF1DB6"/>
    <w:rsid w:val="00BF210C"/>
    <w:rsid w:val="00BF21E2"/>
    <w:rsid w:val="00BF26F8"/>
    <w:rsid w:val="00BF2C80"/>
    <w:rsid w:val="00BF334A"/>
    <w:rsid w:val="00BF7349"/>
    <w:rsid w:val="00BF7962"/>
    <w:rsid w:val="00C00327"/>
    <w:rsid w:val="00C00848"/>
    <w:rsid w:val="00C01162"/>
    <w:rsid w:val="00C01DCB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750"/>
    <w:rsid w:val="00C13A10"/>
    <w:rsid w:val="00C15359"/>
    <w:rsid w:val="00C15B46"/>
    <w:rsid w:val="00C16AFE"/>
    <w:rsid w:val="00C16F84"/>
    <w:rsid w:val="00C1798A"/>
    <w:rsid w:val="00C214B6"/>
    <w:rsid w:val="00C21598"/>
    <w:rsid w:val="00C2166C"/>
    <w:rsid w:val="00C2185A"/>
    <w:rsid w:val="00C219A7"/>
    <w:rsid w:val="00C22058"/>
    <w:rsid w:val="00C2245B"/>
    <w:rsid w:val="00C22A89"/>
    <w:rsid w:val="00C22DD6"/>
    <w:rsid w:val="00C254B5"/>
    <w:rsid w:val="00C2630B"/>
    <w:rsid w:val="00C27643"/>
    <w:rsid w:val="00C2770E"/>
    <w:rsid w:val="00C3003D"/>
    <w:rsid w:val="00C30606"/>
    <w:rsid w:val="00C312F1"/>
    <w:rsid w:val="00C316FC"/>
    <w:rsid w:val="00C33718"/>
    <w:rsid w:val="00C354C7"/>
    <w:rsid w:val="00C356E1"/>
    <w:rsid w:val="00C35C7F"/>
    <w:rsid w:val="00C363A2"/>
    <w:rsid w:val="00C372A4"/>
    <w:rsid w:val="00C37A57"/>
    <w:rsid w:val="00C37A9E"/>
    <w:rsid w:val="00C37CCD"/>
    <w:rsid w:val="00C40A7F"/>
    <w:rsid w:val="00C40F84"/>
    <w:rsid w:val="00C4174A"/>
    <w:rsid w:val="00C41CE4"/>
    <w:rsid w:val="00C43EF5"/>
    <w:rsid w:val="00C4425F"/>
    <w:rsid w:val="00C45091"/>
    <w:rsid w:val="00C456C1"/>
    <w:rsid w:val="00C456D7"/>
    <w:rsid w:val="00C46869"/>
    <w:rsid w:val="00C46A81"/>
    <w:rsid w:val="00C52095"/>
    <w:rsid w:val="00C52B4B"/>
    <w:rsid w:val="00C52DF6"/>
    <w:rsid w:val="00C5308A"/>
    <w:rsid w:val="00C53099"/>
    <w:rsid w:val="00C554B2"/>
    <w:rsid w:val="00C576D8"/>
    <w:rsid w:val="00C5783B"/>
    <w:rsid w:val="00C60154"/>
    <w:rsid w:val="00C603E2"/>
    <w:rsid w:val="00C60C9C"/>
    <w:rsid w:val="00C61E1D"/>
    <w:rsid w:val="00C62C4F"/>
    <w:rsid w:val="00C631E0"/>
    <w:rsid w:val="00C63425"/>
    <w:rsid w:val="00C6439E"/>
    <w:rsid w:val="00C644BB"/>
    <w:rsid w:val="00C645D2"/>
    <w:rsid w:val="00C64704"/>
    <w:rsid w:val="00C6572B"/>
    <w:rsid w:val="00C6594F"/>
    <w:rsid w:val="00C66990"/>
    <w:rsid w:val="00C66F54"/>
    <w:rsid w:val="00C7058E"/>
    <w:rsid w:val="00C70935"/>
    <w:rsid w:val="00C71336"/>
    <w:rsid w:val="00C7173B"/>
    <w:rsid w:val="00C71DFD"/>
    <w:rsid w:val="00C7229B"/>
    <w:rsid w:val="00C72D52"/>
    <w:rsid w:val="00C7349D"/>
    <w:rsid w:val="00C74258"/>
    <w:rsid w:val="00C749D7"/>
    <w:rsid w:val="00C74EBC"/>
    <w:rsid w:val="00C77265"/>
    <w:rsid w:val="00C77434"/>
    <w:rsid w:val="00C77DB3"/>
    <w:rsid w:val="00C80715"/>
    <w:rsid w:val="00C80E6D"/>
    <w:rsid w:val="00C815ED"/>
    <w:rsid w:val="00C81785"/>
    <w:rsid w:val="00C82112"/>
    <w:rsid w:val="00C83318"/>
    <w:rsid w:val="00C83788"/>
    <w:rsid w:val="00C844BD"/>
    <w:rsid w:val="00C855CC"/>
    <w:rsid w:val="00C8569B"/>
    <w:rsid w:val="00C85B81"/>
    <w:rsid w:val="00C85DF9"/>
    <w:rsid w:val="00C8662C"/>
    <w:rsid w:val="00C86CFD"/>
    <w:rsid w:val="00C87B46"/>
    <w:rsid w:val="00C91210"/>
    <w:rsid w:val="00C91631"/>
    <w:rsid w:val="00C91BE5"/>
    <w:rsid w:val="00C92438"/>
    <w:rsid w:val="00C93EBA"/>
    <w:rsid w:val="00C9432A"/>
    <w:rsid w:val="00C94483"/>
    <w:rsid w:val="00C94B71"/>
    <w:rsid w:val="00C958DC"/>
    <w:rsid w:val="00C95B17"/>
    <w:rsid w:val="00C9623E"/>
    <w:rsid w:val="00C969E3"/>
    <w:rsid w:val="00C97CC3"/>
    <w:rsid w:val="00CA19B5"/>
    <w:rsid w:val="00CA1CFE"/>
    <w:rsid w:val="00CA2EC1"/>
    <w:rsid w:val="00CA31B9"/>
    <w:rsid w:val="00CA3D33"/>
    <w:rsid w:val="00CA4901"/>
    <w:rsid w:val="00CA5BA8"/>
    <w:rsid w:val="00CA6AB5"/>
    <w:rsid w:val="00CA6E42"/>
    <w:rsid w:val="00CB1B03"/>
    <w:rsid w:val="00CB1EEB"/>
    <w:rsid w:val="00CB26BC"/>
    <w:rsid w:val="00CB4461"/>
    <w:rsid w:val="00CB4EBD"/>
    <w:rsid w:val="00CB521D"/>
    <w:rsid w:val="00CB57B1"/>
    <w:rsid w:val="00CB5D6F"/>
    <w:rsid w:val="00CB5E04"/>
    <w:rsid w:val="00CB6044"/>
    <w:rsid w:val="00CB6104"/>
    <w:rsid w:val="00CB6A21"/>
    <w:rsid w:val="00CB6B0B"/>
    <w:rsid w:val="00CB6DB1"/>
    <w:rsid w:val="00CB7167"/>
    <w:rsid w:val="00CB75D5"/>
    <w:rsid w:val="00CB7BA4"/>
    <w:rsid w:val="00CC027D"/>
    <w:rsid w:val="00CC1913"/>
    <w:rsid w:val="00CC1A09"/>
    <w:rsid w:val="00CC2188"/>
    <w:rsid w:val="00CC27E6"/>
    <w:rsid w:val="00CC33D7"/>
    <w:rsid w:val="00CC34B3"/>
    <w:rsid w:val="00CC4297"/>
    <w:rsid w:val="00CC4735"/>
    <w:rsid w:val="00CC5CBF"/>
    <w:rsid w:val="00CC67A6"/>
    <w:rsid w:val="00CD0F47"/>
    <w:rsid w:val="00CD1738"/>
    <w:rsid w:val="00CD1BE6"/>
    <w:rsid w:val="00CD27BE"/>
    <w:rsid w:val="00CD2E39"/>
    <w:rsid w:val="00CD3AC7"/>
    <w:rsid w:val="00CD3F30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1321"/>
    <w:rsid w:val="00CE18E3"/>
    <w:rsid w:val="00CE21CD"/>
    <w:rsid w:val="00CE2577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F2F"/>
    <w:rsid w:val="00CE6FC7"/>
    <w:rsid w:val="00CE7F1D"/>
    <w:rsid w:val="00CF1195"/>
    <w:rsid w:val="00CF166B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820"/>
    <w:rsid w:val="00D00B86"/>
    <w:rsid w:val="00D00F3C"/>
    <w:rsid w:val="00D012A9"/>
    <w:rsid w:val="00D012D4"/>
    <w:rsid w:val="00D01ACD"/>
    <w:rsid w:val="00D038A0"/>
    <w:rsid w:val="00D03BED"/>
    <w:rsid w:val="00D03C9D"/>
    <w:rsid w:val="00D04EBD"/>
    <w:rsid w:val="00D057BF"/>
    <w:rsid w:val="00D06173"/>
    <w:rsid w:val="00D06BD8"/>
    <w:rsid w:val="00D06F4F"/>
    <w:rsid w:val="00D07473"/>
    <w:rsid w:val="00D07EA2"/>
    <w:rsid w:val="00D07F66"/>
    <w:rsid w:val="00D10316"/>
    <w:rsid w:val="00D124F0"/>
    <w:rsid w:val="00D13692"/>
    <w:rsid w:val="00D13892"/>
    <w:rsid w:val="00D13B2B"/>
    <w:rsid w:val="00D141B1"/>
    <w:rsid w:val="00D15807"/>
    <w:rsid w:val="00D15DF1"/>
    <w:rsid w:val="00D16677"/>
    <w:rsid w:val="00D179FD"/>
    <w:rsid w:val="00D20B5D"/>
    <w:rsid w:val="00D216C1"/>
    <w:rsid w:val="00D2170D"/>
    <w:rsid w:val="00D22612"/>
    <w:rsid w:val="00D236A5"/>
    <w:rsid w:val="00D237FD"/>
    <w:rsid w:val="00D245C1"/>
    <w:rsid w:val="00D248F5"/>
    <w:rsid w:val="00D2551A"/>
    <w:rsid w:val="00D257F9"/>
    <w:rsid w:val="00D25B85"/>
    <w:rsid w:val="00D25D4F"/>
    <w:rsid w:val="00D26497"/>
    <w:rsid w:val="00D26DB2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898"/>
    <w:rsid w:val="00D34E29"/>
    <w:rsid w:val="00D36D0C"/>
    <w:rsid w:val="00D36EA4"/>
    <w:rsid w:val="00D37428"/>
    <w:rsid w:val="00D37635"/>
    <w:rsid w:val="00D37972"/>
    <w:rsid w:val="00D37A78"/>
    <w:rsid w:val="00D37B5E"/>
    <w:rsid w:val="00D40434"/>
    <w:rsid w:val="00D409A2"/>
    <w:rsid w:val="00D4170E"/>
    <w:rsid w:val="00D41E9A"/>
    <w:rsid w:val="00D42C20"/>
    <w:rsid w:val="00D43876"/>
    <w:rsid w:val="00D45520"/>
    <w:rsid w:val="00D460B6"/>
    <w:rsid w:val="00D4627E"/>
    <w:rsid w:val="00D465F6"/>
    <w:rsid w:val="00D46E89"/>
    <w:rsid w:val="00D47617"/>
    <w:rsid w:val="00D507BD"/>
    <w:rsid w:val="00D50869"/>
    <w:rsid w:val="00D51524"/>
    <w:rsid w:val="00D517F2"/>
    <w:rsid w:val="00D51B26"/>
    <w:rsid w:val="00D520F2"/>
    <w:rsid w:val="00D52429"/>
    <w:rsid w:val="00D52828"/>
    <w:rsid w:val="00D529CB"/>
    <w:rsid w:val="00D52D2A"/>
    <w:rsid w:val="00D541F2"/>
    <w:rsid w:val="00D55416"/>
    <w:rsid w:val="00D55495"/>
    <w:rsid w:val="00D55F61"/>
    <w:rsid w:val="00D56B23"/>
    <w:rsid w:val="00D610D1"/>
    <w:rsid w:val="00D6217E"/>
    <w:rsid w:val="00D62A9A"/>
    <w:rsid w:val="00D62CEF"/>
    <w:rsid w:val="00D6318D"/>
    <w:rsid w:val="00D6346E"/>
    <w:rsid w:val="00D63868"/>
    <w:rsid w:val="00D6397A"/>
    <w:rsid w:val="00D649B0"/>
    <w:rsid w:val="00D649DC"/>
    <w:rsid w:val="00D64F5D"/>
    <w:rsid w:val="00D64FEF"/>
    <w:rsid w:val="00D666BF"/>
    <w:rsid w:val="00D66E79"/>
    <w:rsid w:val="00D70389"/>
    <w:rsid w:val="00D71B35"/>
    <w:rsid w:val="00D71E6A"/>
    <w:rsid w:val="00D7227E"/>
    <w:rsid w:val="00D725DA"/>
    <w:rsid w:val="00D727F9"/>
    <w:rsid w:val="00D72B5F"/>
    <w:rsid w:val="00D74681"/>
    <w:rsid w:val="00D754AC"/>
    <w:rsid w:val="00D7563C"/>
    <w:rsid w:val="00D762F9"/>
    <w:rsid w:val="00D76622"/>
    <w:rsid w:val="00D7692D"/>
    <w:rsid w:val="00D76D7F"/>
    <w:rsid w:val="00D7705A"/>
    <w:rsid w:val="00D77A19"/>
    <w:rsid w:val="00D77AF4"/>
    <w:rsid w:val="00D81413"/>
    <w:rsid w:val="00D82B67"/>
    <w:rsid w:val="00D83EAE"/>
    <w:rsid w:val="00D84D15"/>
    <w:rsid w:val="00D851A0"/>
    <w:rsid w:val="00D86665"/>
    <w:rsid w:val="00D87A0E"/>
    <w:rsid w:val="00D90F5C"/>
    <w:rsid w:val="00D913C6"/>
    <w:rsid w:val="00D91F77"/>
    <w:rsid w:val="00D91FE1"/>
    <w:rsid w:val="00D93791"/>
    <w:rsid w:val="00D9394A"/>
    <w:rsid w:val="00D93DE5"/>
    <w:rsid w:val="00D95291"/>
    <w:rsid w:val="00D95294"/>
    <w:rsid w:val="00D95DCE"/>
    <w:rsid w:val="00D95DF9"/>
    <w:rsid w:val="00D95EA5"/>
    <w:rsid w:val="00D975E7"/>
    <w:rsid w:val="00D979AC"/>
    <w:rsid w:val="00D97A8B"/>
    <w:rsid w:val="00D97C78"/>
    <w:rsid w:val="00DA0265"/>
    <w:rsid w:val="00DA0D1A"/>
    <w:rsid w:val="00DA1145"/>
    <w:rsid w:val="00DA2EC9"/>
    <w:rsid w:val="00DA3671"/>
    <w:rsid w:val="00DA3EC2"/>
    <w:rsid w:val="00DA412C"/>
    <w:rsid w:val="00DA4658"/>
    <w:rsid w:val="00DA64FB"/>
    <w:rsid w:val="00DA7BBB"/>
    <w:rsid w:val="00DA7C51"/>
    <w:rsid w:val="00DB1224"/>
    <w:rsid w:val="00DB1474"/>
    <w:rsid w:val="00DB20B5"/>
    <w:rsid w:val="00DB326E"/>
    <w:rsid w:val="00DB38B4"/>
    <w:rsid w:val="00DB4A91"/>
    <w:rsid w:val="00DB5456"/>
    <w:rsid w:val="00DB5B39"/>
    <w:rsid w:val="00DB5EB6"/>
    <w:rsid w:val="00DB6279"/>
    <w:rsid w:val="00DB676D"/>
    <w:rsid w:val="00DB694B"/>
    <w:rsid w:val="00DB6B70"/>
    <w:rsid w:val="00DB7210"/>
    <w:rsid w:val="00DB770C"/>
    <w:rsid w:val="00DB7B86"/>
    <w:rsid w:val="00DB7D35"/>
    <w:rsid w:val="00DB7E2F"/>
    <w:rsid w:val="00DC04E4"/>
    <w:rsid w:val="00DC1223"/>
    <w:rsid w:val="00DC15A2"/>
    <w:rsid w:val="00DC402D"/>
    <w:rsid w:val="00DC4285"/>
    <w:rsid w:val="00DC437C"/>
    <w:rsid w:val="00DC48CC"/>
    <w:rsid w:val="00DC51F2"/>
    <w:rsid w:val="00DC7736"/>
    <w:rsid w:val="00DD0245"/>
    <w:rsid w:val="00DD029A"/>
    <w:rsid w:val="00DD02EE"/>
    <w:rsid w:val="00DD162E"/>
    <w:rsid w:val="00DD19A8"/>
    <w:rsid w:val="00DD25D7"/>
    <w:rsid w:val="00DD2A3E"/>
    <w:rsid w:val="00DD2CD4"/>
    <w:rsid w:val="00DD3369"/>
    <w:rsid w:val="00DD37B8"/>
    <w:rsid w:val="00DD40F0"/>
    <w:rsid w:val="00DD523F"/>
    <w:rsid w:val="00DD5253"/>
    <w:rsid w:val="00DD53F9"/>
    <w:rsid w:val="00DD550E"/>
    <w:rsid w:val="00DD5974"/>
    <w:rsid w:val="00DD59D4"/>
    <w:rsid w:val="00DD5ADF"/>
    <w:rsid w:val="00DD5DC7"/>
    <w:rsid w:val="00DD7110"/>
    <w:rsid w:val="00DD7148"/>
    <w:rsid w:val="00DD7862"/>
    <w:rsid w:val="00DE008D"/>
    <w:rsid w:val="00DE0C69"/>
    <w:rsid w:val="00DE14F3"/>
    <w:rsid w:val="00DE2555"/>
    <w:rsid w:val="00DE2663"/>
    <w:rsid w:val="00DE60E0"/>
    <w:rsid w:val="00DE62E5"/>
    <w:rsid w:val="00DE62F7"/>
    <w:rsid w:val="00DE729B"/>
    <w:rsid w:val="00DE775C"/>
    <w:rsid w:val="00DE7777"/>
    <w:rsid w:val="00DF04BB"/>
    <w:rsid w:val="00DF0CF3"/>
    <w:rsid w:val="00DF11C3"/>
    <w:rsid w:val="00DF207D"/>
    <w:rsid w:val="00DF26C6"/>
    <w:rsid w:val="00DF2753"/>
    <w:rsid w:val="00DF28E7"/>
    <w:rsid w:val="00DF30A5"/>
    <w:rsid w:val="00DF32A3"/>
    <w:rsid w:val="00DF38CD"/>
    <w:rsid w:val="00DF3D61"/>
    <w:rsid w:val="00DF4062"/>
    <w:rsid w:val="00DF48A2"/>
    <w:rsid w:val="00DF4AB4"/>
    <w:rsid w:val="00DF4D77"/>
    <w:rsid w:val="00DF52E8"/>
    <w:rsid w:val="00DF59DB"/>
    <w:rsid w:val="00DF62C4"/>
    <w:rsid w:val="00DF6B16"/>
    <w:rsid w:val="00E01646"/>
    <w:rsid w:val="00E0178F"/>
    <w:rsid w:val="00E02CDA"/>
    <w:rsid w:val="00E03402"/>
    <w:rsid w:val="00E040AD"/>
    <w:rsid w:val="00E04CF9"/>
    <w:rsid w:val="00E05E1B"/>
    <w:rsid w:val="00E06922"/>
    <w:rsid w:val="00E079E8"/>
    <w:rsid w:val="00E07D33"/>
    <w:rsid w:val="00E10016"/>
    <w:rsid w:val="00E105E7"/>
    <w:rsid w:val="00E13434"/>
    <w:rsid w:val="00E144B8"/>
    <w:rsid w:val="00E1547B"/>
    <w:rsid w:val="00E167D3"/>
    <w:rsid w:val="00E16D5E"/>
    <w:rsid w:val="00E16F8D"/>
    <w:rsid w:val="00E17886"/>
    <w:rsid w:val="00E17B7D"/>
    <w:rsid w:val="00E20194"/>
    <w:rsid w:val="00E209B5"/>
    <w:rsid w:val="00E20DBC"/>
    <w:rsid w:val="00E2113D"/>
    <w:rsid w:val="00E217AF"/>
    <w:rsid w:val="00E22815"/>
    <w:rsid w:val="00E22C50"/>
    <w:rsid w:val="00E22D17"/>
    <w:rsid w:val="00E252B9"/>
    <w:rsid w:val="00E2589E"/>
    <w:rsid w:val="00E2705A"/>
    <w:rsid w:val="00E300EB"/>
    <w:rsid w:val="00E30E99"/>
    <w:rsid w:val="00E323C5"/>
    <w:rsid w:val="00E32BB1"/>
    <w:rsid w:val="00E3312E"/>
    <w:rsid w:val="00E33474"/>
    <w:rsid w:val="00E33882"/>
    <w:rsid w:val="00E33A79"/>
    <w:rsid w:val="00E33F31"/>
    <w:rsid w:val="00E33FDC"/>
    <w:rsid w:val="00E3449E"/>
    <w:rsid w:val="00E3515F"/>
    <w:rsid w:val="00E357EA"/>
    <w:rsid w:val="00E379C0"/>
    <w:rsid w:val="00E37DDF"/>
    <w:rsid w:val="00E40C35"/>
    <w:rsid w:val="00E414B9"/>
    <w:rsid w:val="00E42A1C"/>
    <w:rsid w:val="00E4366E"/>
    <w:rsid w:val="00E44383"/>
    <w:rsid w:val="00E459AF"/>
    <w:rsid w:val="00E45BDF"/>
    <w:rsid w:val="00E466C3"/>
    <w:rsid w:val="00E4697C"/>
    <w:rsid w:val="00E469A0"/>
    <w:rsid w:val="00E47D2D"/>
    <w:rsid w:val="00E47DF1"/>
    <w:rsid w:val="00E50049"/>
    <w:rsid w:val="00E50105"/>
    <w:rsid w:val="00E51307"/>
    <w:rsid w:val="00E51545"/>
    <w:rsid w:val="00E5196E"/>
    <w:rsid w:val="00E539D7"/>
    <w:rsid w:val="00E53EFD"/>
    <w:rsid w:val="00E54066"/>
    <w:rsid w:val="00E5463C"/>
    <w:rsid w:val="00E5496E"/>
    <w:rsid w:val="00E5497B"/>
    <w:rsid w:val="00E54B54"/>
    <w:rsid w:val="00E54F5A"/>
    <w:rsid w:val="00E550DD"/>
    <w:rsid w:val="00E55822"/>
    <w:rsid w:val="00E559C7"/>
    <w:rsid w:val="00E57621"/>
    <w:rsid w:val="00E576C2"/>
    <w:rsid w:val="00E60EFB"/>
    <w:rsid w:val="00E611DA"/>
    <w:rsid w:val="00E62234"/>
    <w:rsid w:val="00E634EB"/>
    <w:rsid w:val="00E64081"/>
    <w:rsid w:val="00E64108"/>
    <w:rsid w:val="00E64F61"/>
    <w:rsid w:val="00E65343"/>
    <w:rsid w:val="00E653C6"/>
    <w:rsid w:val="00E6674A"/>
    <w:rsid w:val="00E66892"/>
    <w:rsid w:val="00E66E77"/>
    <w:rsid w:val="00E67578"/>
    <w:rsid w:val="00E678E2"/>
    <w:rsid w:val="00E679BB"/>
    <w:rsid w:val="00E70EE3"/>
    <w:rsid w:val="00E7255D"/>
    <w:rsid w:val="00E7294F"/>
    <w:rsid w:val="00E72AA8"/>
    <w:rsid w:val="00E73720"/>
    <w:rsid w:val="00E7420A"/>
    <w:rsid w:val="00E744D4"/>
    <w:rsid w:val="00E74B2B"/>
    <w:rsid w:val="00E75E68"/>
    <w:rsid w:val="00E760A8"/>
    <w:rsid w:val="00E7680D"/>
    <w:rsid w:val="00E778E2"/>
    <w:rsid w:val="00E80AB6"/>
    <w:rsid w:val="00E80E76"/>
    <w:rsid w:val="00E810E3"/>
    <w:rsid w:val="00E81D4C"/>
    <w:rsid w:val="00E82C24"/>
    <w:rsid w:val="00E82D7D"/>
    <w:rsid w:val="00E83A9F"/>
    <w:rsid w:val="00E83F0C"/>
    <w:rsid w:val="00E8461D"/>
    <w:rsid w:val="00E8472A"/>
    <w:rsid w:val="00E84A91"/>
    <w:rsid w:val="00E86171"/>
    <w:rsid w:val="00E861DA"/>
    <w:rsid w:val="00E86B6A"/>
    <w:rsid w:val="00E87F0F"/>
    <w:rsid w:val="00E90A61"/>
    <w:rsid w:val="00E90D59"/>
    <w:rsid w:val="00E90FAE"/>
    <w:rsid w:val="00E91C85"/>
    <w:rsid w:val="00E927FC"/>
    <w:rsid w:val="00E92A73"/>
    <w:rsid w:val="00E92B67"/>
    <w:rsid w:val="00E92F4C"/>
    <w:rsid w:val="00E945DF"/>
    <w:rsid w:val="00E952D1"/>
    <w:rsid w:val="00E95317"/>
    <w:rsid w:val="00E95D34"/>
    <w:rsid w:val="00E95F85"/>
    <w:rsid w:val="00E97A09"/>
    <w:rsid w:val="00E97C67"/>
    <w:rsid w:val="00EA0005"/>
    <w:rsid w:val="00EA0188"/>
    <w:rsid w:val="00EA0A2D"/>
    <w:rsid w:val="00EA0B7F"/>
    <w:rsid w:val="00EA0D52"/>
    <w:rsid w:val="00EA1298"/>
    <w:rsid w:val="00EA1796"/>
    <w:rsid w:val="00EA1AA4"/>
    <w:rsid w:val="00EA2301"/>
    <w:rsid w:val="00EA27B4"/>
    <w:rsid w:val="00EA459E"/>
    <w:rsid w:val="00EA4E49"/>
    <w:rsid w:val="00EA572A"/>
    <w:rsid w:val="00EA57DD"/>
    <w:rsid w:val="00EB0936"/>
    <w:rsid w:val="00EB0B1B"/>
    <w:rsid w:val="00EB0B48"/>
    <w:rsid w:val="00EB1A11"/>
    <w:rsid w:val="00EB1B15"/>
    <w:rsid w:val="00EB1F04"/>
    <w:rsid w:val="00EB2777"/>
    <w:rsid w:val="00EB2BBF"/>
    <w:rsid w:val="00EB410B"/>
    <w:rsid w:val="00EB4CFB"/>
    <w:rsid w:val="00EB4FF8"/>
    <w:rsid w:val="00EB54EC"/>
    <w:rsid w:val="00EB5609"/>
    <w:rsid w:val="00EB6241"/>
    <w:rsid w:val="00EB64EC"/>
    <w:rsid w:val="00EB7BEB"/>
    <w:rsid w:val="00EC0014"/>
    <w:rsid w:val="00EC02B0"/>
    <w:rsid w:val="00EC0625"/>
    <w:rsid w:val="00EC08AF"/>
    <w:rsid w:val="00EC1320"/>
    <w:rsid w:val="00EC1616"/>
    <w:rsid w:val="00EC21ED"/>
    <w:rsid w:val="00EC6416"/>
    <w:rsid w:val="00EC6887"/>
    <w:rsid w:val="00EC6BB4"/>
    <w:rsid w:val="00EC6FD5"/>
    <w:rsid w:val="00EC726A"/>
    <w:rsid w:val="00EC72E4"/>
    <w:rsid w:val="00EC76EB"/>
    <w:rsid w:val="00EC7D9A"/>
    <w:rsid w:val="00ED10C9"/>
    <w:rsid w:val="00ED110B"/>
    <w:rsid w:val="00ED1A1F"/>
    <w:rsid w:val="00ED1E85"/>
    <w:rsid w:val="00ED349E"/>
    <w:rsid w:val="00ED3A9F"/>
    <w:rsid w:val="00ED4EE7"/>
    <w:rsid w:val="00ED5008"/>
    <w:rsid w:val="00ED5C4E"/>
    <w:rsid w:val="00ED5D04"/>
    <w:rsid w:val="00ED7E73"/>
    <w:rsid w:val="00ED7F01"/>
    <w:rsid w:val="00ED7F70"/>
    <w:rsid w:val="00ED7FE1"/>
    <w:rsid w:val="00EE11FC"/>
    <w:rsid w:val="00EE2373"/>
    <w:rsid w:val="00EE3106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12E1"/>
    <w:rsid w:val="00EF1372"/>
    <w:rsid w:val="00EF1B97"/>
    <w:rsid w:val="00EF1FA9"/>
    <w:rsid w:val="00EF2B86"/>
    <w:rsid w:val="00EF3ACD"/>
    <w:rsid w:val="00EF46C5"/>
    <w:rsid w:val="00EF4BA3"/>
    <w:rsid w:val="00EF50DA"/>
    <w:rsid w:val="00EF511B"/>
    <w:rsid w:val="00EF577F"/>
    <w:rsid w:val="00EF61CF"/>
    <w:rsid w:val="00EF66DD"/>
    <w:rsid w:val="00EF6964"/>
    <w:rsid w:val="00EF6A3D"/>
    <w:rsid w:val="00EF6CA7"/>
    <w:rsid w:val="00EF712A"/>
    <w:rsid w:val="00EF79CD"/>
    <w:rsid w:val="00F0046E"/>
    <w:rsid w:val="00F01458"/>
    <w:rsid w:val="00F02909"/>
    <w:rsid w:val="00F02A38"/>
    <w:rsid w:val="00F02E6E"/>
    <w:rsid w:val="00F02EF2"/>
    <w:rsid w:val="00F04047"/>
    <w:rsid w:val="00F04FC2"/>
    <w:rsid w:val="00F0536C"/>
    <w:rsid w:val="00F053CE"/>
    <w:rsid w:val="00F0540B"/>
    <w:rsid w:val="00F06166"/>
    <w:rsid w:val="00F066E3"/>
    <w:rsid w:val="00F068DF"/>
    <w:rsid w:val="00F06B7A"/>
    <w:rsid w:val="00F073BA"/>
    <w:rsid w:val="00F07AFC"/>
    <w:rsid w:val="00F07BA7"/>
    <w:rsid w:val="00F1025D"/>
    <w:rsid w:val="00F10489"/>
    <w:rsid w:val="00F10826"/>
    <w:rsid w:val="00F112A2"/>
    <w:rsid w:val="00F1148B"/>
    <w:rsid w:val="00F11683"/>
    <w:rsid w:val="00F11D60"/>
    <w:rsid w:val="00F1244A"/>
    <w:rsid w:val="00F125E6"/>
    <w:rsid w:val="00F12700"/>
    <w:rsid w:val="00F1288A"/>
    <w:rsid w:val="00F13643"/>
    <w:rsid w:val="00F15742"/>
    <w:rsid w:val="00F1628B"/>
    <w:rsid w:val="00F16C76"/>
    <w:rsid w:val="00F176FB"/>
    <w:rsid w:val="00F17D3A"/>
    <w:rsid w:val="00F20CB8"/>
    <w:rsid w:val="00F23524"/>
    <w:rsid w:val="00F236D0"/>
    <w:rsid w:val="00F23D65"/>
    <w:rsid w:val="00F2402F"/>
    <w:rsid w:val="00F2413A"/>
    <w:rsid w:val="00F2460A"/>
    <w:rsid w:val="00F247E6"/>
    <w:rsid w:val="00F24CF7"/>
    <w:rsid w:val="00F25480"/>
    <w:rsid w:val="00F26876"/>
    <w:rsid w:val="00F273F2"/>
    <w:rsid w:val="00F277D4"/>
    <w:rsid w:val="00F30ED5"/>
    <w:rsid w:val="00F31B8E"/>
    <w:rsid w:val="00F32345"/>
    <w:rsid w:val="00F33EF8"/>
    <w:rsid w:val="00F33EFB"/>
    <w:rsid w:val="00F36273"/>
    <w:rsid w:val="00F36455"/>
    <w:rsid w:val="00F365A9"/>
    <w:rsid w:val="00F3777B"/>
    <w:rsid w:val="00F4197A"/>
    <w:rsid w:val="00F419DB"/>
    <w:rsid w:val="00F41B52"/>
    <w:rsid w:val="00F41C2D"/>
    <w:rsid w:val="00F4384E"/>
    <w:rsid w:val="00F43E40"/>
    <w:rsid w:val="00F44734"/>
    <w:rsid w:val="00F44B45"/>
    <w:rsid w:val="00F4516B"/>
    <w:rsid w:val="00F451C1"/>
    <w:rsid w:val="00F451D6"/>
    <w:rsid w:val="00F46369"/>
    <w:rsid w:val="00F46BE1"/>
    <w:rsid w:val="00F47512"/>
    <w:rsid w:val="00F47C48"/>
    <w:rsid w:val="00F503AF"/>
    <w:rsid w:val="00F506C5"/>
    <w:rsid w:val="00F50A09"/>
    <w:rsid w:val="00F50B9B"/>
    <w:rsid w:val="00F535E0"/>
    <w:rsid w:val="00F537C2"/>
    <w:rsid w:val="00F5480D"/>
    <w:rsid w:val="00F56119"/>
    <w:rsid w:val="00F56BD4"/>
    <w:rsid w:val="00F56FA6"/>
    <w:rsid w:val="00F575C3"/>
    <w:rsid w:val="00F6012D"/>
    <w:rsid w:val="00F60427"/>
    <w:rsid w:val="00F60C21"/>
    <w:rsid w:val="00F60C7E"/>
    <w:rsid w:val="00F612F8"/>
    <w:rsid w:val="00F613C1"/>
    <w:rsid w:val="00F61524"/>
    <w:rsid w:val="00F61C08"/>
    <w:rsid w:val="00F61CC6"/>
    <w:rsid w:val="00F61CFA"/>
    <w:rsid w:val="00F6232B"/>
    <w:rsid w:val="00F6284E"/>
    <w:rsid w:val="00F628D8"/>
    <w:rsid w:val="00F62BAC"/>
    <w:rsid w:val="00F62CB6"/>
    <w:rsid w:val="00F63168"/>
    <w:rsid w:val="00F65096"/>
    <w:rsid w:val="00F653C1"/>
    <w:rsid w:val="00F6578C"/>
    <w:rsid w:val="00F65EE3"/>
    <w:rsid w:val="00F67538"/>
    <w:rsid w:val="00F676FD"/>
    <w:rsid w:val="00F67912"/>
    <w:rsid w:val="00F70AD2"/>
    <w:rsid w:val="00F72608"/>
    <w:rsid w:val="00F73E28"/>
    <w:rsid w:val="00F73F01"/>
    <w:rsid w:val="00F74333"/>
    <w:rsid w:val="00F746EF"/>
    <w:rsid w:val="00F74B61"/>
    <w:rsid w:val="00F76BE1"/>
    <w:rsid w:val="00F76D07"/>
    <w:rsid w:val="00F76F9B"/>
    <w:rsid w:val="00F7751A"/>
    <w:rsid w:val="00F8004A"/>
    <w:rsid w:val="00F800DB"/>
    <w:rsid w:val="00F804DD"/>
    <w:rsid w:val="00F808E4"/>
    <w:rsid w:val="00F818FC"/>
    <w:rsid w:val="00F81EA7"/>
    <w:rsid w:val="00F8299A"/>
    <w:rsid w:val="00F82CAC"/>
    <w:rsid w:val="00F836EB"/>
    <w:rsid w:val="00F8376C"/>
    <w:rsid w:val="00F83C8B"/>
    <w:rsid w:val="00F83E24"/>
    <w:rsid w:val="00F83FFF"/>
    <w:rsid w:val="00F8409B"/>
    <w:rsid w:val="00F84182"/>
    <w:rsid w:val="00F84617"/>
    <w:rsid w:val="00F84C85"/>
    <w:rsid w:val="00F84F9D"/>
    <w:rsid w:val="00F8514F"/>
    <w:rsid w:val="00F86078"/>
    <w:rsid w:val="00F8677F"/>
    <w:rsid w:val="00F86C21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95D"/>
    <w:rsid w:val="00F939F3"/>
    <w:rsid w:val="00F93AD2"/>
    <w:rsid w:val="00F93EA9"/>
    <w:rsid w:val="00F93FA7"/>
    <w:rsid w:val="00F94008"/>
    <w:rsid w:val="00F94107"/>
    <w:rsid w:val="00F95074"/>
    <w:rsid w:val="00F95092"/>
    <w:rsid w:val="00F959AB"/>
    <w:rsid w:val="00F961A3"/>
    <w:rsid w:val="00F97ADB"/>
    <w:rsid w:val="00F97FE4"/>
    <w:rsid w:val="00FA0A46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0585"/>
    <w:rsid w:val="00FB145A"/>
    <w:rsid w:val="00FB197D"/>
    <w:rsid w:val="00FB1DD1"/>
    <w:rsid w:val="00FB283E"/>
    <w:rsid w:val="00FB309F"/>
    <w:rsid w:val="00FB31B3"/>
    <w:rsid w:val="00FB37AF"/>
    <w:rsid w:val="00FB3BBF"/>
    <w:rsid w:val="00FB4063"/>
    <w:rsid w:val="00FB4E12"/>
    <w:rsid w:val="00FB4EFB"/>
    <w:rsid w:val="00FB5A3A"/>
    <w:rsid w:val="00FB6A05"/>
    <w:rsid w:val="00FB7F55"/>
    <w:rsid w:val="00FC04B9"/>
    <w:rsid w:val="00FC0E7A"/>
    <w:rsid w:val="00FC1F5F"/>
    <w:rsid w:val="00FC271A"/>
    <w:rsid w:val="00FC2A3E"/>
    <w:rsid w:val="00FC2C6D"/>
    <w:rsid w:val="00FC3C90"/>
    <w:rsid w:val="00FC4360"/>
    <w:rsid w:val="00FC456A"/>
    <w:rsid w:val="00FC5183"/>
    <w:rsid w:val="00FC53AE"/>
    <w:rsid w:val="00FC555E"/>
    <w:rsid w:val="00FC5AEF"/>
    <w:rsid w:val="00FC5B7F"/>
    <w:rsid w:val="00FC5DA9"/>
    <w:rsid w:val="00FC5EF9"/>
    <w:rsid w:val="00FC622B"/>
    <w:rsid w:val="00FC6477"/>
    <w:rsid w:val="00FC743B"/>
    <w:rsid w:val="00FC7E9C"/>
    <w:rsid w:val="00FD00FD"/>
    <w:rsid w:val="00FD0B64"/>
    <w:rsid w:val="00FD11B0"/>
    <w:rsid w:val="00FD1A7A"/>
    <w:rsid w:val="00FD1ED9"/>
    <w:rsid w:val="00FD2557"/>
    <w:rsid w:val="00FD4007"/>
    <w:rsid w:val="00FD4397"/>
    <w:rsid w:val="00FD5BEB"/>
    <w:rsid w:val="00FD5EE1"/>
    <w:rsid w:val="00FD6074"/>
    <w:rsid w:val="00FD67F9"/>
    <w:rsid w:val="00FD68AB"/>
    <w:rsid w:val="00FD6B24"/>
    <w:rsid w:val="00FD7845"/>
    <w:rsid w:val="00FD7A6C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4E0E"/>
    <w:rsid w:val="00FE7FBF"/>
    <w:rsid w:val="00FF0454"/>
    <w:rsid w:val="00FF056A"/>
    <w:rsid w:val="00FF2AE1"/>
    <w:rsid w:val="00FF2DEC"/>
    <w:rsid w:val="00FF3835"/>
    <w:rsid w:val="00FF42C7"/>
    <w:rsid w:val="00FF4832"/>
    <w:rsid w:val="00FF56F3"/>
    <w:rsid w:val="00FF59C0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5EDEB"/>
  <w15:docId w15:val="{B7B34807-B812-48EB-A9FA-20DE19D5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Заголовок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9D67-3E06-4691-AF69-6531F10B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9_1</dc:creator>
  <cp:lastModifiedBy>RePack by Diakov</cp:lastModifiedBy>
  <cp:revision>4</cp:revision>
  <cp:lastPrinted>2021-10-25T12:21:00Z</cp:lastPrinted>
  <dcterms:created xsi:type="dcterms:W3CDTF">2021-10-27T13:51:00Z</dcterms:created>
  <dcterms:modified xsi:type="dcterms:W3CDTF">2021-10-27T21:06:00Z</dcterms:modified>
</cp:coreProperties>
</file>